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02D5" w14:textId="02F1C33C" w:rsidR="000B3569" w:rsidRPr="0055797A" w:rsidRDefault="0055797A" w:rsidP="0055797A">
      <w:pPr>
        <w:tabs>
          <w:tab w:val="left" w:pos="120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5797A">
        <w:rPr>
          <w:sz w:val="22"/>
          <w:szCs w:val="22"/>
        </w:rPr>
        <w:t>Załącznik nr 6 do SWZ</w:t>
      </w:r>
    </w:p>
    <w:p w14:paraId="32F99E9D" w14:textId="37CB83A0" w:rsidR="00CC509C" w:rsidRDefault="008300D7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IPS.4011-</w:t>
      </w:r>
      <w:r w:rsidR="0033019F">
        <w:rPr>
          <w:b/>
          <w:bCs/>
          <w:sz w:val="22"/>
          <w:szCs w:val="22"/>
        </w:rPr>
        <w:t>……</w:t>
      </w:r>
      <w:r>
        <w:rPr>
          <w:b/>
          <w:bCs/>
          <w:sz w:val="22"/>
          <w:szCs w:val="22"/>
        </w:rPr>
        <w:t>/D</w:t>
      </w:r>
      <w:r w:rsidR="00842041">
        <w:rPr>
          <w:b/>
          <w:bCs/>
          <w:sz w:val="22"/>
          <w:szCs w:val="22"/>
        </w:rPr>
        <w:t>……</w:t>
      </w:r>
      <w:r w:rsidR="00893DD5">
        <w:rPr>
          <w:b/>
          <w:bCs/>
          <w:sz w:val="22"/>
          <w:szCs w:val="22"/>
        </w:rPr>
        <w:t>/2</w:t>
      </w:r>
      <w:r w:rsidR="00842041">
        <w:rPr>
          <w:b/>
          <w:bCs/>
          <w:sz w:val="22"/>
          <w:szCs w:val="22"/>
        </w:rPr>
        <w:t>2</w:t>
      </w:r>
    </w:p>
    <w:p w14:paraId="629A5C3C" w14:textId="77777777" w:rsidR="00663861" w:rsidRDefault="00663861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83BB1EF" w14:textId="6A0DC398" w:rsidR="00663861" w:rsidRDefault="00663861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części nr ……</w:t>
      </w:r>
    </w:p>
    <w:p w14:paraId="2D46C2FB" w14:textId="77777777" w:rsidR="000817E3" w:rsidRDefault="000817E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0C906E" w14:textId="77777777" w:rsidR="00AD0815" w:rsidRPr="00F13DDA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0DD36E" w14:textId="77B65403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893DD5">
        <w:rPr>
          <w:kern w:val="3"/>
          <w:sz w:val="22"/>
          <w:szCs w:val="22"/>
          <w:lang w:eastAsia="en-US"/>
        </w:rPr>
        <w:t>w dniu ............................................ 202</w:t>
      </w:r>
      <w:r w:rsidR="00842041">
        <w:rPr>
          <w:kern w:val="3"/>
          <w:sz w:val="22"/>
          <w:szCs w:val="22"/>
          <w:lang w:eastAsia="en-US"/>
        </w:rPr>
        <w:t>2</w:t>
      </w:r>
      <w:r w:rsidRPr="00F13DDA">
        <w:rPr>
          <w:kern w:val="3"/>
          <w:sz w:val="22"/>
          <w:szCs w:val="22"/>
          <w:lang w:eastAsia="en-US"/>
        </w:rPr>
        <w:t xml:space="preserve"> r. pomiędzy:</w:t>
      </w:r>
    </w:p>
    <w:p w14:paraId="04750C64" w14:textId="77777777" w:rsidR="000B3569" w:rsidRPr="00F13DDA" w:rsidRDefault="000B3569" w:rsidP="000B3569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14:paraId="1968FB3F" w14:textId="1EDF85D3" w:rsidR="000B3569" w:rsidRPr="00DF0E7D" w:rsidRDefault="000B3569" w:rsidP="00DF0E7D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reprezentowanym przez: Adama Różyckiego – Dyrektora Regionalnego Ośrodka Polityki Społecznej w Opolu, ul. Głogowska 25 c, 45-315</w:t>
      </w:r>
      <w:r w:rsidR="00842041">
        <w:rPr>
          <w:b/>
          <w:sz w:val="22"/>
          <w:szCs w:val="22"/>
        </w:rPr>
        <w:t xml:space="preserve"> Opole</w:t>
      </w:r>
      <w:r w:rsidRPr="00F13DDA">
        <w:rPr>
          <w:b/>
          <w:sz w:val="22"/>
          <w:szCs w:val="22"/>
        </w:rPr>
        <w:t xml:space="preserve"> </w:t>
      </w:r>
    </w:p>
    <w:p w14:paraId="6B7B6C16" w14:textId="77777777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14:paraId="288C6D41" w14:textId="56F548FA" w:rsidR="00842041" w:rsidRPr="00F13DDA" w:rsidRDefault="007B62FE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a</w:t>
      </w:r>
    </w:p>
    <w:p w14:paraId="2E481383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nym do Centralnej Ewidencji i Informacji  o Działalności Gospodarczej Rzeczypospolitej Polskiej,</w:t>
      </w:r>
      <w:r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>
        <w:rPr>
          <w:kern w:val="3"/>
          <w:sz w:val="22"/>
          <w:szCs w:val="22"/>
        </w:rPr>
        <w:t>………………………………</w:t>
      </w:r>
    </w:p>
    <w:p w14:paraId="1E215DC9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0117AFA8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286B62FB" w14:textId="77777777" w:rsidR="00842041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04BA6606" w14:textId="1F7D63D3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7B59EF72" w14:textId="77777777" w:rsidR="00CC509C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14:paraId="4443ED90" w14:textId="77777777" w:rsidR="000B3569" w:rsidRPr="00F13DDA" w:rsidRDefault="000B3569" w:rsidP="00D639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FD7E9B" w14:textId="295E7D99" w:rsidR="00DF0E7D" w:rsidRPr="00CD1F3E" w:rsidRDefault="001E2FC9" w:rsidP="00CD1F3E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2FC9">
        <w:rPr>
          <w:rFonts w:ascii="Arial" w:hAnsi="Arial" w:cs="Arial"/>
          <w:bCs/>
          <w:sz w:val="22"/>
          <w:szCs w:val="22"/>
        </w:rPr>
        <w:t>W wyniku dokonania przez Zamawiającego wyboru oferty Wykonawcy po upublicznieniu zamówienia w trybie podstawowym na podstawie art. 275 pkt. 1 ustawy z 11 września 2019 r. – Prawo zamówień publicznych (Dz.U. 2021, poz. 1129 ze zm.) o wartości zamówienia poniżej progu unijnego pn.:</w:t>
      </w:r>
      <w:r w:rsidRPr="001E2FC9">
        <w:rPr>
          <w:rFonts w:ascii="Arial" w:hAnsi="Arial" w:cs="Arial"/>
          <w:b/>
          <w:sz w:val="22"/>
          <w:szCs w:val="22"/>
        </w:rPr>
        <w:t xml:space="preserve"> </w:t>
      </w:r>
      <w:bookmarkStart w:id="0" w:name="_Hlk104236924"/>
      <w:r w:rsidR="0033019F" w:rsidRPr="0033019F">
        <w:rPr>
          <w:rFonts w:ascii="Arial" w:hAnsi="Arial" w:cs="Arial"/>
          <w:b/>
          <w:kern w:val="0"/>
        </w:rPr>
        <w:t xml:space="preserve">organizacja i przeprowadzenie wypoczynku letniego w Polsce, w formie 11-dniowego turnusu (kolonii) dla dzieci i młodzieży </w:t>
      </w:r>
      <w:r w:rsidR="0033019F" w:rsidRPr="0033019F">
        <w:rPr>
          <w:rFonts w:ascii="Arial" w:hAnsi="Arial" w:cs="Arial"/>
          <w:b/>
          <w:kern w:val="0"/>
        </w:rPr>
        <w:br/>
        <w:t>z Ukrainy przebywających na terenie województwa opolskiego</w:t>
      </w:r>
      <w:bookmarkEnd w:id="0"/>
      <w:r w:rsidR="0033019F" w:rsidRPr="00165F13">
        <w:rPr>
          <w:rFonts w:ascii="Arial" w:hAnsi="Arial" w:cs="Arial"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sz w:val="22"/>
          <w:szCs w:val="22"/>
        </w:rPr>
        <w:t xml:space="preserve">w ramach </w:t>
      </w:r>
      <w:r w:rsidR="00165F13" w:rsidRPr="00165F13">
        <w:rPr>
          <w:rFonts w:ascii="Arial" w:hAnsi="Arial" w:cs="Arial"/>
          <w:bCs/>
          <w:sz w:val="22"/>
          <w:szCs w:val="22"/>
        </w:rPr>
        <w:t>Regionalnego Programu Operacyjnego Województwa Opolskiego 2014 – 2020 (RPO WO)</w:t>
      </w:r>
      <w:r w:rsidR="00195370">
        <w:rPr>
          <w:rFonts w:ascii="Arial" w:hAnsi="Arial" w:cs="Arial"/>
          <w:bCs/>
          <w:sz w:val="22"/>
          <w:szCs w:val="22"/>
        </w:rPr>
        <w:t xml:space="preserve"> </w:t>
      </w:r>
      <w:r w:rsidR="002F4756" w:rsidRPr="00165F13">
        <w:rPr>
          <w:rFonts w:ascii="Arial" w:hAnsi="Arial" w:cs="Arial"/>
          <w:sz w:val="22"/>
          <w:szCs w:val="22"/>
        </w:rPr>
        <w:t xml:space="preserve">- </w:t>
      </w:r>
      <w:r w:rsidR="009C6D00" w:rsidRPr="00165F13">
        <w:rPr>
          <w:rFonts w:ascii="Arial" w:hAnsi="Arial" w:cs="Arial"/>
          <w:sz w:val="22"/>
          <w:szCs w:val="22"/>
        </w:rPr>
        <w:t>została zawarta Umowa następującej treści</w:t>
      </w:r>
      <w:r w:rsidR="00D76587">
        <w:rPr>
          <w:rFonts w:ascii="Arial" w:hAnsi="Arial" w:cs="Arial"/>
          <w:sz w:val="22"/>
          <w:szCs w:val="22"/>
        </w:rPr>
        <w:t>:</w:t>
      </w:r>
    </w:p>
    <w:p w14:paraId="23EF0396" w14:textId="77777777" w:rsidR="00D6390D" w:rsidRPr="00DF0E7D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14:paraId="23694DF6" w14:textId="02AA2BF2" w:rsidR="00CD1F3E" w:rsidRPr="00F3162D" w:rsidRDefault="00CD1F3E" w:rsidP="00FC7984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3162D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F3162D">
        <w:rPr>
          <w:rFonts w:ascii="Arial" w:hAnsi="Arial" w:cs="Arial"/>
          <w:sz w:val="22"/>
          <w:szCs w:val="22"/>
        </w:rPr>
        <w:t>organizacja i realizacja wypoczy</w:t>
      </w:r>
      <w:r w:rsidR="00C62049">
        <w:rPr>
          <w:rFonts w:ascii="Arial" w:hAnsi="Arial" w:cs="Arial"/>
          <w:sz w:val="22"/>
          <w:szCs w:val="22"/>
        </w:rPr>
        <w:t>nku letniego – kolonii w formie </w:t>
      </w:r>
      <w:r w:rsidRPr="00F3162D">
        <w:rPr>
          <w:rFonts w:ascii="Arial" w:hAnsi="Arial" w:cs="Arial"/>
          <w:sz w:val="22"/>
          <w:szCs w:val="22"/>
        </w:rPr>
        <w:t>11- dniowego turnusu (10 noclegów)</w:t>
      </w:r>
      <w:r w:rsidR="00AB23AE">
        <w:rPr>
          <w:rFonts w:ascii="Arial" w:hAnsi="Arial" w:cs="Arial"/>
          <w:sz w:val="22"/>
          <w:szCs w:val="22"/>
        </w:rPr>
        <w:t xml:space="preserve"> w 202</w:t>
      </w:r>
      <w:r w:rsidR="001E2FC9">
        <w:rPr>
          <w:rFonts w:ascii="Arial" w:hAnsi="Arial" w:cs="Arial"/>
          <w:sz w:val="22"/>
          <w:szCs w:val="22"/>
        </w:rPr>
        <w:t>2</w:t>
      </w:r>
      <w:r w:rsidR="00AB23AE">
        <w:rPr>
          <w:rFonts w:ascii="Arial" w:hAnsi="Arial" w:cs="Arial"/>
          <w:sz w:val="22"/>
          <w:szCs w:val="22"/>
        </w:rPr>
        <w:t xml:space="preserve"> r.</w:t>
      </w:r>
      <w:r w:rsidRPr="00F3162D">
        <w:rPr>
          <w:rFonts w:ascii="Arial" w:hAnsi="Arial" w:cs="Arial"/>
          <w:sz w:val="22"/>
          <w:szCs w:val="22"/>
        </w:rPr>
        <w:t xml:space="preserve"> dla </w:t>
      </w:r>
      <w:r w:rsidRPr="00F3162D">
        <w:rPr>
          <w:rFonts w:ascii="Arial" w:hAnsi="Arial" w:cs="Arial"/>
          <w:b/>
          <w:sz w:val="22"/>
          <w:szCs w:val="22"/>
        </w:rPr>
        <w:t xml:space="preserve">max. </w:t>
      </w:r>
      <w:r w:rsidR="00AB23AE">
        <w:rPr>
          <w:rFonts w:ascii="Arial" w:hAnsi="Arial" w:cs="Arial"/>
          <w:b/>
          <w:sz w:val="22"/>
          <w:szCs w:val="22"/>
        </w:rPr>
        <w:t>60</w:t>
      </w:r>
      <w:r w:rsidRPr="00F3162D">
        <w:rPr>
          <w:rFonts w:ascii="Arial" w:hAnsi="Arial" w:cs="Arial"/>
          <w:b/>
          <w:sz w:val="22"/>
          <w:szCs w:val="22"/>
        </w:rPr>
        <w:t>-osobowej</w:t>
      </w:r>
      <w:r w:rsidRPr="00F3162D">
        <w:rPr>
          <w:rFonts w:ascii="Arial" w:hAnsi="Arial" w:cs="Arial"/>
          <w:sz w:val="22"/>
          <w:szCs w:val="22"/>
        </w:rPr>
        <w:t xml:space="preserve"> grupy dzieci i młodzieży w wieku od </w:t>
      </w:r>
      <w:r w:rsidRPr="00F3162D">
        <w:rPr>
          <w:rFonts w:ascii="Arial" w:hAnsi="Arial" w:cs="Arial"/>
          <w:b/>
          <w:sz w:val="22"/>
          <w:szCs w:val="22"/>
        </w:rPr>
        <w:t xml:space="preserve">7 </w:t>
      </w:r>
      <w:r w:rsidRPr="00F3162D">
        <w:rPr>
          <w:rFonts w:ascii="Arial" w:hAnsi="Arial" w:cs="Arial"/>
          <w:sz w:val="22"/>
          <w:szCs w:val="22"/>
        </w:rPr>
        <w:t xml:space="preserve">do </w:t>
      </w:r>
      <w:r w:rsidRPr="00F3162D">
        <w:rPr>
          <w:rFonts w:ascii="Arial" w:hAnsi="Arial" w:cs="Arial"/>
          <w:b/>
          <w:sz w:val="22"/>
          <w:szCs w:val="22"/>
        </w:rPr>
        <w:t>1</w:t>
      </w:r>
      <w:r w:rsidR="007578B1">
        <w:rPr>
          <w:rFonts w:ascii="Arial" w:hAnsi="Arial" w:cs="Arial"/>
          <w:b/>
          <w:sz w:val="22"/>
          <w:szCs w:val="22"/>
        </w:rPr>
        <w:t>8</w:t>
      </w:r>
      <w:r w:rsidRPr="00F31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 </w:t>
      </w:r>
      <w:r w:rsidRPr="00F3162D">
        <w:rPr>
          <w:rFonts w:ascii="Arial" w:hAnsi="Arial" w:cs="Arial"/>
          <w:sz w:val="22"/>
          <w:szCs w:val="22"/>
        </w:rPr>
        <w:t xml:space="preserve">w </w:t>
      </w:r>
      <w:r w:rsidR="007578B1">
        <w:rPr>
          <w:rFonts w:ascii="Arial" w:hAnsi="Arial" w:cs="Arial"/>
          <w:sz w:val="22"/>
          <w:szCs w:val="22"/>
        </w:rPr>
        <w:t>części nr ……………</w:t>
      </w:r>
      <w:r w:rsidRPr="00F3162D">
        <w:rPr>
          <w:rFonts w:ascii="Arial" w:hAnsi="Arial" w:cs="Arial"/>
          <w:color w:val="auto"/>
          <w:sz w:val="22"/>
          <w:szCs w:val="22"/>
        </w:rPr>
        <w:t>.</w:t>
      </w:r>
    </w:p>
    <w:p w14:paraId="19E0A040" w14:textId="7C86DA39" w:rsidR="002F4756" w:rsidRDefault="00E70CC9" w:rsidP="00FC7984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7D025C">
        <w:rPr>
          <w:rFonts w:ascii="Arial" w:hAnsi="Arial" w:cs="Arial"/>
          <w:color w:val="auto"/>
          <w:sz w:val="22"/>
          <w:szCs w:val="22"/>
        </w:rPr>
        <w:t xml:space="preserve">SWZ z dnia </w:t>
      </w:r>
      <w:r w:rsidR="00014000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(data publikacji ogłoszenia w </w:t>
      </w:r>
      <w:r w:rsidR="007D025C">
        <w:rPr>
          <w:rFonts w:ascii="Arial" w:hAnsi="Arial" w:cs="Arial"/>
          <w:color w:val="auto"/>
          <w:sz w:val="22"/>
          <w:szCs w:val="22"/>
        </w:rPr>
        <w:t>BZP z dni</w:t>
      </w:r>
      <w:r w:rsidR="00A77C67">
        <w:rPr>
          <w:rFonts w:ascii="Arial" w:hAnsi="Arial" w:cs="Arial"/>
          <w:color w:val="auto"/>
          <w:sz w:val="22"/>
          <w:szCs w:val="22"/>
        </w:rPr>
        <w:t>a ……………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nr ogłoszeni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…………….</w:t>
      </w:r>
      <w:r w:rsidR="00CF08AF" w:rsidRPr="00F13DDA">
        <w:rPr>
          <w:rFonts w:ascii="Arial" w:hAnsi="Arial" w:cs="Arial"/>
          <w:color w:val="auto"/>
          <w:sz w:val="22"/>
          <w:szCs w:val="22"/>
        </w:rPr>
        <w:t>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i zgodnie ze złożoną ofertą Wykonawcy </w:t>
      </w:r>
      <w:r w:rsidR="00991C65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z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9D0A71">
        <w:rPr>
          <w:rFonts w:ascii="Arial" w:hAnsi="Arial" w:cs="Arial"/>
          <w:color w:val="auto"/>
          <w:sz w:val="22"/>
          <w:szCs w:val="22"/>
        </w:rPr>
        <w:t>rogramem kolonii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zawartym w ofercie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572926" w:rsidRPr="00F13DDA">
        <w:rPr>
          <w:rFonts w:ascii="Arial" w:hAnsi="Arial" w:cs="Arial"/>
          <w:color w:val="auto"/>
          <w:sz w:val="22"/>
          <w:szCs w:val="22"/>
        </w:rPr>
        <w:t xml:space="preserve">oraz </w:t>
      </w:r>
      <w:r w:rsidR="00F8107B">
        <w:rPr>
          <w:rFonts w:ascii="Arial" w:hAnsi="Arial" w:cs="Arial"/>
          <w:color w:val="auto"/>
          <w:sz w:val="22"/>
          <w:szCs w:val="22"/>
        </w:rPr>
        <w:t>prezentacją ośrodk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(przedmiotowe środki dowodowe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wykazem osób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14:paraId="59706E79" w14:textId="77777777" w:rsidR="000A18E8" w:rsidRPr="000A18E8" w:rsidRDefault="003C582D" w:rsidP="00FC7984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9D0A71">
        <w:rPr>
          <w:rFonts w:ascii="Arial" w:hAnsi="Arial" w:cs="Arial"/>
          <w:color w:val="auto"/>
          <w:sz w:val="22"/>
          <w:szCs w:val="22"/>
        </w:rPr>
        <w:t xml:space="preserve">kolonii </w:t>
      </w:r>
      <w:r w:rsidR="00425A03">
        <w:rPr>
          <w:rFonts w:ascii="Arial" w:hAnsi="Arial" w:cs="Arial"/>
          <w:color w:val="auto"/>
          <w:sz w:val="22"/>
          <w:szCs w:val="22"/>
        </w:rPr>
        <w:t xml:space="preserve">letnich </w:t>
      </w:r>
      <w:r w:rsidR="00425A03" w:rsidRPr="000A18E8">
        <w:rPr>
          <w:rFonts w:ascii="Arial" w:hAnsi="Arial" w:cs="Arial"/>
          <w:color w:val="auto"/>
          <w:sz w:val="22"/>
          <w:szCs w:val="22"/>
        </w:rPr>
        <w:t>musi</w:t>
      </w:r>
      <w:r w:rsidRPr="000A18E8">
        <w:rPr>
          <w:rFonts w:ascii="Arial" w:hAnsi="Arial" w:cs="Arial"/>
          <w:color w:val="auto"/>
          <w:sz w:val="22"/>
          <w:szCs w:val="22"/>
        </w:rPr>
        <w:t xml:space="preserve">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14:paraId="494AECC7" w14:textId="77777777" w:rsidR="005E45EC" w:rsidRPr="00F13DDA" w:rsidRDefault="005E45EC" w:rsidP="00FC7984">
      <w:pPr>
        <w:numPr>
          <w:ilvl w:val="0"/>
          <w:numId w:val="9"/>
        </w:num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Szczegółowy program</w:t>
      </w:r>
      <w:r w:rsidR="000A18E8">
        <w:rPr>
          <w:sz w:val="22"/>
          <w:szCs w:val="22"/>
        </w:rPr>
        <w:t xml:space="preserve">/programy </w:t>
      </w:r>
      <w:r w:rsidR="009D0A71" w:rsidRPr="009D0A71">
        <w:rPr>
          <w:sz w:val="22"/>
          <w:szCs w:val="22"/>
        </w:rPr>
        <w:t xml:space="preserve">kolonii </w:t>
      </w:r>
      <w:r w:rsidR="00425A03" w:rsidRPr="009D0A71">
        <w:rPr>
          <w:sz w:val="22"/>
          <w:szCs w:val="22"/>
        </w:rPr>
        <w:t>letnich (dostosowany</w:t>
      </w:r>
      <w:r w:rsidR="000A18E8" w:rsidRPr="000A18E8">
        <w:rPr>
          <w:sz w:val="22"/>
          <w:szCs w:val="22"/>
        </w:rPr>
        <w:t xml:space="preserve"> do grup wiekowych) stanowi/ą załącznik do niniejszej umowy</w:t>
      </w:r>
      <w:r w:rsidR="000A18E8">
        <w:rPr>
          <w:b/>
          <w:sz w:val="22"/>
          <w:szCs w:val="22"/>
        </w:rPr>
        <w:t>.</w:t>
      </w:r>
    </w:p>
    <w:p w14:paraId="5A6A5972" w14:textId="77777777" w:rsidR="001D63F0" w:rsidRPr="00F13DDA" w:rsidRDefault="001D63F0" w:rsidP="00FC7984">
      <w:pPr>
        <w:numPr>
          <w:ilvl w:val="0"/>
          <w:numId w:val="9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ogram wypoczynku i zajęcia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14:paraId="3CF64B5F" w14:textId="77777777" w:rsidR="003A3676" w:rsidRDefault="00FC324C" w:rsidP="00FC7984">
      <w:pPr>
        <w:numPr>
          <w:ilvl w:val="0"/>
          <w:numId w:val="9"/>
        </w:numPr>
        <w:shd w:val="clear" w:color="auto" w:fill="FFFFFF"/>
        <w:spacing w:line="276" w:lineRule="auto"/>
        <w:ind w:right="5"/>
        <w:jc w:val="both"/>
        <w:rPr>
          <w:b/>
          <w:sz w:val="22"/>
          <w:szCs w:val="22"/>
        </w:rPr>
      </w:pPr>
      <w:bookmarkStart w:id="1" w:name="_Hlk481067181"/>
      <w:r w:rsidRPr="00FC324C">
        <w:rPr>
          <w:b/>
          <w:sz w:val="22"/>
          <w:szCs w:val="22"/>
        </w:rPr>
        <w:t>Strony ustalają, iż grupę, o której mowa powyżej należy traktować jako nierozłączną podczas wycieczek autokarowych tj. nie dopuszcza się podziału tej grupy</w:t>
      </w:r>
      <w:r w:rsidR="00444CB5" w:rsidRPr="00F13DDA">
        <w:rPr>
          <w:b/>
          <w:sz w:val="22"/>
          <w:szCs w:val="22"/>
        </w:rPr>
        <w:t>.</w:t>
      </w:r>
    </w:p>
    <w:p w14:paraId="4FB65700" w14:textId="77777777" w:rsidR="001305F1" w:rsidRPr="000A18E8" w:rsidRDefault="001305F1" w:rsidP="00FC7984">
      <w:pPr>
        <w:numPr>
          <w:ilvl w:val="0"/>
          <w:numId w:val="9"/>
        </w:numPr>
        <w:shd w:val="clear" w:color="auto" w:fill="FFFFFF"/>
        <w:spacing w:line="276" w:lineRule="auto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t xml:space="preserve">Strony ustalają, iż grupę, o której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pobytu dzieci.</w:t>
      </w:r>
    </w:p>
    <w:bookmarkEnd w:id="1"/>
    <w:p w14:paraId="21346C86" w14:textId="7165DC05" w:rsidR="00ED4B8C" w:rsidRPr="00F13DDA" w:rsidRDefault="00ED4B8C" w:rsidP="00FC7984">
      <w:pPr>
        <w:numPr>
          <w:ilvl w:val="0"/>
          <w:numId w:val="9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</w:t>
      </w:r>
      <w:r w:rsidR="00D63E6D">
        <w:rPr>
          <w:sz w:val="22"/>
          <w:szCs w:val="22"/>
        </w:rPr>
        <w:t>202</w:t>
      </w:r>
      <w:r w:rsidR="00A77C67">
        <w:rPr>
          <w:sz w:val="22"/>
          <w:szCs w:val="22"/>
        </w:rPr>
        <w:t>1</w:t>
      </w:r>
      <w:r w:rsidR="008717BD">
        <w:rPr>
          <w:sz w:val="22"/>
          <w:szCs w:val="22"/>
        </w:rPr>
        <w:t xml:space="preserve"> r. poz. </w:t>
      </w:r>
      <w:r w:rsidR="00D63E6D">
        <w:rPr>
          <w:sz w:val="22"/>
          <w:szCs w:val="22"/>
        </w:rPr>
        <w:t>1</w:t>
      </w:r>
      <w:r w:rsidR="00785CB4">
        <w:rPr>
          <w:sz w:val="22"/>
          <w:szCs w:val="22"/>
        </w:rPr>
        <w:t>915</w:t>
      </w:r>
      <w:r w:rsidR="00A77C67">
        <w:rPr>
          <w:sz w:val="22"/>
          <w:szCs w:val="22"/>
        </w:rPr>
        <w:t xml:space="preserve"> ze zm.</w:t>
      </w:r>
      <w:r w:rsidRPr="00F13DDA">
        <w:rPr>
          <w:sz w:val="22"/>
          <w:szCs w:val="22"/>
        </w:rPr>
        <w:t>).</w:t>
      </w:r>
    </w:p>
    <w:p w14:paraId="73341C21" w14:textId="501498C9" w:rsidR="00ED4B8C" w:rsidRPr="00F13DDA" w:rsidRDefault="00ED4B8C" w:rsidP="00FC7984">
      <w:pPr>
        <w:numPr>
          <w:ilvl w:val="0"/>
          <w:numId w:val="9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bookmarkStart w:id="2" w:name="_Hlk481062849"/>
      <w:r w:rsidRPr="00F13DDA">
        <w:rPr>
          <w:sz w:val="22"/>
          <w:szCs w:val="22"/>
        </w:rPr>
        <w:t xml:space="preserve">Strony ustalają, iż ilekroć w umowie jest </w:t>
      </w:r>
      <w:r w:rsidR="00E0024E" w:rsidRPr="00F13DDA">
        <w:rPr>
          <w:sz w:val="22"/>
          <w:szCs w:val="22"/>
        </w:rPr>
        <w:t xml:space="preserve">mowa o </w:t>
      </w:r>
      <w:bookmarkEnd w:id="2"/>
      <w:r w:rsidR="00E0024E" w:rsidRPr="00F13DDA">
        <w:rPr>
          <w:i/>
          <w:sz w:val="22"/>
          <w:szCs w:val="22"/>
        </w:rPr>
        <w:t>rozporządzeniu</w:t>
      </w:r>
      <w:r w:rsidRPr="00F13DDA">
        <w:rPr>
          <w:sz w:val="22"/>
          <w:szCs w:val="22"/>
        </w:rPr>
        <w:t>, należy przez to rozumieć Rozporządzenie Ministra Edukacji Narodowej z dnia 30 marca 2016</w:t>
      </w:r>
      <w:r w:rsidR="005F3F0B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r. </w:t>
      </w:r>
      <w:r w:rsidR="005F3F0B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(Dz.</w:t>
      </w:r>
      <w:r w:rsidR="00A77C67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U. z 2016 r. póz. 452) w sprawie wypoczynku dzieci i młodzieży.</w:t>
      </w:r>
    </w:p>
    <w:p w14:paraId="31281AD2" w14:textId="7C6B76CE" w:rsidR="00ED4B8C" w:rsidRPr="00F13DDA" w:rsidRDefault="005F3F0B" w:rsidP="00FC7984">
      <w:pPr>
        <w:numPr>
          <w:ilvl w:val="0"/>
          <w:numId w:val="9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usłudze</w:t>
      </w:r>
      <w:r w:rsidR="000F4A82" w:rsidRPr="00F13DDA">
        <w:rPr>
          <w:i/>
          <w:sz w:val="22"/>
          <w:szCs w:val="22"/>
        </w:rPr>
        <w:t>,</w:t>
      </w:r>
      <w:r w:rsidR="008D1B3E" w:rsidRPr="00F13DDA">
        <w:rPr>
          <w:sz w:val="22"/>
          <w:szCs w:val="22"/>
        </w:rPr>
        <w:t xml:space="preserve"> </w:t>
      </w:r>
      <w:r w:rsidR="008D1B3E" w:rsidRPr="00F13DDA">
        <w:rPr>
          <w:i/>
          <w:sz w:val="22"/>
          <w:szCs w:val="22"/>
        </w:rPr>
        <w:t>turnusie</w:t>
      </w:r>
      <w:r w:rsidR="004D7C7A">
        <w:rPr>
          <w:i/>
          <w:sz w:val="22"/>
          <w:szCs w:val="22"/>
        </w:rPr>
        <w:t xml:space="preserve"> lub </w:t>
      </w:r>
      <w:r w:rsidR="009D0A71">
        <w:rPr>
          <w:sz w:val="22"/>
          <w:szCs w:val="22"/>
        </w:rPr>
        <w:t>kolonii letni</w:t>
      </w:r>
      <w:r w:rsidR="00A77C67">
        <w:rPr>
          <w:sz w:val="22"/>
          <w:szCs w:val="22"/>
        </w:rPr>
        <w:t>ej</w:t>
      </w:r>
      <w:r w:rsidR="009D0A71">
        <w:rPr>
          <w:sz w:val="22"/>
          <w:szCs w:val="22"/>
        </w:rPr>
        <w:t xml:space="preserve"> </w:t>
      </w:r>
      <w:r w:rsidR="009D0A71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ależy przez to rozumieć przedmiot umowy, o którym mowa w ust. 1.</w:t>
      </w:r>
    </w:p>
    <w:p w14:paraId="25D29103" w14:textId="77777777" w:rsidR="00D63E6D" w:rsidRPr="00F13DDA" w:rsidRDefault="00D63E6D" w:rsidP="00FC7984">
      <w:pPr>
        <w:numPr>
          <w:ilvl w:val="0"/>
          <w:numId w:val="9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14:paraId="1A11D537" w14:textId="77777777" w:rsidR="00855743" w:rsidRDefault="00855743" w:rsidP="007B62F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92D7081" w14:textId="77777777" w:rsidR="00EC24F2" w:rsidRPr="00F13DDA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14:paraId="1F41D052" w14:textId="77777777" w:rsidR="00CD1F3E" w:rsidRPr="00E53B78" w:rsidRDefault="00CD1F3E" w:rsidP="00FC7984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481060641"/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Program kolonii zawiera dla 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każdej podgrup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iekowej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, co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najmniej następujące elementy:</w:t>
      </w:r>
    </w:p>
    <w:p w14:paraId="3AE189E5" w14:textId="1CCB2BD7" w:rsidR="00CD1F3E" w:rsidRDefault="006405BD" w:rsidP="00FC7984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. 3 </w:t>
      </w:r>
      <w:r w:rsidR="00CD1F3E" w:rsidRPr="0016106C">
        <w:rPr>
          <w:rFonts w:ascii="Arial" w:hAnsi="Arial" w:cs="Arial"/>
          <w:sz w:val="22"/>
          <w:szCs w:val="22"/>
        </w:rPr>
        <w:t xml:space="preserve">całodniowe wycieczki </w:t>
      </w:r>
      <w:r w:rsidR="00CD1F3E">
        <w:rPr>
          <w:rFonts w:ascii="Arial" w:hAnsi="Arial" w:cs="Arial"/>
          <w:sz w:val="22"/>
          <w:szCs w:val="22"/>
        </w:rPr>
        <w:t xml:space="preserve">autokarowe </w:t>
      </w:r>
      <w:r w:rsidR="00CD1F3E" w:rsidRPr="0016106C">
        <w:rPr>
          <w:rFonts w:ascii="Arial" w:hAnsi="Arial" w:cs="Arial"/>
          <w:sz w:val="22"/>
          <w:szCs w:val="22"/>
        </w:rPr>
        <w:t xml:space="preserve">poza </w:t>
      </w:r>
      <w:r w:rsidR="00CD1F3E">
        <w:rPr>
          <w:rFonts w:ascii="Arial" w:hAnsi="Arial" w:cs="Arial"/>
          <w:sz w:val="22"/>
          <w:szCs w:val="22"/>
        </w:rPr>
        <w:t>miejscowością zakwaterowania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 w:rsidR="00CD1F3E">
        <w:rPr>
          <w:rFonts w:ascii="Arial" w:hAnsi="Arial" w:cs="Arial"/>
          <w:sz w:val="22"/>
          <w:szCs w:val="22"/>
        </w:rPr>
        <w:t xml:space="preserve"> i wejścia do obiektów typu Basen/Aquapark itp.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D17314">
        <w:rPr>
          <w:rFonts w:ascii="Arial" w:hAnsi="Arial" w:cs="Arial"/>
          <w:sz w:val="22"/>
          <w:szCs w:val="22"/>
        </w:rPr>
        <w:t>z zapewnieniem jednego gorącego posiłku or</w:t>
      </w:r>
      <w:r w:rsidR="00CD1F3E">
        <w:rPr>
          <w:rFonts w:ascii="Arial" w:hAnsi="Arial" w:cs="Arial"/>
          <w:sz w:val="22"/>
          <w:szCs w:val="22"/>
        </w:rPr>
        <w:t>az suchego prowiantu oraz soków:</w:t>
      </w:r>
    </w:p>
    <w:p w14:paraId="7973E131" w14:textId="12F9A4AA" w:rsidR="00CD1F3E" w:rsidRPr="00C7530A" w:rsidRDefault="00CD1F3E" w:rsidP="00FC798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1</w:t>
      </w:r>
      <w:r w:rsidRPr="00C7530A">
        <w:rPr>
          <w:rFonts w:ascii="Arial" w:hAnsi="Arial" w:cs="Arial"/>
          <w:sz w:val="22"/>
          <w:szCs w:val="22"/>
        </w:rPr>
        <w:t>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6D930E2F" w14:textId="0E2EB88C" w:rsidR="00CD1F3E" w:rsidRPr="00C7530A" w:rsidRDefault="00CD1F3E" w:rsidP="00FC798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7530A">
        <w:rPr>
          <w:rFonts w:ascii="Arial" w:hAnsi="Arial" w:cs="Arial"/>
          <w:sz w:val="22"/>
          <w:szCs w:val="22"/>
        </w:rPr>
        <w:t>wycieczka nr 2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3D9404CE" w14:textId="05AD854F" w:rsidR="00CD1F3E" w:rsidRPr="00C7530A" w:rsidRDefault="00CD1F3E" w:rsidP="00FC798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7530A">
        <w:rPr>
          <w:rFonts w:ascii="Arial" w:hAnsi="Arial" w:cs="Arial"/>
          <w:sz w:val="22"/>
          <w:szCs w:val="22"/>
        </w:rPr>
        <w:t>wycieczka nr 3</w:t>
      </w:r>
      <w:r w:rsidR="006405BD" w:rsidRPr="00C7530A">
        <w:rPr>
          <w:rFonts w:ascii="Arial" w:hAnsi="Arial" w:cs="Arial"/>
          <w:sz w:val="22"/>
          <w:szCs w:val="22"/>
        </w:rPr>
        <w:t>: …………………</w:t>
      </w:r>
      <w:r w:rsidR="0087478B" w:rsidRPr="00C7530A">
        <w:rPr>
          <w:rFonts w:ascii="Arial" w:hAnsi="Arial" w:cs="Arial"/>
          <w:sz w:val="22"/>
          <w:szCs w:val="22"/>
        </w:rPr>
        <w:t>…….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5A726BB5" w14:textId="590CD728" w:rsidR="0087478B" w:rsidRPr="0016106C" w:rsidRDefault="0087478B" w:rsidP="00FC798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4: ……………………………………………….. (jeżeli dotyczy),</w:t>
      </w:r>
    </w:p>
    <w:p w14:paraId="05FD1DF1" w14:textId="60D2ECFF" w:rsidR="0087478B" w:rsidRPr="0087478B" w:rsidRDefault="0087478B" w:rsidP="00FC798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5: ……………………………………………….. (jeżeli dotyczy).</w:t>
      </w:r>
    </w:p>
    <w:p w14:paraId="0E95B6FB" w14:textId="77777777" w:rsidR="00CD1F3E" w:rsidRPr="006B102F" w:rsidRDefault="00CD1F3E" w:rsidP="00FC7984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y terenowe,</w:t>
      </w:r>
    </w:p>
    <w:p w14:paraId="20996A64" w14:textId="77777777" w:rsidR="00CD1F3E" w:rsidRPr="006B102F" w:rsidRDefault="00CD1F3E" w:rsidP="00FC7984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sportowe,</w:t>
      </w:r>
    </w:p>
    <w:p w14:paraId="38934270" w14:textId="77777777" w:rsidR="00CD1F3E" w:rsidRPr="006B102F" w:rsidRDefault="00CD1F3E" w:rsidP="00FC7984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 xml:space="preserve">zajęcia </w:t>
      </w:r>
      <w:r>
        <w:rPr>
          <w:rFonts w:ascii="Arial" w:hAnsi="Arial" w:cs="Arial"/>
          <w:sz w:val="22"/>
          <w:szCs w:val="22"/>
        </w:rPr>
        <w:t>artystyczne,</w:t>
      </w:r>
    </w:p>
    <w:p w14:paraId="0468A0CD" w14:textId="77777777" w:rsidR="00CD1F3E" w:rsidRPr="006B102F" w:rsidRDefault="00CD1F3E" w:rsidP="00FC7984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 xml:space="preserve">warsztaty tematyczne, </w:t>
      </w:r>
    </w:p>
    <w:p w14:paraId="3CED9158" w14:textId="77777777" w:rsidR="00CD1F3E" w:rsidRPr="006B102F" w:rsidRDefault="00CD1F3E" w:rsidP="00FC7984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>organizacja dyskotek i ognisk,</w:t>
      </w:r>
    </w:p>
    <w:p w14:paraId="00EDB1A4" w14:textId="1C2BCA02" w:rsidR="00CD1F3E" w:rsidRDefault="00CD1F3E" w:rsidP="00FC7984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468AB">
        <w:rPr>
          <w:rFonts w:ascii="Arial" w:eastAsia="Calibri" w:hAnsi="Arial" w:cs="Arial"/>
          <w:sz w:val="22"/>
          <w:szCs w:val="22"/>
          <w:lang w:eastAsia="en-US"/>
        </w:rPr>
        <w:t>wyjścia na strzeżone kąpieliska wodne</w:t>
      </w:r>
      <w:r w:rsidR="006405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468AB">
        <w:rPr>
          <w:rFonts w:ascii="Arial" w:eastAsia="Calibri" w:hAnsi="Arial" w:cs="Arial"/>
          <w:sz w:val="22"/>
          <w:szCs w:val="22"/>
          <w:lang w:eastAsia="en-US"/>
        </w:rPr>
        <w:t>lub basen z nieodpłatnym dla uczestników wstępem</w:t>
      </w:r>
      <w:r w:rsidRPr="006B102F">
        <w:rPr>
          <w:rFonts w:ascii="Arial" w:hAnsi="Arial" w:cs="Arial"/>
          <w:sz w:val="22"/>
          <w:szCs w:val="22"/>
        </w:rPr>
        <w:t>.</w:t>
      </w:r>
    </w:p>
    <w:p w14:paraId="39C49DCC" w14:textId="77777777" w:rsidR="002E6895" w:rsidRPr="002E6895" w:rsidRDefault="002E6895" w:rsidP="00FC798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W ramach realizacji programu Wykonawca zapewni BEZPŁATNIE DLA UCZESTNIKÓW kolonii:</w:t>
      </w:r>
    </w:p>
    <w:p w14:paraId="46E65DF2" w14:textId="77777777" w:rsidR="002E6895" w:rsidRPr="002E6895" w:rsidRDefault="002E6895" w:rsidP="00FC7984">
      <w:pPr>
        <w:pStyle w:val="Akapitzlist"/>
        <w:numPr>
          <w:ilvl w:val="0"/>
          <w:numId w:val="4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na strzeżone kąpieliska, baseny,</w:t>
      </w:r>
    </w:p>
    <w:p w14:paraId="0EAEF31F" w14:textId="77777777" w:rsidR="002E6895" w:rsidRPr="002E6895" w:rsidRDefault="002E6895" w:rsidP="00FC7984">
      <w:pPr>
        <w:pStyle w:val="Akapitzlist"/>
        <w:numPr>
          <w:ilvl w:val="0"/>
          <w:numId w:val="4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do miejsc zwiedzanych podczas wycieczek,</w:t>
      </w:r>
    </w:p>
    <w:p w14:paraId="68B19672" w14:textId="77777777" w:rsidR="002E6895" w:rsidRPr="002E6895" w:rsidRDefault="002E6895" w:rsidP="00FC7984">
      <w:pPr>
        <w:pStyle w:val="Akapitzlist"/>
        <w:numPr>
          <w:ilvl w:val="0"/>
          <w:numId w:val="4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obsługę licencjonowanego przewodnika w miejscach zwiedzanych.</w:t>
      </w:r>
    </w:p>
    <w:p w14:paraId="7FE5775D" w14:textId="77777777" w:rsidR="005A4557" w:rsidRPr="00C64AE4" w:rsidRDefault="005A4557" w:rsidP="00FC7984">
      <w:pPr>
        <w:pStyle w:val="Akapitzlist"/>
        <w:numPr>
          <w:ilvl w:val="0"/>
          <w:numId w:val="21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 xml:space="preserve">Program wypoczynku i zajęcia muszą być dostosowane do wieku, zainteresowań </w:t>
      </w:r>
      <w:r w:rsidRPr="00C64AE4">
        <w:rPr>
          <w:rFonts w:ascii="Arial" w:hAnsi="Arial" w:cs="Arial"/>
          <w:color w:val="000000"/>
          <w:sz w:val="22"/>
          <w:szCs w:val="22"/>
        </w:rPr>
        <w:br/>
        <w:t>i potrzeb uczestników, ich stanu zdrowia, sprawności fizycznej i umiejętności.</w:t>
      </w:r>
    </w:p>
    <w:p w14:paraId="212136D4" w14:textId="77777777" w:rsidR="000A18E8" w:rsidRDefault="000A18E8" w:rsidP="000A18E8">
      <w:pPr>
        <w:pStyle w:val="Akapitzlist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3"/>
    <w:p w14:paraId="1241293A" w14:textId="1E9DAAEF" w:rsidR="00E53B78" w:rsidRDefault="00E53B78" w:rsidP="00FC7984">
      <w:pPr>
        <w:pStyle w:val="Akapitzlist"/>
        <w:numPr>
          <w:ilvl w:val="0"/>
          <w:numId w:val="20"/>
        </w:numPr>
        <w:shd w:val="clear" w:color="auto" w:fill="FFFFFF"/>
        <w:spacing w:before="250" w:after="200" w:line="276" w:lineRule="auto"/>
        <w:ind w:left="426" w:right="5" w:hanging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20E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Obowiązki Wykonawcy: </w:t>
      </w:r>
      <w:r w:rsidR="006066D4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</w:p>
    <w:p w14:paraId="68BA55AF" w14:textId="5FA18F72" w:rsidR="004C6B11" w:rsidRPr="008B7710" w:rsidRDefault="004C6B11" w:rsidP="00FC7984">
      <w:pPr>
        <w:pStyle w:val="Akapitzlist"/>
        <w:numPr>
          <w:ilvl w:val="0"/>
          <w:numId w:val="48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ośrodek znajdujący się ………………………………………. (nazwa i adres ośrodka zgodnie z ofertą Wykonawcy), </w:t>
      </w:r>
    </w:p>
    <w:p w14:paraId="4F760B7E" w14:textId="0FAD4E7C" w:rsidR="004C6B11" w:rsidRPr="008B7710" w:rsidRDefault="004C6B11" w:rsidP="00FC7984">
      <w:pPr>
        <w:pStyle w:val="Akapitzlist"/>
        <w:numPr>
          <w:ilvl w:val="0"/>
          <w:numId w:val="4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ośrodek (obiekt/infrastruktura) wybudowany i oddany do użytkowania w roku …………. r. tj.: w okresie ostatnich </w:t>
      </w:r>
      <w:r w:rsidR="0078022F" w:rsidRPr="008B771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 lat licząc od 2022 r. </w:t>
      </w:r>
    </w:p>
    <w:p w14:paraId="7EA3B058" w14:textId="77777777" w:rsidR="004C6B11" w:rsidRPr="008B7710" w:rsidRDefault="004C6B11" w:rsidP="00FC798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lub </w:t>
      </w:r>
    </w:p>
    <w:p w14:paraId="4964964A" w14:textId="739DC19A" w:rsidR="004C6B11" w:rsidRPr="008B7710" w:rsidRDefault="004C6B11" w:rsidP="00FC798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ośrodek (obiekt/infrastruktura) wybudowany w roku …..….. r. (przed </w:t>
      </w:r>
      <w:r w:rsidR="0078022F" w:rsidRPr="008B7710">
        <w:rPr>
          <w:rFonts w:ascii="Arial" w:eastAsiaTheme="minorHAnsi" w:hAnsi="Arial" w:cs="Arial"/>
          <w:sz w:val="22"/>
          <w:szCs w:val="22"/>
          <w:lang w:eastAsia="en-US"/>
        </w:rPr>
        <w:t>2016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 r.) 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i w którym w ……………. roku (w okresie ostatnich </w:t>
      </w:r>
      <w:r w:rsidR="0078022F" w:rsidRPr="008B771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 lat) przeprowadzono generalny remont i zakup nowego wyposażenia - zgodnie z ofertą Wykonawcy,</w:t>
      </w:r>
    </w:p>
    <w:p w14:paraId="35656EC1" w14:textId="3F1448CB" w:rsidR="00E53B78" w:rsidRPr="008B7710" w:rsidRDefault="00E53B78" w:rsidP="00FC7984">
      <w:pPr>
        <w:pStyle w:val="Akapitzlist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481060730"/>
      <w:r w:rsidRPr="008B7710">
        <w:rPr>
          <w:rFonts w:ascii="Arial" w:eastAsiaTheme="minorHAnsi" w:hAnsi="Arial" w:cs="Arial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14:paraId="0F56AFD1" w14:textId="77777777" w:rsidR="008C18BD" w:rsidRPr="008B7710" w:rsidRDefault="008C18BD" w:rsidP="00FC7984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>zakwaterowanie uczestników kolonii w budynku i/lub w domkach wypoczynkowych należących do jednej infrastruktury ośrodka wypoczynkowego;</w:t>
      </w:r>
    </w:p>
    <w:p w14:paraId="0BA3A644" w14:textId="77777777" w:rsidR="00E53B78" w:rsidRPr="008B7710" w:rsidRDefault="008C18BD" w:rsidP="00FC7984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>pokoje/domki</w:t>
      </w:r>
      <w:r w:rsidR="005A4557" w:rsidRPr="008B7710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8B7710">
        <w:rPr>
          <w:rFonts w:eastAsiaTheme="minorHAnsi"/>
          <w:sz w:val="22"/>
          <w:szCs w:val="22"/>
          <w:lang w:eastAsia="en-US"/>
        </w:rPr>
        <w:t>(</w:t>
      </w:r>
      <w:r w:rsidR="00E53B78" w:rsidRPr="008B7710">
        <w:rPr>
          <w:sz w:val="22"/>
          <w:szCs w:val="22"/>
        </w:rPr>
        <w:t>oddzielnie dla chłopców i dziewcząt)</w:t>
      </w:r>
      <w:r w:rsidR="00E53B78" w:rsidRPr="008B7710">
        <w:rPr>
          <w:rFonts w:eastAsiaTheme="minorHAnsi"/>
          <w:sz w:val="22"/>
          <w:szCs w:val="22"/>
          <w:lang w:eastAsia="en-US"/>
        </w:rPr>
        <w:t>, wyposażone w łóżka lub tapczany jednoosobowe (nie dopuszcza się rozkładanych wersalek), szafki nocne, szafy, stoliki, krzesła, czystą pościel (kołdra i poduszka) i bieliznę</w:t>
      </w:r>
      <w:r w:rsidR="00A00D83" w:rsidRPr="008B7710">
        <w:rPr>
          <w:rFonts w:eastAsiaTheme="minorHAnsi"/>
          <w:sz w:val="22"/>
          <w:szCs w:val="22"/>
          <w:lang w:eastAsia="en-US"/>
        </w:rPr>
        <w:t xml:space="preserve"> pościelową (poszwa na kołdrę i </w:t>
      </w:r>
      <w:r w:rsidR="00E53B78" w:rsidRPr="008B7710">
        <w:rPr>
          <w:rFonts w:eastAsiaTheme="minorHAnsi"/>
          <w:sz w:val="22"/>
          <w:szCs w:val="22"/>
          <w:lang w:eastAsia="en-US"/>
        </w:rPr>
        <w:t>poduszkę),</w:t>
      </w:r>
    </w:p>
    <w:p w14:paraId="202E412B" w14:textId="77777777" w:rsidR="00E53B78" w:rsidRPr="008B7710" w:rsidRDefault="00E53B78" w:rsidP="00FC7984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rFonts w:eastAsiaTheme="minorHAnsi"/>
          <w:sz w:val="22"/>
          <w:szCs w:val="22"/>
          <w:lang w:eastAsia="en-US"/>
        </w:rPr>
        <w:t xml:space="preserve">pełny węzeł sanitarny w </w:t>
      </w:r>
      <w:r w:rsidR="00B606FC" w:rsidRPr="008B7710">
        <w:rPr>
          <w:sz w:val="22"/>
          <w:szCs w:val="22"/>
        </w:rPr>
        <w:t>pokojach/domkach</w:t>
      </w:r>
      <w:r w:rsidRPr="008B7710">
        <w:rPr>
          <w:rFonts w:eastAsiaTheme="minorHAnsi"/>
          <w:sz w:val="22"/>
          <w:szCs w:val="22"/>
          <w:lang w:eastAsia="en-US"/>
        </w:rPr>
        <w:t xml:space="preserve"> - umywalka, wc, prysznic z bieżącą ciepłą </w:t>
      </w:r>
      <w:r w:rsidRPr="008B7710">
        <w:rPr>
          <w:rFonts w:eastAsiaTheme="minorHAnsi"/>
          <w:sz w:val="22"/>
          <w:szCs w:val="22"/>
          <w:lang w:eastAsia="en-US"/>
        </w:rPr>
        <w:br/>
        <w:t xml:space="preserve">i zimną wodą, </w:t>
      </w:r>
    </w:p>
    <w:p w14:paraId="2986C685" w14:textId="77777777" w:rsidR="00E53B78" w:rsidRPr="008B7710" w:rsidRDefault="00E53B78" w:rsidP="00FC7984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rFonts w:eastAsiaTheme="minorHAnsi"/>
          <w:sz w:val="22"/>
          <w:szCs w:val="22"/>
          <w:lang w:eastAsia="en-US"/>
        </w:rPr>
        <w:t>stołówka na terenie infrastruktury ośrodka,</w:t>
      </w:r>
    </w:p>
    <w:p w14:paraId="327AA320" w14:textId="5408E5EC" w:rsidR="00E53B78" w:rsidRPr="008B7710" w:rsidRDefault="00B606FC" w:rsidP="00FC7984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 xml:space="preserve">budynek/domki </w:t>
      </w:r>
      <w:r w:rsidR="00377BAC" w:rsidRPr="008B7710">
        <w:rPr>
          <w:sz w:val="22"/>
          <w:szCs w:val="22"/>
        </w:rPr>
        <w:t>ogrzewany</w:t>
      </w:r>
      <w:r w:rsidR="00377BAC" w:rsidRPr="008B7710">
        <w:rPr>
          <w:rFonts w:eastAsia="Calibri"/>
          <w:sz w:val="22"/>
          <w:szCs w:val="22"/>
          <w:lang w:eastAsia="en-US"/>
        </w:rPr>
        <w:t xml:space="preserve"> </w:t>
      </w:r>
      <w:r w:rsidR="004404CC" w:rsidRPr="008B7710">
        <w:rPr>
          <w:rFonts w:eastAsiaTheme="minorHAnsi"/>
          <w:sz w:val="22"/>
          <w:szCs w:val="22"/>
          <w:lang w:eastAsia="en-US"/>
        </w:rPr>
        <w:t>(temp w pomieszczeniach mieszkalnych i świetlicowych nie niższa niż 21 st</w:t>
      </w:r>
      <w:r w:rsidR="004C6B11" w:rsidRPr="008B7710">
        <w:rPr>
          <w:rFonts w:eastAsiaTheme="minorHAnsi"/>
          <w:sz w:val="22"/>
          <w:szCs w:val="22"/>
          <w:lang w:eastAsia="en-US"/>
        </w:rPr>
        <w:t>.</w:t>
      </w:r>
      <w:r w:rsidR="004404CC" w:rsidRPr="008B7710">
        <w:rPr>
          <w:rFonts w:eastAsiaTheme="minorHAnsi"/>
          <w:sz w:val="22"/>
          <w:szCs w:val="22"/>
          <w:lang w:eastAsia="en-US"/>
        </w:rPr>
        <w:t xml:space="preserve"> C</w:t>
      </w:r>
      <w:r w:rsidRPr="008B7710">
        <w:rPr>
          <w:rFonts w:eastAsiaTheme="minorHAnsi"/>
          <w:sz w:val="22"/>
          <w:szCs w:val="22"/>
          <w:lang w:eastAsia="en-US"/>
        </w:rPr>
        <w:t>)</w:t>
      </w:r>
      <w:r w:rsidR="00E53B78" w:rsidRPr="008B7710">
        <w:rPr>
          <w:rFonts w:eastAsiaTheme="minorHAnsi"/>
          <w:sz w:val="22"/>
          <w:szCs w:val="22"/>
          <w:lang w:eastAsia="en-US"/>
        </w:rPr>
        <w:t>,</w:t>
      </w:r>
    </w:p>
    <w:p w14:paraId="25D0CF0E" w14:textId="77777777" w:rsidR="000A18E8" w:rsidRPr="008B7710" w:rsidRDefault="000A18E8" w:rsidP="00FC7984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14:paraId="6149E3B5" w14:textId="2381BDAF" w:rsidR="0031268F" w:rsidRPr="00867754" w:rsidRDefault="00C64AE4" w:rsidP="00FC7984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8B7710">
        <w:rPr>
          <w:sz w:val="22"/>
          <w:szCs w:val="22"/>
        </w:rPr>
        <w:t>zapewnienie dostępu do zewnętrznej</w:t>
      </w:r>
      <w:r>
        <w:rPr>
          <w:sz w:val="22"/>
          <w:szCs w:val="22"/>
        </w:rPr>
        <w:t xml:space="preserve"> infrastruktury</w:t>
      </w:r>
      <w:r w:rsidRPr="00146EC6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np.: </w:t>
      </w:r>
      <w:r w:rsidR="00B606FC">
        <w:rPr>
          <w:sz w:val="22"/>
          <w:szCs w:val="22"/>
        </w:rPr>
        <w:t>boisko do piłki</w:t>
      </w:r>
      <w:r w:rsidR="00B606FC" w:rsidRPr="00146EC6">
        <w:rPr>
          <w:sz w:val="22"/>
          <w:szCs w:val="22"/>
        </w:rPr>
        <w:t xml:space="preserve"> nożn</w:t>
      </w:r>
      <w:r w:rsidR="00B606FC">
        <w:rPr>
          <w:sz w:val="22"/>
          <w:szCs w:val="22"/>
        </w:rPr>
        <w:t xml:space="preserve">ej, siatkówki, koszykówki, placu zabaw, </w:t>
      </w:r>
      <w:r>
        <w:rPr>
          <w:sz w:val="22"/>
          <w:szCs w:val="22"/>
        </w:rPr>
        <w:t>miejsc na ogniska itp.</w:t>
      </w:r>
      <w:r w:rsidRPr="00146EC6">
        <w:rPr>
          <w:sz w:val="22"/>
          <w:szCs w:val="22"/>
        </w:rPr>
        <w:t>).</w:t>
      </w:r>
    </w:p>
    <w:bookmarkEnd w:id="4"/>
    <w:p w14:paraId="6E2276E0" w14:textId="77777777" w:rsidR="00E53B78" w:rsidRPr="00E53B78" w:rsidRDefault="000A18E8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14:paraId="3B376DA1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587595E0" w14:textId="4708613F" w:rsidR="00E53B78" w:rsidRPr="00E53B78" w:rsidRDefault="00E53B78" w:rsidP="00FC7984">
      <w:pPr>
        <w:numPr>
          <w:ilvl w:val="0"/>
          <w:numId w:val="47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5" w:name="_Hlk481060905"/>
      <w:r w:rsidRPr="00E53B78">
        <w:rPr>
          <w:rFonts w:eastAsiaTheme="minorHAnsi"/>
          <w:sz w:val="22"/>
          <w:szCs w:val="22"/>
          <w:lang w:eastAsia="en-US"/>
        </w:rPr>
        <w:t>minimum cztery posiłki dziennie (śniadanie, obiad, podwieczorek, kolacja), przy czym</w:t>
      </w:r>
      <w:r w:rsidR="00A00D83">
        <w:rPr>
          <w:rFonts w:eastAsiaTheme="minorHAnsi"/>
          <w:sz w:val="22"/>
          <w:szCs w:val="22"/>
          <w:lang w:eastAsia="en-US"/>
        </w:rPr>
        <w:t xml:space="preserve"> w</w:t>
      </w:r>
      <w:r w:rsidRPr="00E53B78">
        <w:rPr>
          <w:rFonts w:eastAsiaTheme="minorHAnsi"/>
          <w:sz w:val="22"/>
          <w:szCs w:val="22"/>
          <w:lang w:eastAsia="en-US"/>
        </w:rPr>
        <w:t xml:space="preserve"> pierwszym dniu </w:t>
      </w:r>
      <w:r w:rsidRPr="00767C78">
        <w:rPr>
          <w:rFonts w:eastAsiaTheme="minorHAnsi"/>
          <w:sz w:val="22"/>
          <w:szCs w:val="22"/>
          <w:lang w:eastAsia="en-US"/>
        </w:rPr>
        <w:t xml:space="preserve">przyjazdu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 xml:space="preserve">trasie przejazdu na </w:t>
      </w:r>
      <w:r w:rsidR="009D0A71">
        <w:rPr>
          <w:sz w:val="22"/>
          <w:szCs w:val="22"/>
        </w:rPr>
        <w:t>kolonie letnie</w:t>
      </w:r>
      <w:r w:rsidR="004C6B11">
        <w:rPr>
          <w:sz w:val="22"/>
          <w:szCs w:val="22"/>
        </w:rPr>
        <w:t xml:space="preserve"> lub w miejscu pobytu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wyjazdu ciepły obiad (zorganizowany na trasie przejazdu do domu</w:t>
      </w:r>
      <w:r w:rsidR="004C6B11">
        <w:rPr>
          <w:rFonts w:eastAsiaTheme="minorHAnsi"/>
          <w:sz w:val="22"/>
          <w:szCs w:val="22"/>
          <w:lang w:eastAsia="en-US"/>
        </w:rPr>
        <w:t xml:space="preserve"> lub jeszcze </w:t>
      </w:r>
      <w:r w:rsidR="00FC709C">
        <w:rPr>
          <w:rFonts w:eastAsiaTheme="minorHAnsi"/>
          <w:sz w:val="22"/>
          <w:szCs w:val="22"/>
          <w:lang w:eastAsia="en-US"/>
        </w:rPr>
        <w:br/>
      </w:r>
      <w:r w:rsidR="004C6B11">
        <w:rPr>
          <w:rFonts w:eastAsiaTheme="minorHAnsi"/>
          <w:sz w:val="22"/>
          <w:szCs w:val="22"/>
          <w:lang w:eastAsia="en-US"/>
        </w:rPr>
        <w:t>w miejscu pobytu</w:t>
      </w:r>
      <w:r w:rsidRPr="00E53B78">
        <w:rPr>
          <w:rFonts w:eastAsiaTheme="minorHAnsi"/>
          <w:sz w:val="22"/>
          <w:szCs w:val="22"/>
          <w:lang w:eastAsia="en-US"/>
        </w:rPr>
        <w:t>),</w:t>
      </w:r>
    </w:p>
    <w:p w14:paraId="32038ACB" w14:textId="77777777" w:rsidR="00E53B78" w:rsidRPr="00E53B78" w:rsidRDefault="009D0A71" w:rsidP="00FC7984">
      <w:pPr>
        <w:numPr>
          <w:ilvl w:val="0"/>
          <w:numId w:val="47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orący posiłek po przyjeździe</w:t>
      </w:r>
      <w:r w:rsidR="00BB187A">
        <w:rPr>
          <w:rFonts w:eastAsiaTheme="minorHAnsi"/>
          <w:color w:val="000000"/>
          <w:sz w:val="22"/>
          <w:szCs w:val="22"/>
          <w:lang w:eastAsia="en-US"/>
        </w:rPr>
        <w:t xml:space="preserve"> dzieci do placówki wypoczynku 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14:paraId="4CF04E1C" w14:textId="77777777" w:rsidR="00E53B78" w:rsidRPr="00E53B78" w:rsidRDefault="00E53B78" w:rsidP="00FC7984">
      <w:pPr>
        <w:numPr>
          <w:ilvl w:val="0"/>
          <w:numId w:val="47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14:paraId="39F16323" w14:textId="2787948A" w:rsidR="00E53B78" w:rsidRPr="00E53B78" w:rsidRDefault="00E53B78" w:rsidP="00FC7984">
      <w:pPr>
        <w:numPr>
          <w:ilvl w:val="0"/>
          <w:numId w:val="47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żywienie zgodne z zasadami higieny żywienia określonymi w ustawie z dnia 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25 sierpnia 2006 r. o bezpieczeństwie żywności i żywienia (tj.</w:t>
      </w:r>
      <w:r w:rsidR="00FC709C">
        <w:rPr>
          <w:rFonts w:eastAsiaTheme="minorHAnsi"/>
          <w:color w:val="000000"/>
          <w:sz w:val="22"/>
          <w:szCs w:val="22"/>
          <w:lang w:eastAsia="en-US"/>
        </w:rPr>
        <w:t>: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Dz. U. z 20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 poz. 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21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),</w:t>
      </w:r>
    </w:p>
    <w:p w14:paraId="7C74FCD2" w14:textId="77777777" w:rsidR="00E53B78" w:rsidRPr="00E53B78" w:rsidRDefault="00E53B78" w:rsidP="00FC7984">
      <w:pPr>
        <w:numPr>
          <w:ilvl w:val="0"/>
          <w:numId w:val="47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5"/>
    <w:p w14:paraId="2F13EC97" w14:textId="77777777" w:rsidR="00E53B78" w:rsidRPr="00E53B78" w:rsidRDefault="000A18E8" w:rsidP="00EC24F2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2A6830B4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7A2126AE" w14:textId="209ABDEB" w:rsidR="00E53B78" w:rsidRPr="00E53B78" w:rsidRDefault="008B058F" w:rsidP="00FC7984">
      <w:pPr>
        <w:numPr>
          <w:ilvl w:val="0"/>
          <w:numId w:val="46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6" w:name="_Hlk481060971"/>
      <w:r>
        <w:rPr>
          <w:rFonts w:eastAsiaTheme="minorHAnsi"/>
          <w:sz w:val="22"/>
          <w:szCs w:val="22"/>
          <w:lang w:eastAsia="en-US"/>
        </w:rPr>
        <w:t>autokar/</w:t>
      </w:r>
      <w:r w:rsidR="00E53B78"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y</w:t>
      </w:r>
      <w:r w:rsidR="00E53B78" w:rsidRPr="00E53B78">
        <w:rPr>
          <w:rFonts w:eastAsiaTheme="minorHAnsi"/>
          <w:sz w:val="22"/>
          <w:szCs w:val="22"/>
          <w:lang w:eastAsia="en-US"/>
        </w:rPr>
        <w:t xml:space="preserve">, </w:t>
      </w:r>
      <w:r w:rsidR="00E3322A">
        <w:rPr>
          <w:rFonts w:eastAsiaTheme="minorHAnsi"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sz w:val="22"/>
          <w:szCs w:val="22"/>
          <w:lang w:eastAsia="en-US"/>
        </w:rPr>
        <w:t>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 xml:space="preserve">z i na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>letnich</w:t>
      </w:r>
      <w:r w:rsidR="002F3586">
        <w:rPr>
          <w:sz w:val="22"/>
          <w:szCs w:val="22"/>
        </w:rPr>
        <w:t xml:space="preserve"> </w:t>
      </w:r>
      <w:r w:rsidR="002F3586" w:rsidRPr="00FD4365">
        <w:rPr>
          <w:rFonts w:eastAsiaTheme="minorHAnsi"/>
          <w:sz w:val="22"/>
          <w:szCs w:val="22"/>
          <w:lang w:eastAsia="en-US"/>
        </w:rPr>
        <w:t>(dopuszcza się wykonanie badań autokaru na dzień przed wyjazdem, natomiast badanie trzeźwości kierowcy/kierowców bezpośrednio przed wyjazdem)</w:t>
      </w:r>
      <w:r w:rsidR="00425A03">
        <w:rPr>
          <w:sz w:val="22"/>
          <w:szCs w:val="22"/>
        </w:rPr>
        <w:t xml:space="preserve"> </w:t>
      </w:r>
      <w:r w:rsidR="00425A03" w:rsidRPr="000A18E8">
        <w:rPr>
          <w:sz w:val="22"/>
          <w:szCs w:val="22"/>
        </w:rPr>
        <w:t>i</w:t>
      </w:r>
      <w:r w:rsidR="002B780E">
        <w:rPr>
          <w:rFonts w:eastAsiaTheme="minorHAnsi"/>
          <w:sz w:val="22"/>
          <w:szCs w:val="22"/>
          <w:lang w:eastAsia="en-US"/>
        </w:rPr>
        <w:t xml:space="preserve"> przedłoży Zamawiającemu protokoły policji dopuszczające pojazdy do przewozu dzieci,</w:t>
      </w:r>
    </w:p>
    <w:p w14:paraId="64D5D160" w14:textId="77777777" w:rsidR="00E53B78" w:rsidRPr="00E53B78" w:rsidRDefault="00E53B78" w:rsidP="00FC7984">
      <w:pPr>
        <w:numPr>
          <w:ilvl w:val="0"/>
          <w:numId w:val="46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14:paraId="79CE4CED" w14:textId="77777777" w:rsidR="00E53B78" w:rsidRPr="00E53B78" w:rsidRDefault="00E53B78" w:rsidP="00FC7984">
      <w:pPr>
        <w:numPr>
          <w:ilvl w:val="0"/>
          <w:numId w:val="46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</w:t>
      </w:r>
      <w:r w:rsidR="00CD1F3E">
        <w:rPr>
          <w:rFonts w:eastAsiaTheme="minorHAnsi"/>
          <w:sz w:val="22"/>
          <w:szCs w:val="22"/>
          <w:lang w:eastAsia="en-US"/>
        </w:rPr>
        <w:t>d do miejscowości kolonii letnich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14:paraId="7A6A265E" w14:textId="77777777" w:rsidR="00E53B78" w:rsidRPr="00E53B78" w:rsidRDefault="00E53B78" w:rsidP="00FC7984">
      <w:pPr>
        <w:numPr>
          <w:ilvl w:val="0"/>
          <w:numId w:val="46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14:paraId="554ED12B" w14:textId="77777777" w:rsidR="00E53B78" w:rsidRDefault="00E53B78" w:rsidP="00FC7984">
      <w:pPr>
        <w:numPr>
          <w:ilvl w:val="0"/>
          <w:numId w:val="46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</w:t>
      </w:r>
      <w:r w:rsidR="00A00D83">
        <w:rPr>
          <w:rFonts w:eastAsiaTheme="minorHAnsi"/>
          <w:sz w:val="22"/>
          <w:szCs w:val="22"/>
          <w:lang w:eastAsia="en-US"/>
        </w:rPr>
        <w:t>awienie autokaru na miejsce zbió</w:t>
      </w:r>
      <w:r w:rsidRPr="00E53B78">
        <w:rPr>
          <w:rFonts w:eastAsiaTheme="minorHAnsi"/>
          <w:sz w:val="22"/>
          <w:szCs w:val="22"/>
          <w:lang w:eastAsia="en-US"/>
        </w:rPr>
        <w:t>rki (wyjazd) na minimum 45 minut przed wyjazdem.</w:t>
      </w:r>
    </w:p>
    <w:p w14:paraId="4BBB438D" w14:textId="77777777" w:rsidR="005A06DB" w:rsidRPr="00E53B78" w:rsidRDefault="005A06DB" w:rsidP="00FC7984">
      <w:pPr>
        <w:numPr>
          <w:ilvl w:val="0"/>
          <w:numId w:val="46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ą między stronami.</w:t>
      </w:r>
    </w:p>
    <w:bookmarkEnd w:id="6"/>
    <w:p w14:paraId="6A1B4566" w14:textId="77777777" w:rsidR="00E53B78" w:rsidRPr="00E53B78" w:rsidRDefault="002B780E" w:rsidP="00EC24F2">
      <w:pPr>
        <w:shd w:val="clear" w:color="auto" w:fill="FFFFFF"/>
        <w:tabs>
          <w:tab w:val="left" w:pos="426"/>
        </w:tabs>
        <w:spacing w:before="240"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14:paraId="33423757" w14:textId="77777777"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7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BB187A">
        <w:rPr>
          <w:rFonts w:eastAsiaTheme="minorHAnsi"/>
          <w:sz w:val="22"/>
          <w:szCs w:val="22"/>
          <w:lang w:eastAsia="en-US"/>
        </w:rPr>
        <w:br/>
        <w:t>(z uwzględnieniem sportów</w:t>
      </w:r>
      <w:r w:rsidR="009D0A71">
        <w:rPr>
          <w:rFonts w:eastAsiaTheme="minorHAnsi"/>
          <w:sz w:val="22"/>
          <w:szCs w:val="22"/>
          <w:lang w:eastAsia="en-US"/>
        </w:rPr>
        <w:t xml:space="preserve"> letni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="00BB187A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 xml:space="preserve">zenia każdego uczestnika </w:t>
      </w:r>
      <w:r w:rsidR="009D0A71">
        <w:rPr>
          <w:sz w:val="22"/>
          <w:szCs w:val="22"/>
        </w:rPr>
        <w:t xml:space="preserve">kolonii letnich </w:t>
      </w:r>
      <w:r w:rsidR="009D0A71" w:rsidRPr="000A18E8">
        <w:rPr>
          <w:sz w:val="22"/>
          <w:szCs w:val="22"/>
        </w:rPr>
        <w:t xml:space="preserve"> </w:t>
      </w:r>
      <w:r w:rsidR="00BB187A">
        <w:rPr>
          <w:rFonts w:eastAsiaTheme="minorHAnsi"/>
          <w:sz w:val="22"/>
          <w:szCs w:val="22"/>
          <w:lang w:eastAsia="en-US"/>
        </w:rPr>
        <w:t xml:space="preserve">na 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z miejsca zbiórki, do 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Theme="minorHAnsi"/>
          <w:sz w:val="22"/>
          <w:szCs w:val="22"/>
          <w:lang w:eastAsia="en-US"/>
        </w:rPr>
        <w:t xml:space="preserve">w trakcie podróży oraz podczas </w:t>
      </w:r>
      <w:r w:rsidR="009D0A71">
        <w:rPr>
          <w:rFonts w:eastAsiaTheme="minorHAnsi"/>
          <w:sz w:val="22"/>
          <w:szCs w:val="22"/>
          <w:lang w:eastAsia="en-US"/>
        </w:rPr>
        <w:t>pobytu uczestników na koloniach letnich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bookmarkEnd w:id="7"/>
    <w:p w14:paraId="0E51E3EB" w14:textId="77777777" w:rsidR="00E53B78" w:rsidRPr="00DF0E7D" w:rsidRDefault="002B780E" w:rsidP="00DF0E7D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14:paraId="76A163A4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8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14:paraId="28789067" w14:textId="39A94651" w:rsidR="00E53B78" w:rsidRPr="00E53B78" w:rsidRDefault="00E53B78" w:rsidP="00FC7984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9" w:name="_Hlk481061975"/>
      <w:bookmarkEnd w:id="8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 xml:space="preserve">systemie oświaty </w:t>
      </w:r>
      <w:r w:rsidR="00046199">
        <w:rPr>
          <w:rFonts w:eastAsiaTheme="minorHAnsi"/>
          <w:sz w:val="22"/>
          <w:szCs w:val="22"/>
          <w:lang w:eastAsia="en-US"/>
        </w:rPr>
        <w:br/>
      </w:r>
      <w:r w:rsidR="00642869">
        <w:rPr>
          <w:rFonts w:eastAsiaTheme="minorHAnsi"/>
          <w:sz w:val="22"/>
          <w:szCs w:val="22"/>
          <w:lang w:eastAsia="en-US"/>
        </w:rPr>
        <w:t xml:space="preserve">(Dz. U. z </w:t>
      </w:r>
      <w:r w:rsidR="00D63E6D">
        <w:rPr>
          <w:rFonts w:eastAsiaTheme="minorHAnsi"/>
          <w:sz w:val="22"/>
          <w:szCs w:val="22"/>
          <w:lang w:eastAsia="en-US"/>
        </w:rPr>
        <w:t>202</w:t>
      </w:r>
      <w:r w:rsidR="00AC453D">
        <w:rPr>
          <w:rFonts w:eastAsiaTheme="minorHAnsi"/>
          <w:sz w:val="22"/>
          <w:szCs w:val="22"/>
          <w:lang w:eastAsia="en-US"/>
        </w:rPr>
        <w:t>1</w:t>
      </w:r>
      <w:r w:rsidR="008717BD">
        <w:rPr>
          <w:rFonts w:eastAsiaTheme="minorHAnsi"/>
          <w:sz w:val="22"/>
          <w:szCs w:val="22"/>
          <w:lang w:eastAsia="en-US"/>
        </w:rPr>
        <w:t xml:space="preserve"> r. poz. </w:t>
      </w:r>
      <w:r w:rsidR="00D63E6D">
        <w:rPr>
          <w:rFonts w:eastAsiaTheme="minorHAnsi"/>
          <w:sz w:val="22"/>
          <w:szCs w:val="22"/>
          <w:lang w:eastAsia="en-US"/>
        </w:rPr>
        <w:t>1</w:t>
      </w:r>
      <w:r w:rsidR="00785CB4">
        <w:rPr>
          <w:rFonts w:eastAsiaTheme="minorHAnsi"/>
          <w:sz w:val="22"/>
          <w:szCs w:val="22"/>
          <w:lang w:eastAsia="en-US"/>
        </w:rPr>
        <w:t>915 ze zm.</w:t>
      </w:r>
      <w:r w:rsidRPr="00E53B78">
        <w:rPr>
          <w:rFonts w:eastAsiaTheme="minorHAnsi"/>
          <w:sz w:val="22"/>
          <w:szCs w:val="22"/>
          <w:lang w:eastAsia="en-US"/>
        </w:rPr>
        <w:t xml:space="preserve">)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14:paraId="344882C8" w14:textId="26E2DEE3" w:rsidR="00E53B78" w:rsidRPr="00E53B78" w:rsidRDefault="00E53B78" w:rsidP="00FC7984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30 marca 2016r. (Dz.U. z 2016 r. pó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</w:t>
      </w:r>
      <w:r w:rsidR="00221E5F" w:rsidRPr="00E53B78">
        <w:rPr>
          <w:rFonts w:eastAsiaTheme="minorHAnsi"/>
          <w:sz w:val="22"/>
          <w:szCs w:val="22"/>
          <w:lang w:eastAsia="en-US"/>
        </w:rPr>
        <w:t>w przypadku</w:t>
      </w:r>
      <w:r w:rsidRPr="00E53B78">
        <w:rPr>
          <w:rFonts w:eastAsiaTheme="minorHAnsi"/>
          <w:sz w:val="22"/>
          <w:szCs w:val="22"/>
          <w:lang w:eastAsia="en-US"/>
        </w:rPr>
        <w:t xml:space="preserve"> grupy z dziećmi do 10 roku życia oraz </w:t>
      </w:r>
      <w:r w:rsidRPr="00E53B78">
        <w:rPr>
          <w:rFonts w:eastAsiaTheme="minorHAnsi"/>
          <w:sz w:val="22"/>
          <w:szCs w:val="22"/>
          <w:lang w:eastAsia="en-US"/>
        </w:rPr>
        <w:lastRenderedPageBreak/>
        <w:t>grupy mieszanej, w której są dzieci do 10 roku życia, liczba uczestników wypoczynku pozostających pod opieką jednego wychowawcy wypoczynku nie może przekraczać 15 osób oraz nie mniejsza niż wymagana ilość w SWZ w pkt.</w:t>
      </w:r>
      <w:r w:rsidR="00FD6918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5 p</w:t>
      </w:r>
      <w:r w:rsidR="002F3586">
        <w:rPr>
          <w:rFonts w:eastAsiaTheme="minorHAnsi"/>
          <w:sz w:val="22"/>
          <w:szCs w:val="22"/>
          <w:lang w:eastAsia="en-US"/>
        </w:rPr>
        <w:t xml:space="preserve">kt </w:t>
      </w:r>
      <w:r w:rsidR="005D1B65">
        <w:rPr>
          <w:rFonts w:eastAsiaTheme="minorHAnsi"/>
          <w:sz w:val="22"/>
          <w:szCs w:val="22"/>
          <w:lang w:eastAsia="en-US"/>
        </w:rPr>
        <w:t>2</w:t>
      </w:r>
      <w:r w:rsidRPr="00E53B78">
        <w:rPr>
          <w:rFonts w:eastAsiaTheme="minorHAnsi"/>
          <w:sz w:val="22"/>
          <w:szCs w:val="22"/>
          <w:lang w:eastAsia="en-US"/>
        </w:rPr>
        <w:t>.</w:t>
      </w:r>
    </w:p>
    <w:p w14:paraId="5CCDF172" w14:textId="5777A319" w:rsidR="00E53B78" w:rsidRPr="00E3322A" w:rsidRDefault="00E53B78" w:rsidP="00FC7984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>, kontakt z rodzicami w przypadku sytuacji kryzysowych</w:t>
      </w:r>
      <w:r w:rsidR="000A4BCA">
        <w:rPr>
          <w:rFonts w:eastAsiaTheme="minorHAnsi"/>
          <w:bCs/>
          <w:sz w:val="22"/>
          <w:szCs w:val="22"/>
          <w:lang w:eastAsia="en-US"/>
        </w:rPr>
        <w:t>,</w:t>
      </w:r>
    </w:p>
    <w:p w14:paraId="7746A4BA" w14:textId="38BE5F9D" w:rsidR="00E3322A" w:rsidRPr="00E53B78" w:rsidRDefault="00E3322A" w:rsidP="00FC7984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Osoba/osoby </w:t>
      </w:r>
      <w:r>
        <w:rPr>
          <w:sz w:val="24"/>
          <w:szCs w:val="24"/>
        </w:rPr>
        <w:t>władająca płynnie językiem polskim i ukraińskim</w:t>
      </w:r>
      <w:r w:rsidR="000A4BCA">
        <w:rPr>
          <w:sz w:val="24"/>
          <w:szCs w:val="24"/>
        </w:rPr>
        <w:t>,</w:t>
      </w:r>
    </w:p>
    <w:p w14:paraId="63B4847E" w14:textId="77777777" w:rsidR="00EC24F2" w:rsidRPr="00EC24F2" w:rsidRDefault="00E53B78" w:rsidP="00FC7984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14:paraId="1F4BCD10" w14:textId="77777777" w:rsidR="00E53B78" w:rsidRPr="002B780E" w:rsidRDefault="00E53B78" w:rsidP="00FC7984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</w:t>
      </w:r>
      <w:r w:rsidR="00D31C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prawie wypoczynku dzieci i młodzieży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(Dz.U. z 2016r. poz. 452).</w:t>
      </w:r>
    </w:p>
    <w:p w14:paraId="3A0698E2" w14:textId="0D32F706" w:rsidR="00E53B78" w:rsidRPr="00E53B78" w:rsidRDefault="002B780E" w:rsidP="00EC24F2">
      <w:pPr>
        <w:tabs>
          <w:tab w:val="left" w:pos="1248"/>
        </w:tabs>
        <w:spacing w:after="200" w:line="276" w:lineRule="auto"/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10" w:name="_Hlk481059586"/>
      <w:bookmarkEnd w:id="9"/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0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A23E72D" w14:textId="77777777" w:rsidR="00E53B78" w:rsidRPr="00E53B78" w:rsidRDefault="002B780E" w:rsidP="00EC24F2">
      <w:pPr>
        <w:autoSpaceDE w:val="0"/>
        <w:autoSpaceDN w:val="0"/>
        <w:adjustRightInd w:val="0"/>
        <w:spacing w:after="200" w:line="276" w:lineRule="auto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14:paraId="3E68715B" w14:textId="773B68A9" w:rsidR="00E53B78" w:rsidRPr="00E53B78" w:rsidRDefault="00E53B78" w:rsidP="00E53B7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1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14:paraId="47D178E4" w14:textId="35B27DAA" w:rsidR="00E53B78" w:rsidRPr="00E53B78" w:rsidRDefault="00E53B78" w:rsidP="00FC7984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="00046199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ustawie z dnia 27 sierpnia 2004 r. o świadczeniach opieki zdrowotnej finansowanych ze środków publicznych lub </w:t>
      </w:r>
    </w:p>
    <w:p w14:paraId="4A178B95" w14:textId="77777777" w:rsidR="00E53B78" w:rsidRPr="00E53B78" w:rsidRDefault="00E53B78" w:rsidP="00FC7984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1"/>
    <w:p w14:paraId="0452BB48" w14:textId="77777777" w:rsidR="00E53B78" w:rsidRPr="00E53B78" w:rsidRDefault="002B780E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2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2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74E77F10" w14:textId="77777777" w:rsidR="00E53B78" w:rsidRPr="00E53B78" w:rsidRDefault="00E53B78" w:rsidP="00FC7984">
      <w:pPr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3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 xml:space="preserve">zpieczeństwa uczestników </w:t>
      </w:r>
      <w:r w:rsidR="000817E3">
        <w:rPr>
          <w:rFonts w:eastAsiaTheme="minorHAnsi"/>
          <w:sz w:val="22"/>
          <w:szCs w:val="22"/>
          <w:lang w:eastAsia="en-US"/>
        </w:rPr>
        <w:t>kolonii letnich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14:paraId="700274B5" w14:textId="77777777" w:rsidR="00E53B78" w:rsidRPr="00E53B78" w:rsidRDefault="00E53B78" w:rsidP="00FC7984">
      <w:pPr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każda osoba wchodząca w skład kadry wypoczynku, która powzięła wiadomość o wypadku z udziałem uczestnika wypoczynku, niezwłocznie udziela mu pierwszej pomocy i zapewnia opiekę, a w razie potrzeby powiadamia podmioty ustawowo powołane do niesienia pomocy osobom w stanie nagłego zagrożenia zdrowotnego,</w:t>
      </w:r>
    </w:p>
    <w:p w14:paraId="2944332D" w14:textId="77777777" w:rsidR="00DF0E7D" w:rsidRPr="007B62FE" w:rsidRDefault="00E53B78" w:rsidP="00FC7984">
      <w:pPr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ustawy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3"/>
    </w:p>
    <w:p w14:paraId="386BFCB8" w14:textId="77777777" w:rsidR="00E53B78" w:rsidRPr="00E53B78" w:rsidRDefault="002B780E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4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15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4"/>
      <w:bookmarkEnd w:id="15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1CB019A" w14:textId="77777777" w:rsidR="00E53B78" w:rsidRDefault="00E53B78" w:rsidP="00FC7984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6" w:name="_Hlk480980535"/>
      <w:bookmarkStart w:id="17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1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 xml:space="preserve">jącego, a po zakończeniu </w:t>
      </w:r>
      <w:r w:rsidR="009D0A71" w:rsidRPr="009D0A71">
        <w:rPr>
          <w:rFonts w:eastAsiaTheme="minorHAnsi"/>
          <w:color w:val="000000"/>
          <w:sz w:val="22"/>
          <w:szCs w:val="22"/>
          <w:lang w:eastAsia="en-US"/>
        </w:rPr>
        <w:t xml:space="preserve">kolonii letnich 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zdeponowanie (przechowywanie) ich w wyodrębnionej dokumentacji źródłowej, zamkniętej sporządzonym sprawozdaniem,</w:t>
      </w:r>
    </w:p>
    <w:p w14:paraId="040933DC" w14:textId="77777777" w:rsidR="00E53B78" w:rsidRPr="008717BD" w:rsidRDefault="00E53B78" w:rsidP="00FC7984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lastRenderedPageBreak/>
        <w:t>obowiązkiem Wykonawcy jest nałożenie obowiązku prowadzenia przez wychowawcę dziennika zajęć realizowanych podczas wypoczynku,</w:t>
      </w:r>
    </w:p>
    <w:p w14:paraId="70173A43" w14:textId="77777777" w:rsidR="00E53B78" w:rsidRPr="008717BD" w:rsidRDefault="00E53B78" w:rsidP="00FC7984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17"/>
    <w:p w14:paraId="46231726" w14:textId="77777777" w:rsidR="00E53B78" w:rsidRPr="00E53B78" w:rsidRDefault="002B780E" w:rsidP="00EC24F2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14:paraId="4B3BDB8E" w14:textId="77777777" w:rsidR="007D59D0" w:rsidRPr="007D59D0" w:rsidRDefault="007D59D0" w:rsidP="00FC7984">
      <w:pPr>
        <w:numPr>
          <w:ilvl w:val="0"/>
          <w:numId w:val="41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 xml:space="preserve">mentów dotyczących organizowanego </w:t>
      </w:r>
      <w:r w:rsidR="009D0A71">
        <w:rPr>
          <w:sz w:val="22"/>
          <w:szCs w:val="22"/>
        </w:rPr>
        <w:t xml:space="preserve">wypoczynku </w:t>
      </w:r>
      <w:r w:rsidR="00425A03">
        <w:rPr>
          <w:sz w:val="22"/>
          <w:szCs w:val="22"/>
        </w:rPr>
        <w:t xml:space="preserve">letniego </w:t>
      </w:r>
      <w:r w:rsidR="00425A03" w:rsidRPr="000A18E8">
        <w:rPr>
          <w:sz w:val="22"/>
          <w:szCs w:val="22"/>
        </w:rPr>
        <w:t>znakiem</w:t>
      </w:r>
      <w:r w:rsidRPr="00E53B78">
        <w:rPr>
          <w:rFonts w:eastAsia="Calibri"/>
          <w:sz w:val="22"/>
          <w:szCs w:val="22"/>
          <w:lang w:eastAsia="en-US"/>
        </w:rPr>
        <w:t xml:space="preserve">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rodziny” również na oficjalnej korespondencji związanej z realizacją przedmiotu umowy,</w:t>
      </w:r>
    </w:p>
    <w:p w14:paraId="5262ACC1" w14:textId="77777777" w:rsidR="00E53B78" w:rsidRPr="00E53B78" w:rsidRDefault="00E53B78" w:rsidP="00FC7984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14:paraId="2E8A3D9C" w14:textId="1866B012" w:rsidR="00E53B78" w:rsidRPr="00E53B78" w:rsidRDefault="00E53B78" w:rsidP="00FC7984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 xml:space="preserve">Wymienione w pkt. </w:t>
      </w:r>
      <w:r w:rsidR="005F4463">
        <w:rPr>
          <w:rFonts w:eastAsia="Calibri"/>
          <w:sz w:val="22"/>
          <w:szCs w:val="22"/>
          <w:lang w:eastAsia="en-US"/>
        </w:rPr>
        <w:t>1)</w:t>
      </w:r>
      <w:r w:rsidRPr="00E53B78">
        <w:rPr>
          <w:rFonts w:eastAsia="Calibri"/>
          <w:sz w:val="22"/>
          <w:szCs w:val="22"/>
          <w:lang w:eastAsia="en-US"/>
        </w:rPr>
        <w:t xml:space="preserve"> i </w:t>
      </w:r>
      <w:r w:rsidR="005F4463">
        <w:rPr>
          <w:rFonts w:eastAsia="Calibri"/>
          <w:sz w:val="22"/>
          <w:szCs w:val="22"/>
          <w:lang w:eastAsia="en-US"/>
        </w:rPr>
        <w:t>2</w:t>
      </w:r>
      <w:r w:rsidRPr="00E53B78">
        <w:rPr>
          <w:rFonts w:eastAsia="Calibri"/>
          <w:sz w:val="22"/>
          <w:szCs w:val="22"/>
          <w:lang w:eastAsia="en-US"/>
        </w:rPr>
        <w:t>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="Calibri"/>
          <w:sz w:val="22"/>
          <w:szCs w:val="22"/>
          <w:lang w:eastAsia="en-US"/>
        </w:rPr>
        <w:t>i logo i danych na temat Wykonawcy.</w:t>
      </w:r>
    </w:p>
    <w:p w14:paraId="086A46D1" w14:textId="77777777" w:rsidR="00E53B78" w:rsidRPr="00E53B78" w:rsidRDefault="00E53B78" w:rsidP="00FC7984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14:paraId="702B7BCA" w14:textId="77777777" w:rsidR="00E53B78" w:rsidRPr="007D59D0" w:rsidRDefault="00E53B78" w:rsidP="00FC7984">
      <w:pPr>
        <w:numPr>
          <w:ilvl w:val="0"/>
          <w:numId w:val="41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57CC87A6" w14:textId="5AB28206" w:rsidR="00E53B78" w:rsidRPr="002F3586" w:rsidRDefault="007D59D0" w:rsidP="00FC7984">
      <w:pPr>
        <w:numPr>
          <w:ilvl w:val="0"/>
          <w:numId w:val="41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</w:t>
      </w:r>
      <w:r w:rsidR="000817E3">
        <w:rPr>
          <w:rFonts w:eastAsiaTheme="minorHAnsi"/>
          <w:bCs/>
          <w:sz w:val="22"/>
          <w:szCs w:val="22"/>
          <w:lang w:eastAsia="en-US"/>
        </w:rPr>
        <w:t>9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 r. poz</w:t>
      </w:r>
      <w:r>
        <w:rPr>
          <w:rFonts w:eastAsiaTheme="minorHAnsi"/>
          <w:bCs/>
          <w:sz w:val="22"/>
          <w:szCs w:val="22"/>
          <w:lang w:eastAsia="en-US"/>
        </w:rPr>
        <w:t>.</w:t>
      </w:r>
      <w:r w:rsidR="000817E3">
        <w:rPr>
          <w:rFonts w:eastAsiaTheme="minorHAnsi"/>
          <w:bCs/>
          <w:sz w:val="22"/>
          <w:szCs w:val="22"/>
          <w:lang w:eastAsia="en-US"/>
        </w:rPr>
        <w:t>1781</w:t>
      </w:r>
      <w:r>
        <w:rPr>
          <w:rFonts w:eastAsiaTheme="minorHAnsi"/>
          <w:bCs/>
          <w:sz w:val="22"/>
          <w:szCs w:val="22"/>
          <w:lang w:eastAsia="en-US"/>
        </w:rPr>
        <w:t xml:space="preserve">). </w:t>
      </w:r>
      <w:r w:rsidRPr="00ED7446">
        <w:rPr>
          <w:rFonts w:eastAsiaTheme="minorHAnsi"/>
          <w:bCs/>
          <w:sz w:val="22"/>
          <w:szCs w:val="22"/>
          <w:lang w:eastAsia="en-US"/>
        </w:rPr>
        <w:t>Zakres</w:t>
      </w:r>
      <w:r w:rsidRPr="003761A4">
        <w:rPr>
          <w:rFonts w:eastAsiaTheme="minorHAnsi"/>
          <w:sz w:val="22"/>
          <w:szCs w:val="22"/>
          <w:lang w:eastAsia="en-US"/>
        </w:rPr>
        <w:t xml:space="preserve"> przetwarzania danych osobowych okr</w:t>
      </w:r>
      <w:r>
        <w:rPr>
          <w:rFonts w:eastAsiaTheme="minorHAnsi"/>
          <w:sz w:val="22"/>
          <w:szCs w:val="22"/>
          <w:lang w:eastAsia="en-US"/>
        </w:rPr>
        <w:t xml:space="preserve">eśla odrębna umowa z Wykonawcą </w:t>
      </w:r>
      <w:r w:rsidR="00046199">
        <w:rPr>
          <w:rFonts w:eastAsiaTheme="minorHAnsi"/>
          <w:sz w:val="22"/>
          <w:szCs w:val="22"/>
          <w:lang w:eastAsia="en-US"/>
        </w:rPr>
        <w:br/>
      </w:r>
      <w:r w:rsidRPr="003761A4">
        <w:rPr>
          <w:rFonts w:eastAsiaTheme="minorHAnsi"/>
          <w:sz w:val="22"/>
          <w:szCs w:val="22"/>
          <w:lang w:eastAsia="en-US"/>
        </w:rPr>
        <w:t>o powierzenie przetwarzania danych osobowych.</w:t>
      </w:r>
    </w:p>
    <w:p w14:paraId="5C7CCB10" w14:textId="77777777" w:rsidR="00E53B78" w:rsidRPr="00E53B78" w:rsidRDefault="002B780E" w:rsidP="007725A7">
      <w:pPr>
        <w:tabs>
          <w:tab w:val="left" w:pos="426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14:paraId="3A8703E6" w14:textId="77777777" w:rsidR="00E53B78" w:rsidRPr="00E53B78" w:rsidRDefault="007D59D0" w:rsidP="00FC7984">
      <w:pPr>
        <w:numPr>
          <w:ilvl w:val="0"/>
          <w:numId w:val="4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ór uczestników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>letnich</w:t>
      </w:r>
      <w:r w:rsidR="00425A03" w:rsidRPr="000A18E8">
        <w:rPr>
          <w:sz w:val="22"/>
          <w:szCs w:val="22"/>
        </w:rPr>
        <w:t>,</w:t>
      </w:r>
    </w:p>
    <w:p w14:paraId="68AD5549" w14:textId="77777777" w:rsidR="00E53B78" w:rsidRPr="00E53B78" w:rsidRDefault="00E53B78" w:rsidP="00FC7984">
      <w:pPr>
        <w:numPr>
          <w:ilvl w:val="0"/>
          <w:numId w:val="4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14:paraId="5CADBD57" w14:textId="77777777" w:rsidR="00E53B78" w:rsidRPr="00E53B78" w:rsidRDefault="00E53B78" w:rsidP="00FC7984">
      <w:pPr>
        <w:numPr>
          <w:ilvl w:val="0"/>
          <w:numId w:val="4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14:paraId="10459B0F" w14:textId="77777777" w:rsidR="00E53B78" w:rsidRPr="00E53B78" w:rsidRDefault="00E53B78" w:rsidP="00FC7984">
      <w:pPr>
        <w:numPr>
          <w:ilvl w:val="0"/>
          <w:numId w:val="4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14:paraId="595A49DE" w14:textId="77777777" w:rsidR="004F4D53" w:rsidRPr="00F13DDA" w:rsidRDefault="004F4D53" w:rsidP="004F4D5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14:paraId="77D0A50F" w14:textId="77777777" w:rsidR="00686676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14:paraId="1A59215E" w14:textId="00DD4C12" w:rsidR="003C582D" w:rsidRPr="00316C36" w:rsidRDefault="007653B5" w:rsidP="004F4D53">
      <w:p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konawca zobowiązuje się do wykonania przedmiotu umowy</w:t>
      </w:r>
      <w:r w:rsidR="005F31F1" w:rsidRPr="00F13DDA">
        <w:rPr>
          <w:sz w:val="22"/>
          <w:szCs w:val="22"/>
        </w:rPr>
        <w:t>, o którym mowa w</w:t>
      </w:r>
      <w:r w:rsidR="005F31F1" w:rsidRPr="00F13DDA">
        <w:rPr>
          <w:bCs/>
          <w:sz w:val="22"/>
          <w:szCs w:val="22"/>
        </w:rPr>
        <w:t xml:space="preserve"> § 1 ust. 1</w:t>
      </w:r>
      <w:r w:rsidR="005F31F1" w:rsidRPr="00F13DDA">
        <w:rPr>
          <w:sz w:val="22"/>
          <w:szCs w:val="22"/>
        </w:rPr>
        <w:t xml:space="preserve">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</w:t>
      </w:r>
      <w:r w:rsidR="000B2022" w:rsidRPr="00F13DDA">
        <w:rPr>
          <w:sz w:val="22"/>
          <w:szCs w:val="22"/>
        </w:rPr>
        <w:t>terminie</w:t>
      </w:r>
      <w:r w:rsidR="00815E27" w:rsidRPr="00F13DDA">
        <w:rPr>
          <w:sz w:val="22"/>
          <w:szCs w:val="22"/>
        </w:rPr>
        <w:t>:</w:t>
      </w:r>
      <w:r w:rsidR="002F3586">
        <w:rPr>
          <w:sz w:val="22"/>
          <w:szCs w:val="22"/>
        </w:rPr>
        <w:t xml:space="preserve"> wybrane 11 dni </w:t>
      </w:r>
      <w:r w:rsidR="00670507">
        <w:rPr>
          <w:sz w:val="22"/>
          <w:szCs w:val="22"/>
        </w:rPr>
        <w:t>t</w:t>
      </w:r>
      <w:r w:rsidR="00D26FF9">
        <w:rPr>
          <w:sz w:val="22"/>
          <w:szCs w:val="22"/>
        </w:rPr>
        <w:t>j</w:t>
      </w:r>
      <w:r w:rsidR="00670507">
        <w:rPr>
          <w:sz w:val="22"/>
          <w:szCs w:val="22"/>
        </w:rPr>
        <w:t>.: ………………………… - zgodnie z ofertą</w:t>
      </w:r>
      <w:r w:rsidR="00893DD5" w:rsidRPr="00316C36">
        <w:rPr>
          <w:b/>
          <w:sz w:val="22"/>
          <w:szCs w:val="22"/>
        </w:rPr>
        <w:t>.</w:t>
      </w:r>
    </w:p>
    <w:p w14:paraId="6861E2CC" w14:textId="77777777" w:rsidR="00AB23AE" w:rsidRPr="00F13DDA" w:rsidRDefault="00AB23AE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E46892C" w14:textId="77777777" w:rsidR="003C582D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14:paraId="43092763" w14:textId="5C078661" w:rsidR="00391947" w:rsidRPr="00F13DDA" w:rsidRDefault="00391947" w:rsidP="00FC798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14:paraId="5138E8F7" w14:textId="77777777" w:rsidR="00BB1346" w:rsidRPr="00F13DDA" w:rsidRDefault="00BB1346" w:rsidP="00FC798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lastRenderedPageBreak/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14:paraId="0F4E2A12" w14:textId="77777777" w:rsidR="00182831" w:rsidRPr="00F13DDA" w:rsidRDefault="00BB1346" w:rsidP="00FC798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14:paraId="44B09BF4" w14:textId="77777777" w:rsidR="0058525B" w:rsidRPr="00F13DDA" w:rsidRDefault="0058525B" w:rsidP="00CF08A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65BA7F2" w14:textId="77777777" w:rsidR="004B3070" w:rsidRPr="00F13DDA" w:rsidRDefault="004B3070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14:paraId="4546D39E" w14:textId="77777777" w:rsidR="004B3070" w:rsidRPr="00F13DDA" w:rsidRDefault="004B3070" w:rsidP="00FC7984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14:paraId="49313308" w14:textId="77777777" w:rsidR="004B3070" w:rsidRPr="00F13DDA" w:rsidRDefault="004B3070" w:rsidP="00FC7984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8" w:name="_Hlk481069027"/>
      <w:r w:rsidRPr="00F13DDA">
        <w:rPr>
          <w:bCs/>
          <w:sz w:val="22"/>
          <w:szCs w:val="22"/>
        </w:rPr>
        <w:t xml:space="preserve">§ 4 ust. </w:t>
      </w:r>
      <w:bookmarkEnd w:id="18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</w:t>
      </w:r>
      <w:r w:rsidR="00425A03" w:rsidRPr="00F13DDA">
        <w:rPr>
          <w:sz w:val="22"/>
          <w:szCs w:val="22"/>
        </w:rPr>
        <w:t>oraz, że</w:t>
      </w:r>
      <w:r w:rsidRPr="00F13DDA">
        <w:rPr>
          <w:sz w:val="22"/>
          <w:szCs w:val="22"/>
        </w:rPr>
        <w:t xml:space="preserve"> prawa te nie będą w żaden sposób ograniczone lub obciążone prawami osób trzecich, a także że dzieło to nie narusza praw osób trzecich;</w:t>
      </w:r>
    </w:p>
    <w:p w14:paraId="7F7FA38D" w14:textId="77777777" w:rsidR="004B3070" w:rsidRPr="00F13DDA" w:rsidRDefault="004B3070" w:rsidP="00FC7984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14:paraId="5EB25CC5" w14:textId="7CC2E63C" w:rsidR="004B3070" w:rsidRPr="00F13DDA" w:rsidRDefault="004B3070" w:rsidP="00FC7984">
      <w:pPr>
        <w:widowControl w:val="0"/>
        <w:numPr>
          <w:ilvl w:val="0"/>
          <w:numId w:val="1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i korzystanie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>z opracowań dzieł.</w:t>
      </w:r>
    </w:p>
    <w:p w14:paraId="7B9DD7D7" w14:textId="74E466C7" w:rsidR="004B3070" w:rsidRPr="00F13DDA" w:rsidRDefault="004B3070" w:rsidP="00FC7984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wystąpienia przeciwko Zamawiającemu przez osobę trzecią z roszczeniami wynikającymi z naruszenia jej praw autorskich, Wykonawca zobowiązany jest do ich zaspokojenia i zwolnienia Zamawiającego od obowiązku świadczeń z tego tytułu.</w:t>
      </w:r>
    </w:p>
    <w:p w14:paraId="716E50FB" w14:textId="77777777" w:rsidR="004B3070" w:rsidRPr="00F13DDA" w:rsidRDefault="004B3070" w:rsidP="00FC7984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3025B362" w14:textId="7B6E3CF8" w:rsidR="004B3070" w:rsidRPr="00F13DDA" w:rsidRDefault="004B3070" w:rsidP="00FC7984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14:paraId="315F765E" w14:textId="77777777" w:rsidR="004B3070" w:rsidRPr="00F13DDA" w:rsidRDefault="004B3070" w:rsidP="00FC7984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utrwalania i zwielokrotniania dzieł - wytwarzanie jakąkolwiek techniką ich egzemplarzy, w tym techniką zapisu magnetycznego oraz techniką cyfrową;</w:t>
      </w:r>
    </w:p>
    <w:p w14:paraId="364CBDBB" w14:textId="77777777" w:rsidR="004B3070" w:rsidRPr="00F13DDA" w:rsidRDefault="004B3070" w:rsidP="00FC7984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14:paraId="391770A5" w14:textId="77777777" w:rsidR="004B3070" w:rsidRPr="00F13DDA" w:rsidRDefault="004B3070" w:rsidP="00FC7984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14:paraId="53494F3E" w14:textId="77777777" w:rsidR="004B3070" w:rsidRPr="00F13DDA" w:rsidRDefault="004B3070" w:rsidP="00FC7984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="00855743">
        <w:rPr>
          <w:sz w:val="22"/>
          <w:szCs w:val="22"/>
        </w:rPr>
        <w:t xml:space="preserve">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14:paraId="3E71ED8B" w14:textId="77777777" w:rsidR="004B3070" w:rsidRPr="00F13DDA" w:rsidRDefault="004B3070" w:rsidP="00FC7984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14:paraId="33B2B62D" w14:textId="77777777" w:rsidR="004B3070" w:rsidRPr="00F13DDA" w:rsidRDefault="004B3070" w:rsidP="00FC7984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14:paraId="6A03BD87" w14:textId="77777777" w:rsidR="006A6488" w:rsidRPr="00DF0E7D" w:rsidRDefault="004B3070" w:rsidP="00FC7984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2C8AD470" w14:textId="77777777" w:rsidR="00C64AE4" w:rsidRDefault="00C64AE4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50491D8" w14:textId="77777777" w:rsidR="0058525B" w:rsidRPr="00F13DDA" w:rsidRDefault="004B3070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14:paraId="7B5BFE68" w14:textId="28156359" w:rsidR="00D95ECB" w:rsidRPr="00F13DDA" w:rsidRDefault="00D95ECB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346308">
        <w:rPr>
          <w:b/>
          <w:sz w:val="22"/>
          <w:szCs w:val="22"/>
        </w:rPr>
        <w:t xml:space="preserve">niż </w:t>
      </w:r>
      <w:r w:rsidR="00C7530A">
        <w:rPr>
          <w:b/>
          <w:sz w:val="22"/>
          <w:szCs w:val="22"/>
        </w:rPr>
        <w:t>……………….</w:t>
      </w:r>
      <w:r w:rsidR="00346308" w:rsidRPr="00346308">
        <w:rPr>
          <w:b/>
          <w:sz w:val="22"/>
          <w:szCs w:val="22"/>
        </w:rPr>
        <w:t xml:space="preserve"> </w:t>
      </w:r>
      <w:r w:rsidRPr="00346308">
        <w:rPr>
          <w:b/>
          <w:sz w:val="22"/>
          <w:szCs w:val="22"/>
        </w:rPr>
        <w:t xml:space="preserve"> zł brutto</w:t>
      </w:r>
      <w:r w:rsidRPr="00F13DDA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(słownie</w:t>
      </w:r>
      <w:r w:rsidR="00C7530A">
        <w:rPr>
          <w:sz w:val="22"/>
          <w:szCs w:val="22"/>
        </w:rPr>
        <w:t xml:space="preserve"> brutto</w:t>
      </w:r>
      <w:r w:rsidR="00346308">
        <w:rPr>
          <w:sz w:val="22"/>
          <w:szCs w:val="22"/>
        </w:rPr>
        <w:t>:</w:t>
      </w:r>
      <w:r w:rsidR="00C7530A">
        <w:rPr>
          <w:sz w:val="22"/>
          <w:szCs w:val="22"/>
        </w:rPr>
        <w:t>………………………………………..</w:t>
      </w:r>
      <w:r w:rsidR="0002130F" w:rsidRPr="00F13DDA">
        <w:rPr>
          <w:sz w:val="22"/>
          <w:szCs w:val="22"/>
        </w:rPr>
        <w:t xml:space="preserve">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14:paraId="133BCE0D" w14:textId="0EEC4906" w:rsidR="00D95ECB" w:rsidRPr="00855743" w:rsidRDefault="00A267AE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9D0A71">
        <w:rPr>
          <w:sz w:val="22"/>
          <w:szCs w:val="22"/>
        </w:rPr>
        <w:t>na</w:t>
      </w:r>
      <w:r w:rsidR="004D7C7A">
        <w:rPr>
          <w:sz w:val="22"/>
          <w:szCs w:val="22"/>
        </w:rPr>
        <w:t xml:space="preserve"> </w:t>
      </w:r>
      <w:r w:rsidR="009D0A71">
        <w:rPr>
          <w:sz w:val="22"/>
          <w:szCs w:val="22"/>
        </w:rPr>
        <w:t xml:space="preserve">kolonii </w:t>
      </w:r>
      <w:r w:rsidR="00346308">
        <w:rPr>
          <w:sz w:val="22"/>
          <w:szCs w:val="22"/>
        </w:rPr>
        <w:t xml:space="preserve">w wysokości </w:t>
      </w:r>
      <w:r w:rsidR="00C7530A">
        <w:rPr>
          <w:sz w:val="22"/>
          <w:szCs w:val="22"/>
        </w:rPr>
        <w:t>……………</w:t>
      </w:r>
      <w:r w:rsidR="00346308">
        <w:rPr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9D0A71">
        <w:rPr>
          <w:sz w:val="22"/>
          <w:szCs w:val="22"/>
        </w:rPr>
        <w:t xml:space="preserve">y osób objętych wypoczynkiem 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855743">
        <w:rPr>
          <w:b/>
          <w:sz w:val="22"/>
          <w:szCs w:val="22"/>
        </w:rPr>
        <w:t>max</w:t>
      </w:r>
      <w:r w:rsidR="007D59D0" w:rsidRPr="00855743">
        <w:rPr>
          <w:b/>
          <w:sz w:val="22"/>
          <w:szCs w:val="22"/>
        </w:rPr>
        <w:t>.</w:t>
      </w:r>
      <w:r w:rsidR="0038254C" w:rsidRPr="00855743">
        <w:rPr>
          <w:b/>
          <w:sz w:val="22"/>
          <w:szCs w:val="22"/>
        </w:rPr>
        <w:t xml:space="preserve"> </w:t>
      </w:r>
      <w:r w:rsidR="00AB23AE" w:rsidRPr="00855743">
        <w:rPr>
          <w:b/>
          <w:sz w:val="22"/>
          <w:szCs w:val="22"/>
        </w:rPr>
        <w:t>60</w:t>
      </w:r>
      <w:r w:rsidR="00801562" w:rsidRPr="00855743">
        <w:rPr>
          <w:b/>
          <w:sz w:val="22"/>
          <w:szCs w:val="22"/>
        </w:rPr>
        <w:t xml:space="preserve"> osób.</w:t>
      </w:r>
    </w:p>
    <w:p w14:paraId="785C7C58" w14:textId="77777777" w:rsidR="00B25FD2" w:rsidRPr="00F13DDA" w:rsidRDefault="00B25FD2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ust.1 odpowiada rzeczywistej liczbie osób, które uczestniczyły </w:t>
      </w:r>
      <w:r w:rsidR="009D0A71">
        <w:rPr>
          <w:sz w:val="22"/>
          <w:szCs w:val="22"/>
        </w:rPr>
        <w:t>w kolonii letnich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14:paraId="0F1B41F2" w14:textId="2F09C212" w:rsidR="00B25FD2" w:rsidRPr="00F13DDA" w:rsidRDefault="00801562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9D0A71">
        <w:rPr>
          <w:sz w:val="22"/>
          <w:szCs w:val="22"/>
        </w:rPr>
        <w:t>ony ustalają, iż koloni</w:t>
      </w:r>
      <w:r w:rsidR="00F73BBB">
        <w:rPr>
          <w:sz w:val="22"/>
          <w:szCs w:val="22"/>
        </w:rPr>
        <w:t>a</w:t>
      </w:r>
      <w:r w:rsidR="009D0A71">
        <w:rPr>
          <w:sz w:val="22"/>
          <w:szCs w:val="22"/>
        </w:rPr>
        <w:t xml:space="preserve"> letni</w:t>
      </w:r>
      <w:r w:rsidR="00F73BBB">
        <w:rPr>
          <w:sz w:val="22"/>
          <w:szCs w:val="22"/>
        </w:rPr>
        <w:t>a</w:t>
      </w:r>
      <w:r w:rsidR="007D59D0">
        <w:rPr>
          <w:sz w:val="22"/>
          <w:szCs w:val="22"/>
        </w:rPr>
        <w:t>, o któr</w:t>
      </w:r>
      <w:r w:rsidR="00F73BBB">
        <w:rPr>
          <w:sz w:val="22"/>
          <w:szCs w:val="22"/>
        </w:rPr>
        <w:t>ej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</w:t>
      </w:r>
      <w:r w:rsidR="00C7530A">
        <w:rPr>
          <w:bCs/>
          <w:sz w:val="22"/>
          <w:szCs w:val="22"/>
        </w:rPr>
        <w:t>ę</w:t>
      </w:r>
      <w:r w:rsidR="00F73BBB">
        <w:rPr>
          <w:bCs/>
          <w:sz w:val="22"/>
          <w:szCs w:val="22"/>
        </w:rPr>
        <w:t>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F73BBB">
        <w:rPr>
          <w:bCs/>
          <w:sz w:val="22"/>
          <w:szCs w:val="22"/>
        </w:rPr>
        <w:t>niej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</w:t>
      </w:r>
      <w:r w:rsidR="00F73BBB">
        <w:rPr>
          <w:bCs/>
          <w:sz w:val="22"/>
          <w:szCs w:val="22"/>
        </w:rPr>
        <w:t>75</w:t>
      </w:r>
      <w:r w:rsidR="00B25FD2" w:rsidRPr="00F13DDA">
        <w:rPr>
          <w:bCs/>
          <w:sz w:val="22"/>
          <w:szCs w:val="22"/>
        </w:rPr>
        <w:t xml:space="preserve">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</w:t>
      </w:r>
      <w:r w:rsidR="00F73BBB">
        <w:rPr>
          <w:bCs/>
          <w:sz w:val="22"/>
          <w:szCs w:val="22"/>
        </w:rPr>
        <w:t>j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</w:t>
      </w:r>
      <w:r w:rsidR="00DF3E23">
        <w:rPr>
          <w:bCs/>
          <w:sz w:val="22"/>
          <w:szCs w:val="22"/>
        </w:rPr>
        <w:t xml:space="preserve"> tj.: </w:t>
      </w:r>
      <w:r w:rsidR="006867BB">
        <w:rPr>
          <w:bCs/>
          <w:sz w:val="22"/>
          <w:szCs w:val="22"/>
        </w:rPr>
        <w:t>45 osób</w:t>
      </w:r>
      <w:r w:rsidR="003D0818" w:rsidRPr="00F13DDA">
        <w:rPr>
          <w:bCs/>
          <w:sz w:val="22"/>
          <w:szCs w:val="22"/>
        </w:rPr>
        <w:t>.</w:t>
      </w:r>
    </w:p>
    <w:p w14:paraId="23BD8BB3" w14:textId="77777777" w:rsidR="00152AA7" w:rsidRPr="00F13DDA" w:rsidRDefault="00152AA7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14:paraId="39A52101" w14:textId="77777777" w:rsidR="00152AA7" w:rsidRPr="00F73BBB" w:rsidRDefault="00152AA7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</w:t>
      </w:r>
      <w:r w:rsidRPr="00F73BBB">
        <w:rPr>
          <w:b/>
          <w:sz w:val="22"/>
          <w:szCs w:val="22"/>
        </w:rPr>
        <w:t xml:space="preserve">których mowa w § 4 ust. </w:t>
      </w:r>
      <w:r w:rsidR="00BA2380" w:rsidRPr="00F73BBB">
        <w:rPr>
          <w:b/>
          <w:sz w:val="22"/>
          <w:szCs w:val="22"/>
        </w:rPr>
        <w:t>1</w:t>
      </w:r>
      <w:r w:rsidRPr="00F73BBB">
        <w:rPr>
          <w:b/>
          <w:sz w:val="22"/>
          <w:szCs w:val="22"/>
        </w:rPr>
        <w:t>.</w:t>
      </w:r>
    </w:p>
    <w:p w14:paraId="0EEFE813" w14:textId="77777777" w:rsidR="00152AA7" w:rsidRPr="00F13DDA" w:rsidRDefault="00152AA7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14:paraId="24A6EA09" w14:textId="77777777" w:rsidR="00152AA7" w:rsidRPr="00F13DDA" w:rsidRDefault="00152AA7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14:paraId="326D1989" w14:textId="77777777" w:rsidR="00152AA7" w:rsidRPr="00F13DDA" w:rsidRDefault="00152AA7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14:paraId="1E797470" w14:textId="77777777" w:rsidR="00152AA7" w:rsidRDefault="00152AA7" w:rsidP="00FC79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14:paraId="3474B418" w14:textId="77777777" w:rsidR="00152AA7" w:rsidRPr="00F13DDA" w:rsidRDefault="00152AA7" w:rsidP="00082EA9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7C2DDA87" w14:textId="77777777" w:rsidR="00152AA7" w:rsidRPr="00F13DDA" w:rsidRDefault="00082EA9" w:rsidP="00082EA9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</w:t>
      </w:r>
      <w:r w:rsidR="00893DD5">
        <w:rPr>
          <w:rFonts w:ascii="Arial" w:hAnsi="Arial" w:cs="Arial"/>
          <w:kern w:val="0"/>
          <w:sz w:val="22"/>
          <w:szCs w:val="22"/>
        </w:rPr>
        <w:t xml:space="preserve">082 Opole, NIP: 754-30-77-565  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62556C5" w14:textId="77777777" w:rsid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14:paraId="617E826E" w14:textId="77777777" w:rsidR="00152AA7" w:rsidRP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4D5E9F03" w14:textId="77777777" w:rsidR="00152AA7" w:rsidRPr="00F13DDA" w:rsidRDefault="00152AA7" w:rsidP="00152AA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20702E4" w14:textId="77777777" w:rsidR="00152AA7" w:rsidRPr="00DF0E7D" w:rsidRDefault="00152AA7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14:paraId="2206C5A3" w14:textId="0A926BBC" w:rsidR="00D76587" w:rsidRPr="00D76587" w:rsidRDefault="00D76587" w:rsidP="00FC7984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</w:t>
      </w:r>
      <w:r w:rsidRPr="00D76587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5 dni przed rozpoczęciem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i letnich</w:t>
      </w:r>
      <w:r w:rsidRPr="00D76587">
        <w:rPr>
          <w:sz w:val="22"/>
          <w:szCs w:val="22"/>
        </w:rPr>
        <w:t>.</w:t>
      </w:r>
    </w:p>
    <w:p w14:paraId="78D8CBC3" w14:textId="3A88F64A" w:rsidR="00D76587" w:rsidRPr="00D76587" w:rsidRDefault="00D76587" w:rsidP="00FC7984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</w:t>
      </w:r>
      <w:r w:rsidRPr="00D76587">
        <w:rPr>
          <w:sz w:val="22"/>
          <w:szCs w:val="22"/>
        </w:rPr>
        <w:br/>
        <w:t xml:space="preserve">z Rozporządzeniem Parlamentu Europejskiego i Rady (UE) 2016/679 z dnia </w:t>
      </w:r>
      <w:r w:rsidRPr="00D76587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, </w:t>
      </w:r>
      <w:r w:rsidR="00F73BBB">
        <w:rPr>
          <w:sz w:val="22"/>
          <w:szCs w:val="22"/>
        </w:rPr>
        <w:br/>
      </w:r>
      <w:r w:rsidRPr="00D76587">
        <w:rPr>
          <w:sz w:val="22"/>
          <w:szCs w:val="22"/>
        </w:rPr>
        <w:t xml:space="preserve">s. 1) i mogą zostać wykorzystane wyłącznie zgodnie z przeznaczeniem, dla którego będą przekazane. </w:t>
      </w:r>
    </w:p>
    <w:p w14:paraId="300DF7F8" w14:textId="77777777" w:rsidR="00D76587" w:rsidRPr="00D76587" w:rsidRDefault="00D76587" w:rsidP="00FC7984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lastRenderedPageBreak/>
        <w:t xml:space="preserve">Zakres przetwarzania danych osobowych określa odrębna umowa z Wykonawcą </w:t>
      </w:r>
      <w:r w:rsidRPr="00D76587">
        <w:rPr>
          <w:sz w:val="22"/>
          <w:szCs w:val="22"/>
        </w:rPr>
        <w:br/>
        <w:t>o powierzenie przetwarzania danych osobowych.</w:t>
      </w:r>
    </w:p>
    <w:p w14:paraId="22EEAFF3" w14:textId="77777777" w:rsidR="005A06DB" w:rsidRPr="00F13DDA" w:rsidRDefault="005A06DB" w:rsidP="00D765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E0C25D" w14:textId="77777777" w:rsidR="00152AA7" w:rsidRPr="00DF0E7D" w:rsidRDefault="00152AA7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14:paraId="02463923" w14:textId="0915D4FF" w:rsidR="00AA1A65" w:rsidRPr="00AA1A65" w:rsidRDefault="00AA1A65" w:rsidP="00FC7984">
      <w:pPr>
        <w:widowControl w:val="0"/>
        <w:numPr>
          <w:ilvl w:val="0"/>
          <w:numId w:val="32"/>
        </w:numPr>
        <w:tabs>
          <w:tab w:val="left" w:pos="419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sz w:val="22"/>
          <w:szCs w:val="22"/>
          <w:lang w:eastAsia="en-US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w umowie z Podwykonawcą (przed terminem wskazanym w § </w:t>
      </w:r>
      <w:r w:rsidR="00C239E1">
        <w:rPr>
          <w:rFonts w:eastAsiaTheme="minorHAnsi"/>
          <w:sz w:val="22"/>
          <w:szCs w:val="22"/>
          <w:lang w:eastAsia="en-US"/>
        </w:rPr>
        <w:t>6</w:t>
      </w:r>
      <w:r w:rsidRPr="00AA1A65">
        <w:rPr>
          <w:rFonts w:eastAsiaTheme="minorHAnsi"/>
          <w:sz w:val="22"/>
          <w:szCs w:val="22"/>
          <w:lang w:eastAsia="en-US"/>
        </w:rPr>
        <w:t xml:space="preserve"> ust. </w:t>
      </w:r>
      <w:r w:rsidR="00C239E1">
        <w:rPr>
          <w:rFonts w:eastAsiaTheme="minorHAnsi"/>
          <w:sz w:val="22"/>
          <w:szCs w:val="22"/>
          <w:lang w:eastAsia="en-US"/>
        </w:rPr>
        <w:t>5</w:t>
      </w:r>
      <w:r w:rsidRPr="00AA1A65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14:paraId="5B0A9222" w14:textId="77777777" w:rsidR="00AA1A65" w:rsidRPr="00AA1A65" w:rsidRDefault="00AA1A65" w:rsidP="00FC798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sz w:val="22"/>
          <w:szCs w:val="22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3F9518D1" w14:textId="77777777" w:rsidR="00AA1A65" w:rsidRPr="00AA1A65" w:rsidRDefault="00AA1A65" w:rsidP="00FC798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55E5DB12" w14:textId="77777777" w:rsidR="00AA1A65" w:rsidRPr="00AA1A65" w:rsidRDefault="00AA1A65" w:rsidP="00FC7984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 (nazwa, adres, NIP podwykonawcy - określenie części zamówienia powierzonej podwykonawcy, wartość wynagrodzenia przysługująca podwykonawcy);</w:t>
      </w:r>
    </w:p>
    <w:p w14:paraId="6E1236E0" w14:textId="77777777" w:rsidR="00AA1A65" w:rsidRPr="00AA1A65" w:rsidRDefault="00AA1A65" w:rsidP="00FC7984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</w:t>
      </w:r>
      <w:r w:rsidRPr="00AA1A65">
        <w:rPr>
          <w:rFonts w:eastAsiaTheme="minorHAnsi"/>
          <w:color w:val="000000"/>
          <w:sz w:val="22"/>
          <w:szCs w:val="22"/>
          <w:lang w:eastAsia="en-US"/>
        </w:rPr>
        <w:br/>
        <w:t>(nazwa, adres, NIP podwykonawcy - określenie części zamówienia powierzonej podwykonawcy, wartość wynagrodzenia przysługująca podwykonawcy)</w:t>
      </w:r>
    </w:p>
    <w:p w14:paraId="4BD01A72" w14:textId="77777777" w:rsidR="00AA1A65" w:rsidRPr="00AA1A65" w:rsidRDefault="00AA1A65" w:rsidP="00AA1A65">
      <w:pPr>
        <w:widowControl w:val="0"/>
        <w:suppressAutoHyphens/>
        <w:spacing w:line="276" w:lineRule="auto"/>
        <w:ind w:right="220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lub</w:t>
      </w:r>
      <w:r w:rsidRPr="00AA1A65">
        <w:rPr>
          <w:color w:val="000000"/>
          <w:sz w:val="22"/>
          <w:szCs w:val="22"/>
        </w:rPr>
        <w:t xml:space="preserve"> </w:t>
      </w:r>
    </w:p>
    <w:p w14:paraId="099376FC" w14:textId="77777777" w:rsidR="00AA1A65" w:rsidRPr="00AA1A65" w:rsidRDefault="00AA1A65" w:rsidP="00FC7984">
      <w:pPr>
        <w:widowControl w:val="0"/>
        <w:numPr>
          <w:ilvl w:val="0"/>
          <w:numId w:val="33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right="220" w:hanging="426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3028E637" w14:textId="77777777" w:rsidR="00236A73" w:rsidRPr="00DF0E7D" w:rsidRDefault="008A47F4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14:paraId="2C1491E4" w14:textId="5428EA40" w:rsidR="00236A73" w:rsidRPr="00F13DDA" w:rsidRDefault="00236A73" w:rsidP="00FC79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z</w:t>
      </w:r>
      <w:r w:rsidRPr="00F13DDA">
        <w:rPr>
          <w:sz w:val="22"/>
          <w:szCs w:val="22"/>
        </w:rPr>
        <w:t xml:space="preserve"> części wypoczynku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572926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nie będzie przysługiwać wynagrodzenie za</w:t>
      </w:r>
      <w:r w:rsidR="00572926" w:rsidRPr="00F13DDA">
        <w:rPr>
          <w:sz w:val="22"/>
          <w:szCs w:val="22"/>
        </w:rPr>
        <w:t xml:space="preserve"> niewykorzystany</w:t>
      </w:r>
      <w:r w:rsidR="00CF08AF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pobyt</w:t>
      </w:r>
      <w:r w:rsidR="00336C25">
        <w:rPr>
          <w:sz w:val="22"/>
          <w:szCs w:val="22"/>
        </w:rPr>
        <w:t xml:space="preserve"> danego uczestnika </w:t>
      </w:r>
      <w:r w:rsidR="000C01D2">
        <w:rPr>
          <w:sz w:val="22"/>
          <w:szCs w:val="22"/>
        </w:rPr>
        <w:t>kolonii letnich</w:t>
      </w:r>
      <w:r w:rsidRPr="00F13DDA">
        <w:rPr>
          <w:sz w:val="22"/>
          <w:szCs w:val="22"/>
        </w:rPr>
        <w:t>, tj.</w:t>
      </w:r>
      <w:r w:rsidR="00CF08AF" w:rsidRPr="00F13DDA">
        <w:rPr>
          <w:sz w:val="22"/>
          <w:szCs w:val="22"/>
        </w:rPr>
        <w:t>:</w:t>
      </w:r>
      <w:r w:rsidRPr="00F13DDA">
        <w:rPr>
          <w:sz w:val="22"/>
          <w:szCs w:val="22"/>
        </w:rPr>
        <w:t xml:space="preserve"> </w:t>
      </w:r>
      <w:r w:rsidR="00425A03">
        <w:rPr>
          <w:sz w:val="22"/>
          <w:szCs w:val="22"/>
        </w:rPr>
        <w:br/>
      </w:r>
      <w:r w:rsidR="00572926" w:rsidRPr="00F13DDA">
        <w:rPr>
          <w:sz w:val="22"/>
          <w:szCs w:val="22"/>
        </w:rPr>
        <w:t xml:space="preserve">o wartość </w:t>
      </w:r>
      <w:r w:rsidR="00CF08AF" w:rsidRPr="00F13DDA">
        <w:rPr>
          <w:sz w:val="22"/>
          <w:szCs w:val="22"/>
        </w:rPr>
        <w:t xml:space="preserve">kosztów zmiennych pobytu (w szczególności </w:t>
      </w:r>
      <w:r w:rsidRPr="00F13DDA">
        <w:rPr>
          <w:sz w:val="22"/>
          <w:szCs w:val="22"/>
        </w:rPr>
        <w:t>dzienne</w:t>
      </w:r>
      <w:r w:rsidR="00CF08AF" w:rsidRPr="00F13DDA">
        <w:rPr>
          <w:sz w:val="22"/>
          <w:szCs w:val="22"/>
        </w:rPr>
        <w:t xml:space="preserve">go wyżywienia, </w:t>
      </w:r>
      <w:r w:rsidR="00690D78" w:rsidRPr="00F13DDA">
        <w:rPr>
          <w:sz w:val="22"/>
          <w:szCs w:val="22"/>
        </w:rPr>
        <w:t xml:space="preserve">zakwaterowania, </w:t>
      </w:r>
      <w:r w:rsidR="00CF08AF" w:rsidRPr="00F13DDA">
        <w:rPr>
          <w:sz w:val="22"/>
          <w:szCs w:val="22"/>
        </w:rPr>
        <w:t>udziału w wycieczkach) przedstawionych w szczegółowej</w:t>
      </w:r>
      <w:r w:rsidR="00C04553" w:rsidRPr="00F13DDA">
        <w:rPr>
          <w:sz w:val="22"/>
          <w:szCs w:val="22"/>
        </w:rPr>
        <w:t xml:space="preserve"> kalkulacji kosztów przypadających</w:t>
      </w:r>
      <w:r w:rsidR="00CF08AF" w:rsidRPr="00F13DDA">
        <w:rPr>
          <w:sz w:val="22"/>
          <w:szCs w:val="22"/>
        </w:rPr>
        <w:t xml:space="preserve"> za udział w </w:t>
      </w:r>
      <w:r w:rsidR="000C01D2">
        <w:rPr>
          <w:sz w:val="22"/>
          <w:szCs w:val="22"/>
        </w:rPr>
        <w:t xml:space="preserve">koloniach letnich </w:t>
      </w:r>
      <w:r w:rsidR="00CF08AF" w:rsidRPr="00F13DDA">
        <w:rPr>
          <w:sz w:val="22"/>
          <w:szCs w:val="22"/>
        </w:rPr>
        <w:t xml:space="preserve">na jednego uczestnika </w:t>
      </w:r>
      <w:r w:rsidR="004F497C">
        <w:rPr>
          <w:sz w:val="22"/>
          <w:szCs w:val="22"/>
        </w:rPr>
        <w:br/>
      </w:r>
      <w:r w:rsidR="00CF08AF" w:rsidRPr="00F13DDA">
        <w:rPr>
          <w:sz w:val="22"/>
          <w:szCs w:val="22"/>
        </w:rPr>
        <w:t>w uwzględnieniem kosztów stałych i zmiennych w ujęciu dobowym.</w:t>
      </w:r>
    </w:p>
    <w:p w14:paraId="2C2D9D5D" w14:textId="40AF8512" w:rsidR="00236A73" w:rsidRPr="00F13DDA" w:rsidRDefault="00236A73" w:rsidP="00FC79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stawienia się uczestnika </w:t>
      </w:r>
      <w:r w:rsidR="000C01D2">
        <w:rPr>
          <w:sz w:val="22"/>
          <w:szCs w:val="22"/>
        </w:rPr>
        <w:t>na koloniach letnich</w:t>
      </w:r>
      <w:r w:rsidRPr="00F13DDA">
        <w:rPr>
          <w:sz w:val="22"/>
          <w:szCs w:val="22"/>
        </w:rPr>
        <w:t xml:space="preserve"> w wyznaczonym miejscu z</w:t>
      </w:r>
      <w:r w:rsidR="00336C25">
        <w:rPr>
          <w:sz w:val="22"/>
          <w:szCs w:val="22"/>
        </w:rPr>
        <w:t>biórki przed wyjazdem na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e letnie</w:t>
      </w:r>
      <w:r w:rsidR="000C01D2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nie będzie przysługiwać wynagrodzenie za udział takiej </w:t>
      </w:r>
      <w:r w:rsidR="00690D78" w:rsidRPr="00F13DDA">
        <w:rPr>
          <w:sz w:val="22"/>
          <w:szCs w:val="22"/>
        </w:rPr>
        <w:t>osoby</w:t>
      </w:r>
      <w:r w:rsidR="006F2E91" w:rsidRPr="00F13DDA">
        <w:rPr>
          <w:sz w:val="22"/>
          <w:szCs w:val="22"/>
        </w:rPr>
        <w:t xml:space="preserve">, </w:t>
      </w:r>
      <w:r w:rsidR="00CF08AF" w:rsidRPr="00F13DDA">
        <w:rPr>
          <w:sz w:val="22"/>
          <w:szCs w:val="22"/>
        </w:rPr>
        <w:t>w kwocie</w:t>
      </w:r>
      <w:r w:rsidR="006C714C" w:rsidRPr="00F13DDA">
        <w:rPr>
          <w:sz w:val="22"/>
          <w:szCs w:val="22"/>
        </w:rPr>
        <w:t>,</w:t>
      </w:r>
      <w:r w:rsidR="00CF08AF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 xml:space="preserve">o której mowa </w:t>
      </w:r>
      <w:r w:rsidR="006066D4" w:rsidRPr="00F13DDA">
        <w:rPr>
          <w:sz w:val="22"/>
          <w:szCs w:val="22"/>
        </w:rPr>
        <w:t xml:space="preserve">w szczegółowej kalkulacji kosztów przypadających za udział w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na</w:t>
      </w:r>
      <w:r w:rsidR="006066D4" w:rsidRPr="00F13DDA">
        <w:rPr>
          <w:sz w:val="22"/>
          <w:szCs w:val="22"/>
        </w:rPr>
        <w:t xml:space="preserve"> jednego uczestnika o wartość kosztów zmiennych pobytu </w:t>
      </w:r>
      <w:r w:rsidR="004F497C">
        <w:rPr>
          <w:sz w:val="22"/>
          <w:szCs w:val="22"/>
        </w:rPr>
        <w:br/>
      </w:r>
      <w:r w:rsidR="006066D4" w:rsidRPr="00F13DDA">
        <w:rPr>
          <w:sz w:val="22"/>
          <w:szCs w:val="22"/>
        </w:rPr>
        <w:t>(w szczególności dziennego wyżywienia, zakwaterowania, udziału w wycieczkach)</w:t>
      </w:r>
      <w:r w:rsidR="00690D78" w:rsidRPr="00F13DDA">
        <w:rPr>
          <w:sz w:val="22"/>
          <w:szCs w:val="22"/>
        </w:rPr>
        <w:t>.</w:t>
      </w:r>
    </w:p>
    <w:p w14:paraId="75EECFC9" w14:textId="77777777" w:rsidR="004E1097" w:rsidRDefault="004E1097" w:rsidP="004E1097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AEB32C3" w14:textId="23C27427" w:rsidR="0058525B" w:rsidRPr="00F13DDA" w:rsidRDefault="008A47F4" w:rsidP="004E1097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14:paraId="5C076524" w14:textId="77777777" w:rsidR="00BB56CF" w:rsidRPr="00F13DDA" w:rsidRDefault="00BB56CF" w:rsidP="00FC7984">
      <w:pPr>
        <w:pStyle w:val="Default"/>
        <w:numPr>
          <w:ilvl w:val="0"/>
          <w:numId w:val="1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0C01D2">
        <w:rPr>
          <w:rFonts w:ascii="Arial" w:hAnsi="Arial" w:cs="Arial"/>
          <w:color w:val="auto"/>
          <w:sz w:val="22"/>
          <w:szCs w:val="22"/>
        </w:rPr>
        <w:t xml:space="preserve">kolonii letnich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pobytu osoby (osób) kontrolującej, wyznaczonej przez Zamawiającego. </w:t>
      </w:r>
    </w:p>
    <w:p w14:paraId="22BFEB20" w14:textId="3304A3B7" w:rsidR="00BB56CF" w:rsidRPr="00F13DDA" w:rsidRDefault="00BB56CF" w:rsidP="00FC7984">
      <w:pPr>
        <w:pStyle w:val="Default"/>
        <w:numPr>
          <w:ilvl w:val="0"/>
          <w:numId w:val="1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lastRenderedPageBreak/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>or</w:t>
      </w:r>
      <w:r w:rsidR="000C01D2">
        <w:rPr>
          <w:rFonts w:ascii="Arial" w:hAnsi="Arial" w:cs="Arial"/>
          <w:color w:val="auto"/>
          <w:sz w:val="22"/>
          <w:szCs w:val="22"/>
        </w:rPr>
        <w:t xml:space="preserve">az realizacji programu kolonii letnich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zgodnie z ofertą i powszechnie obowiązującymi przepisami prawa. </w:t>
      </w:r>
    </w:p>
    <w:p w14:paraId="37ABE452" w14:textId="77777777" w:rsidR="00C856E7" w:rsidRPr="00F13DDA" w:rsidRDefault="00C856E7" w:rsidP="00FC7984">
      <w:pPr>
        <w:pStyle w:val="Default"/>
        <w:numPr>
          <w:ilvl w:val="0"/>
          <w:numId w:val="1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14:paraId="5862F262" w14:textId="77777777" w:rsidR="00D95ECB" w:rsidRPr="00F13DDA" w:rsidRDefault="00D95ECB" w:rsidP="00FC7984">
      <w:pPr>
        <w:pStyle w:val="Default"/>
        <w:numPr>
          <w:ilvl w:val="0"/>
          <w:numId w:val="1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14:paraId="6F3EEDD3" w14:textId="77777777" w:rsidR="00340CE7" w:rsidRPr="00F13DDA" w:rsidRDefault="00340CE7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B38E2F1" w14:textId="77777777" w:rsidR="006D6E41" w:rsidRPr="00DF0E7D" w:rsidRDefault="0023786A" w:rsidP="007B62F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9" w:name="_Hlk481068769"/>
      <w:r w:rsidRPr="00F13DDA">
        <w:rPr>
          <w:bCs/>
          <w:sz w:val="22"/>
          <w:szCs w:val="22"/>
        </w:rPr>
        <w:t>§</w:t>
      </w:r>
      <w:bookmarkEnd w:id="19"/>
      <w:r w:rsidR="008A47F4" w:rsidRPr="00F13DDA">
        <w:rPr>
          <w:bCs/>
          <w:sz w:val="22"/>
          <w:szCs w:val="22"/>
        </w:rPr>
        <w:t xml:space="preserve"> 11</w:t>
      </w:r>
    </w:p>
    <w:p w14:paraId="2066EB8E" w14:textId="77777777" w:rsidR="0023786A" w:rsidRPr="00F13DDA" w:rsidRDefault="0023786A" w:rsidP="00FC7984">
      <w:pPr>
        <w:pStyle w:val="Default"/>
        <w:numPr>
          <w:ilvl w:val="0"/>
          <w:numId w:val="15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14:paraId="4623ED8E" w14:textId="36D20F1B" w:rsidR="0023786A" w:rsidRPr="004A0059" w:rsidRDefault="0023786A" w:rsidP="00FC7984">
      <w:pPr>
        <w:pStyle w:val="Default"/>
        <w:numPr>
          <w:ilvl w:val="0"/>
          <w:numId w:val="15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14:paraId="6B5D3ADF" w14:textId="77777777" w:rsidR="007B62FE" w:rsidRPr="00F13DDA" w:rsidRDefault="007B62FE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42360CD" w14:textId="6797DB5F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14:paraId="1C456906" w14:textId="77777777" w:rsidR="00D95ECB" w:rsidRPr="00F13DDA" w:rsidRDefault="00D95ECB" w:rsidP="00FC798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14:paraId="2DDAC8C6" w14:textId="339A5C05" w:rsidR="00D95ECB" w:rsidRPr="00F13DDA" w:rsidRDefault="00644273" w:rsidP="00FC798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D63E6D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>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14:paraId="3D55133F" w14:textId="43C90428" w:rsidR="00D95ECB" w:rsidRPr="00F13DDA" w:rsidRDefault="00D95ECB" w:rsidP="00FC798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D63E6D">
        <w:rPr>
          <w:sz w:val="22"/>
          <w:szCs w:val="22"/>
        </w:rPr>
        <w:t>20</w:t>
      </w:r>
      <w:r w:rsidRPr="00F13DDA">
        <w:rPr>
          <w:sz w:val="22"/>
          <w:szCs w:val="22"/>
        </w:rPr>
        <w:t>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14:paraId="03D01E06" w14:textId="77777777" w:rsidR="00C60408" w:rsidRPr="00F13DDA" w:rsidRDefault="00D95ECB" w:rsidP="00FC798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D63E6D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14:paraId="621C8041" w14:textId="77777777" w:rsidR="006F2E91" w:rsidRPr="00F13DDA" w:rsidRDefault="006F2E91" w:rsidP="00FC798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D63E6D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 % </w:t>
      </w:r>
      <w:r w:rsidRPr="00F13DDA">
        <w:rPr>
          <w:sz w:val="22"/>
          <w:szCs w:val="22"/>
        </w:rPr>
        <w:t>wynagrodzenia brutto, o którym mowa w § 6 ust.1,</w:t>
      </w:r>
    </w:p>
    <w:p w14:paraId="7A7120AA" w14:textId="023CEDDB" w:rsidR="006F2E91" w:rsidRPr="00F13DDA" w:rsidRDefault="006F2E91" w:rsidP="00FC798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% </w:t>
      </w:r>
      <w:r w:rsidR="00BA2380">
        <w:rPr>
          <w:sz w:val="23"/>
          <w:szCs w:val="23"/>
        </w:rPr>
        <w:t xml:space="preserve"> wynagrodzenia brutto, o którym mowa </w:t>
      </w:r>
      <w:r w:rsidR="00B45BEF">
        <w:rPr>
          <w:sz w:val="23"/>
          <w:szCs w:val="23"/>
        </w:rPr>
        <w:br/>
      </w:r>
      <w:r w:rsidR="00BA2380">
        <w:rPr>
          <w:sz w:val="23"/>
          <w:szCs w:val="23"/>
        </w:rPr>
        <w:t>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14:paraId="60FF1EE7" w14:textId="4FE69BCA" w:rsidR="006F2E91" w:rsidRPr="00F13DDA" w:rsidRDefault="00C60408" w:rsidP="00FC798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6F2E91" w:rsidRPr="00F13DDA">
        <w:rPr>
          <w:sz w:val="22"/>
          <w:szCs w:val="22"/>
        </w:rPr>
        <w:t>z postanowieniami niniejszej umowy.</w:t>
      </w:r>
    </w:p>
    <w:p w14:paraId="36517B94" w14:textId="435FA2B7" w:rsidR="00CC208D" w:rsidRPr="00F13DDA" w:rsidRDefault="00CC208D" w:rsidP="00FC798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</w:t>
      </w:r>
      <w:r w:rsidR="00482CE7">
        <w:rPr>
          <w:sz w:val="22"/>
          <w:szCs w:val="22"/>
        </w:rPr>
        <w:t>pkt.3), 4), 5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6EFEB9AD" w14:textId="6823B4A8" w:rsidR="00CC208D" w:rsidRPr="00F13DDA" w:rsidRDefault="00CC208D" w:rsidP="00FC798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wykonania przedmiotu umowy, Wykonawcy nie przysługuje wynagrodzenie, a ponadto Zamawiający może obciążyć Wykonawcę karą umowną naliczoną na zasadach określonych w ust. </w:t>
      </w:r>
      <w:r w:rsidR="00482CE7">
        <w:rPr>
          <w:sz w:val="22"/>
          <w:szCs w:val="22"/>
        </w:rPr>
        <w:t>1 pkt. 2).</w:t>
      </w:r>
    </w:p>
    <w:p w14:paraId="3D2604AE" w14:textId="3B96C049" w:rsidR="00C60408" w:rsidRPr="00CE3CF6" w:rsidRDefault="00CC208D" w:rsidP="00FC798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lastRenderedPageBreak/>
        <w:t>Zamawiającemu przysługuje prawo dochodzenia odszkodowania na zasadach ogólnych prawa cywilnego, jeżeli poniesiona szkoda przewyższa wysokość zastrzeżonych kar umownych.</w:t>
      </w:r>
    </w:p>
    <w:p w14:paraId="4F1CE580" w14:textId="77777777" w:rsidR="00CE3CF6" w:rsidRPr="00637F9A" w:rsidRDefault="00CE3CF6" w:rsidP="00FC798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kern w:val="3"/>
          <w:sz w:val="22"/>
          <w:szCs w:val="22"/>
        </w:rPr>
        <w:t xml:space="preserve">Zamawiający zobowiązany jest do zapłacenia kary umownej Wykonawcy w przypadku odstąpienia od umowy przez Wykonawcę z przyczyn leżących po stronie Zamawiającego w wysokości 20% 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</w:p>
    <w:p w14:paraId="229D3838" w14:textId="77777777" w:rsidR="00CE3CF6" w:rsidRPr="00C22ED6" w:rsidRDefault="00CE3CF6" w:rsidP="00FC798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Łączna maksymalna wysokość kar umownych, których mogą dochodzić Strony, wynosi: 20% </w:t>
      </w:r>
      <w:r>
        <w:rPr>
          <w:kern w:val="3"/>
          <w:sz w:val="22"/>
          <w:szCs w:val="22"/>
        </w:rPr>
        <w:t xml:space="preserve">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  <w:r w:rsidRPr="00C22ED6">
        <w:rPr>
          <w:kern w:val="3"/>
          <w:sz w:val="22"/>
          <w:szCs w:val="22"/>
        </w:rPr>
        <w:t xml:space="preserve"> </w:t>
      </w:r>
    </w:p>
    <w:p w14:paraId="7CD679CB" w14:textId="77777777" w:rsidR="00B45BEF" w:rsidRPr="00335B20" w:rsidRDefault="00B45BEF" w:rsidP="00CE3C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CCC9CD0" w14:textId="3A119A46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14:paraId="60A8A869" w14:textId="77777777" w:rsidR="00087953" w:rsidRPr="00F13DDA" w:rsidRDefault="00087953" w:rsidP="00FC7984">
      <w:pPr>
        <w:pStyle w:val="Tekstpodstawowy"/>
        <w:numPr>
          <w:ilvl w:val="0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14:paraId="41519D9C" w14:textId="77777777" w:rsidR="00087953" w:rsidRPr="00F13DDA" w:rsidRDefault="00087953" w:rsidP="00FC7984">
      <w:pPr>
        <w:pStyle w:val="Tekstpodstawowy"/>
        <w:numPr>
          <w:ilvl w:val="0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14:paraId="73183EDD" w14:textId="77777777" w:rsidR="00087953" w:rsidRPr="00F13DDA" w:rsidRDefault="00087953" w:rsidP="00FC7984">
      <w:pPr>
        <w:pStyle w:val="Tekstpodstawowy"/>
        <w:numPr>
          <w:ilvl w:val="0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14:paraId="04309249" w14:textId="77777777" w:rsidR="00087953" w:rsidRPr="00F13DDA" w:rsidRDefault="00087953" w:rsidP="00FC7984">
      <w:pPr>
        <w:pStyle w:val="Tekstpodstawowy"/>
        <w:numPr>
          <w:ilvl w:val="0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14:paraId="5668A082" w14:textId="77777777" w:rsidR="00783398" w:rsidRPr="00DF0E7D" w:rsidRDefault="00087953" w:rsidP="00FC7984">
      <w:pPr>
        <w:pStyle w:val="Tekstpodstawowy"/>
        <w:numPr>
          <w:ilvl w:val="0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06E27897" w14:textId="77777777" w:rsidR="00783398" w:rsidRPr="00F13DDA" w:rsidRDefault="0078339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9AC7515" w14:textId="505853E8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14:paraId="48148676" w14:textId="77777777" w:rsidR="00D95ECB" w:rsidRPr="00F13DDA" w:rsidRDefault="00D95ECB" w:rsidP="00FC798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14:paraId="567742EB" w14:textId="77777777" w:rsidR="007E7289" w:rsidRPr="00DF0E7D" w:rsidRDefault="00D95ECB" w:rsidP="00FC798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14:paraId="4DB28E2A" w14:textId="658D8118" w:rsidR="006D6E41" w:rsidRPr="00F13DDA" w:rsidRDefault="008A47F4" w:rsidP="0086775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15</w:t>
      </w:r>
    </w:p>
    <w:p w14:paraId="5604C62F" w14:textId="595097B4" w:rsidR="00FF642A" w:rsidRPr="00F13DDA" w:rsidRDefault="00FF642A" w:rsidP="00FC7984">
      <w:pPr>
        <w:pStyle w:val="Tekstpodstawowy"/>
        <w:numPr>
          <w:ilvl w:val="0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</w:t>
      </w:r>
      <w:r w:rsidR="00426BB9">
        <w:rPr>
          <w:rFonts w:ascii="Arial" w:hAnsi="Arial" w:cs="Arial"/>
          <w:sz w:val="22"/>
          <w:szCs w:val="22"/>
        </w:rPr>
        <w:t>455</w:t>
      </w:r>
      <w:r w:rsidRPr="00F13DDA">
        <w:rPr>
          <w:rFonts w:ascii="Arial" w:hAnsi="Arial" w:cs="Arial"/>
          <w:sz w:val="22"/>
          <w:szCs w:val="22"/>
        </w:rPr>
        <w:t xml:space="preserve">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="00426BB9">
        <w:rPr>
          <w:rFonts w:ascii="Arial" w:hAnsi="Arial" w:cs="Arial"/>
          <w:sz w:val="22"/>
          <w:szCs w:val="22"/>
        </w:rPr>
        <w:t>11 września</w:t>
      </w:r>
      <w:r w:rsidRPr="00F13DDA">
        <w:rPr>
          <w:rFonts w:ascii="Arial" w:hAnsi="Arial" w:cs="Arial"/>
          <w:sz w:val="22"/>
          <w:szCs w:val="22"/>
        </w:rPr>
        <w:t xml:space="preserve"> 20</w:t>
      </w:r>
      <w:r w:rsidR="00426BB9">
        <w:rPr>
          <w:rFonts w:ascii="Arial" w:hAnsi="Arial" w:cs="Arial"/>
          <w:sz w:val="22"/>
          <w:szCs w:val="22"/>
        </w:rPr>
        <w:t>19</w:t>
      </w:r>
      <w:r w:rsidRPr="00F13DDA">
        <w:rPr>
          <w:rFonts w:ascii="Arial" w:hAnsi="Arial" w:cs="Arial"/>
          <w:sz w:val="22"/>
          <w:szCs w:val="22"/>
        </w:rPr>
        <w:t xml:space="preserve"> r. Prawo zamówień publicznych.</w:t>
      </w:r>
    </w:p>
    <w:p w14:paraId="1033EC9E" w14:textId="77777777" w:rsidR="00B50776" w:rsidRPr="00AC2533" w:rsidRDefault="00D95ECB" w:rsidP="00FC7984">
      <w:pPr>
        <w:pStyle w:val="Tekstpodstawowy"/>
        <w:numPr>
          <w:ilvl w:val="0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14:paraId="33092052" w14:textId="47057AE4" w:rsidR="005361E0" w:rsidRPr="00F13DDA" w:rsidRDefault="00F63986" w:rsidP="00FC7984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0C01D2">
        <w:rPr>
          <w:sz w:val="22"/>
          <w:szCs w:val="22"/>
        </w:rPr>
        <w:t>kolonii letnich</w:t>
      </w:r>
      <w:r w:rsidR="00FF642A" w:rsidRPr="00F13DDA">
        <w:rPr>
          <w:sz w:val="22"/>
          <w:szCs w:val="22"/>
        </w:rPr>
        <w:t>, o której</w:t>
      </w:r>
      <w:r w:rsidRPr="00F13DDA">
        <w:rPr>
          <w:sz w:val="22"/>
          <w:szCs w:val="22"/>
        </w:rPr>
        <w:t xml:space="preserve"> mowa w §</w:t>
      </w:r>
      <w:r w:rsidR="00773715">
        <w:rPr>
          <w:sz w:val="22"/>
          <w:szCs w:val="22"/>
        </w:rPr>
        <w:t xml:space="preserve"> 6</w:t>
      </w:r>
      <w:r w:rsidRPr="00F13DDA">
        <w:rPr>
          <w:sz w:val="22"/>
          <w:szCs w:val="22"/>
        </w:rPr>
        <w:t xml:space="preserve"> ust. </w:t>
      </w:r>
      <w:r w:rsidR="00773715">
        <w:rPr>
          <w:sz w:val="22"/>
          <w:szCs w:val="22"/>
        </w:rPr>
        <w:t>4</w:t>
      </w:r>
      <w:r w:rsidR="000C3355">
        <w:rPr>
          <w:sz w:val="22"/>
          <w:szCs w:val="22"/>
        </w:rPr>
        <w:t xml:space="preserve"> </w:t>
      </w:r>
      <w:r w:rsidR="007C4BE9">
        <w:rPr>
          <w:sz w:val="22"/>
          <w:szCs w:val="22"/>
        </w:rPr>
        <w:br/>
      </w:r>
      <w:r w:rsidR="00773715">
        <w:rPr>
          <w:sz w:val="22"/>
          <w:szCs w:val="22"/>
        </w:rPr>
        <w:t>do 50% względem maksymalnej liczby uczestników</w:t>
      </w:r>
      <w:r w:rsidR="00123CFD">
        <w:rPr>
          <w:sz w:val="22"/>
          <w:szCs w:val="22"/>
        </w:rPr>
        <w:t>, tj.: 60 osób,</w:t>
      </w:r>
      <w:r w:rsidR="00773715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co może być spowodowane brakiem zgłoszeń w prowadzonym procesie rekrutacji, jak również przypadkami losowymi 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 xml:space="preserve">rowała udział w </w:t>
      </w:r>
      <w:r w:rsidR="000C01D2">
        <w:rPr>
          <w:sz w:val="22"/>
          <w:szCs w:val="22"/>
        </w:rPr>
        <w:t>kolonii letn</w:t>
      </w:r>
      <w:r w:rsidR="00123CFD">
        <w:rPr>
          <w:sz w:val="22"/>
          <w:szCs w:val="22"/>
        </w:rPr>
        <w:t>iej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B363AA">
        <w:rPr>
          <w:sz w:val="22"/>
          <w:szCs w:val="22"/>
        </w:rPr>
        <w:t>ta za udział 1 </w:t>
      </w:r>
      <w:r w:rsidR="00336C25">
        <w:rPr>
          <w:sz w:val="22"/>
          <w:szCs w:val="22"/>
        </w:rPr>
        <w:t xml:space="preserve">osoby na </w:t>
      </w:r>
      <w:r w:rsidR="000C01D2">
        <w:rPr>
          <w:sz w:val="22"/>
          <w:szCs w:val="22"/>
        </w:rPr>
        <w:t xml:space="preserve">kolonii letniej 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14:paraId="0029C91A" w14:textId="77777777" w:rsidR="00D95ECB" w:rsidRPr="00F13DDA" w:rsidRDefault="00D95ECB" w:rsidP="00FC7984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14:paraId="5E149FB8" w14:textId="77777777" w:rsidR="00D95ECB" w:rsidRDefault="00D95ECB" w:rsidP="00FC7984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14:paraId="5840354D" w14:textId="0C23F4AA" w:rsidR="00D31C9D" w:rsidRPr="00F13DDA" w:rsidRDefault="00EC22DA" w:rsidP="00FC7984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ę terminu wykonania umowy oraz harmonogramu, a także zmniejszenie liczby uczestników turnusu, w związku z przyczynami niezależnymi od obu Stron</w:t>
      </w:r>
      <w:r w:rsidR="00123CFD">
        <w:rPr>
          <w:sz w:val="22"/>
          <w:szCs w:val="22"/>
        </w:rPr>
        <w:t>, np.</w:t>
      </w:r>
      <w:r>
        <w:rPr>
          <w:sz w:val="22"/>
          <w:szCs w:val="22"/>
        </w:rPr>
        <w:t xml:space="preserve"> związanych z możliwością obowiązywania obostrzeń sanitarno-epidemiologicznych</w:t>
      </w:r>
      <w:r w:rsidR="00123CFD">
        <w:rPr>
          <w:sz w:val="22"/>
          <w:szCs w:val="22"/>
        </w:rPr>
        <w:t xml:space="preserve"> lub w związku ze zmianą terminu kolonii letnich</w:t>
      </w:r>
      <w:r>
        <w:rPr>
          <w:sz w:val="22"/>
          <w:szCs w:val="22"/>
        </w:rPr>
        <w:t>.</w:t>
      </w:r>
      <w:r w:rsidR="00D31C9D">
        <w:rPr>
          <w:sz w:val="22"/>
          <w:szCs w:val="22"/>
        </w:rPr>
        <w:t xml:space="preserve"> W </w:t>
      </w:r>
      <w:r w:rsidR="00D31C9D" w:rsidRPr="00F13DDA">
        <w:rPr>
          <w:sz w:val="22"/>
          <w:szCs w:val="22"/>
        </w:rPr>
        <w:t>przypadku t</w:t>
      </w:r>
      <w:r w:rsidR="00123CFD">
        <w:rPr>
          <w:sz w:val="22"/>
          <w:szCs w:val="22"/>
        </w:rPr>
        <w:t>ych</w:t>
      </w:r>
      <w:r w:rsidR="00D31C9D" w:rsidRPr="00F13DDA">
        <w:rPr>
          <w:sz w:val="22"/>
          <w:szCs w:val="22"/>
        </w:rPr>
        <w:t xml:space="preserve"> zmian proporcjonalnemu zmniejszeniu ulegnie także wynagrodzenie Wykonawcy, o którym mowa § 6 ust. 1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jednak zmianie nie ulegnie kwo</w:t>
      </w:r>
      <w:r w:rsidR="00D31C9D">
        <w:rPr>
          <w:sz w:val="22"/>
          <w:szCs w:val="22"/>
        </w:rPr>
        <w:t>ta za udział 1 osoby na kolonii letniej</w:t>
      </w:r>
      <w:r w:rsidR="00123CFD">
        <w:rPr>
          <w:sz w:val="22"/>
          <w:szCs w:val="22"/>
        </w:rPr>
        <w:t>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o której mowa § 6 ust. 2</w:t>
      </w:r>
      <w:r w:rsidR="00D31C9D">
        <w:rPr>
          <w:sz w:val="22"/>
          <w:szCs w:val="22"/>
        </w:rPr>
        <w:t>,</w:t>
      </w:r>
    </w:p>
    <w:p w14:paraId="3249C2EF" w14:textId="77777777" w:rsidR="00FF642A" w:rsidRPr="00D31C9D" w:rsidRDefault="00992DCF" w:rsidP="00FC7984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1C9D">
        <w:rPr>
          <w:sz w:val="22"/>
          <w:szCs w:val="22"/>
        </w:rPr>
        <w:t>modyfikację</w:t>
      </w:r>
      <w:r w:rsidR="00D80521" w:rsidRPr="00D31C9D">
        <w:rPr>
          <w:sz w:val="22"/>
          <w:szCs w:val="22"/>
        </w:rPr>
        <w:t xml:space="preserve"> programu </w:t>
      </w:r>
      <w:r w:rsidR="000C01D2" w:rsidRPr="00D31C9D">
        <w:rPr>
          <w:sz w:val="22"/>
          <w:szCs w:val="22"/>
        </w:rPr>
        <w:t>kolonii letnich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w </w:t>
      </w:r>
      <w:r w:rsidRPr="00D31C9D">
        <w:rPr>
          <w:bCs/>
          <w:sz w:val="22"/>
          <w:szCs w:val="22"/>
        </w:rPr>
        <w:t xml:space="preserve">szczególności w </w:t>
      </w:r>
      <w:r w:rsidR="00B703EE" w:rsidRPr="00D31C9D">
        <w:rPr>
          <w:bCs/>
          <w:sz w:val="22"/>
          <w:szCs w:val="22"/>
        </w:rPr>
        <w:t>odniesieniu do</w:t>
      </w:r>
      <w:r w:rsidRPr="00D31C9D">
        <w:rPr>
          <w:bCs/>
          <w:sz w:val="22"/>
          <w:szCs w:val="22"/>
        </w:rPr>
        <w:t xml:space="preserve"> zmiany miejsc zaproponowanych wycieczek</w:t>
      </w:r>
      <w:r w:rsidR="00104AC1" w:rsidRPr="00D31C9D">
        <w:rPr>
          <w:bCs/>
          <w:sz w:val="22"/>
          <w:szCs w:val="22"/>
        </w:rPr>
        <w:t xml:space="preserve">, </w:t>
      </w:r>
      <w:r w:rsidRPr="00D31C9D">
        <w:rPr>
          <w:bCs/>
          <w:sz w:val="22"/>
          <w:szCs w:val="22"/>
        </w:rPr>
        <w:t xml:space="preserve">o których mowa </w:t>
      </w:r>
      <w:r w:rsidRPr="00D31C9D">
        <w:rPr>
          <w:sz w:val="22"/>
          <w:szCs w:val="22"/>
        </w:rPr>
        <w:t xml:space="preserve">w </w:t>
      </w:r>
      <w:r w:rsidR="000C3355" w:rsidRPr="00D31C9D">
        <w:rPr>
          <w:sz w:val="22"/>
          <w:szCs w:val="22"/>
        </w:rPr>
        <w:t xml:space="preserve">§ </w:t>
      </w:r>
      <w:r w:rsidR="006E2327" w:rsidRPr="00D31C9D">
        <w:rPr>
          <w:sz w:val="22"/>
          <w:szCs w:val="22"/>
        </w:rPr>
        <w:t>2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co może być spowodowane </w:t>
      </w:r>
      <w:r w:rsidR="00BF288E" w:rsidRPr="00D31C9D">
        <w:rPr>
          <w:bCs/>
          <w:sz w:val="22"/>
          <w:szCs w:val="22"/>
        </w:rPr>
        <w:t>zdarzeniami</w:t>
      </w:r>
      <w:r w:rsidR="00B703EE" w:rsidRPr="00D31C9D">
        <w:rPr>
          <w:bCs/>
          <w:sz w:val="22"/>
          <w:szCs w:val="22"/>
        </w:rPr>
        <w:t xml:space="preserve">, których nie można było przewidzieć na etapie </w:t>
      </w:r>
      <w:r w:rsidRPr="00D31C9D">
        <w:rPr>
          <w:bCs/>
          <w:sz w:val="22"/>
          <w:szCs w:val="22"/>
        </w:rPr>
        <w:t xml:space="preserve">planowania </w:t>
      </w:r>
      <w:r w:rsidR="00B703EE" w:rsidRPr="00D31C9D">
        <w:rPr>
          <w:bCs/>
          <w:sz w:val="22"/>
          <w:szCs w:val="22"/>
        </w:rPr>
        <w:t>programu, przy czym niezmienna musi pozostać</w:t>
      </w:r>
      <w:r w:rsidR="00104AC1" w:rsidRPr="00D31C9D">
        <w:rPr>
          <w:bCs/>
          <w:sz w:val="22"/>
          <w:szCs w:val="22"/>
        </w:rPr>
        <w:t xml:space="preserve"> liczba </w:t>
      </w:r>
      <w:r w:rsidR="00783398" w:rsidRPr="00D31C9D">
        <w:rPr>
          <w:bCs/>
          <w:sz w:val="22"/>
          <w:szCs w:val="22"/>
        </w:rPr>
        <w:t>wycieczek</w:t>
      </w:r>
      <w:r w:rsidR="00B703EE" w:rsidRPr="00D31C9D">
        <w:rPr>
          <w:bCs/>
          <w:sz w:val="22"/>
          <w:szCs w:val="22"/>
        </w:rPr>
        <w:t xml:space="preserve"> wskazanych w </w:t>
      </w:r>
      <w:r w:rsidR="006E2327" w:rsidRPr="00D31C9D">
        <w:rPr>
          <w:bCs/>
          <w:sz w:val="22"/>
          <w:szCs w:val="22"/>
        </w:rPr>
        <w:t>ofercie</w:t>
      </w:r>
      <w:r w:rsidR="00B363AA">
        <w:rPr>
          <w:bCs/>
          <w:sz w:val="22"/>
          <w:szCs w:val="22"/>
        </w:rPr>
        <w:t xml:space="preserve"> i zmiana ta </w:t>
      </w:r>
      <w:r w:rsidR="00FF4D80" w:rsidRPr="00D31C9D">
        <w:rPr>
          <w:bCs/>
          <w:sz w:val="22"/>
          <w:szCs w:val="22"/>
        </w:rPr>
        <w:t xml:space="preserve">nie może </w:t>
      </w:r>
      <w:r w:rsidR="004A0FAA" w:rsidRPr="00D31C9D">
        <w:rPr>
          <w:bCs/>
          <w:sz w:val="22"/>
          <w:szCs w:val="22"/>
        </w:rPr>
        <w:t>spowodować</w:t>
      </w:r>
      <w:r w:rsidR="00FF4D80" w:rsidRPr="00D31C9D">
        <w:rPr>
          <w:bCs/>
          <w:sz w:val="22"/>
          <w:szCs w:val="22"/>
        </w:rPr>
        <w:t xml:space="preserve"> obniżenia wartości merytorycznej </w:t>
      </w:r>
      <w:r w:rsidR="004A0FAA" w:rsidRPr="00D31C9D">
        <w:rPr>
          <w:bCs/>
          <w:sz w:val="22"/>
          <w:szCs w:val="22"/>
        </w:rPr>
        <w:t>ww.</w:t>
      </w:r>
      <w:r w:rsidR="006E3DEC" w:rsidRPr="00D31C9D">
        <w:rPr>
          <w:bCs/>
          <w:sz w:val="22"/>
          <w:szCs w:val="22"/>
        </w:rPr>
        <w:t xml:space="preserve"> </w:t>
      </w:r>
      <w:r w:rsidR="00FF4D80" w:rsidRPr="00D31C9D">
        <w:rPr>
          <w:bCs/>
          <w:sz w:val="22"/>
          <w:szCs w:val="22"/>
        </w:rPr>
        <w:t>programu</w:t>
      </w:r>
      <w:r w:rsidR="00FF642A" w:rsidRPr="00D31C9D">
        <w:rPr>
          <w:bCs/>
          <w:sz w:val="22"/>
          <w:szCs w:val="22"/>
        </w:rPr>
        <w:t>.</w:t>
      </w:r>
    </w:p>
    <w:p w14:paraId="52C81D3F" w14:textId="77777777" w:rsidR="00FF642A" w:rsidRPr="00F13DDA" w:rsidRDefault="00FF642A" w:rsidP="0058525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14:paraId="6216CC3B" w14:textId="77777777" w:rsidR="00FF642A" w:rsidRPr="00F13DDA" w:rsidRDefault="00FF642A" w:rsidP="00FC7984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1FA5E52D" w14:textId="77777777" w:rsidR="00FF642A" w:rsidRPr="00F13DDA" w:rsidRDefault="00FF642A" w:rsidP="00FC7984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3A55BED9" w14:textId="77777777" w:rsidR="00FF642A" w:rsidRPr="00F13DDA" w:rsidRDefault="00FF642A" w:rsidP="00FC7984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14:paraId="068759F6" w14:textId="253EB80E" w:rsidR="00FF642A" w:rsidRPr="00F13DDA" w:rsidRDefault="00FF642A" w:rsidP="00FC7984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lastRenderedPageBreak/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 xml:space="preserve">w celu jednoznacznej interpretacji jej zapisów przez </w:t>
      </w:r>
      <w:r w:rsidR="008C076F">
        <w:rPr>
          <w:kern w:val="3"/>
          <w:sz w:val="22"/>
          <w:szCs w:val="22"/>
        </w:rPr>
        <w:t>S</w:t>
      </w:r>
      <w:r w:rsidRPr="00F13DDA">
        <w:rPr>
          <w:kern w:val="3"/>
          <w:sz w:val="22"/>
          <w:szCs w:val="22"/>
        </w:rPr>
        <w:t>trony.</w:t>
      </w:r>
    </w:p>
    <w:p w14:paraId="0541EA83" w14:textId="77777777" w:rsidR="0031268F" w:rsidRPr="00F13DDA" w:rsidRDefault="0031268F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A746D8E" w14:textId="77777777" w:rsidR="00D95EC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14:paraId="6F9BC5F6" w14:textId="77777777" w:rsidR="00D95ECB" w:rsidRPr="00F13DDA" w:rsidRDefault="00D95ECB" w:rsidP="00FC798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14:paraId="4606655A" w14:textId="2512964C" w:rsidR="002F3A43" w:rsidRPr="002F3A43" w:rsidRDefault="00D95ECB" w:rsidP="00FC798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2F3A43">
        <w:rPr>
          <w:sz w:val="22"/>
          <w:szCs w:val="22"/>
        </w:rPr>
        <w:t>ze s</w:t>
      </w:r>
      <w:r w:rsidR="003248D6" w:rsidRPr="002F3A43">
        <w:rPr>
          <w:sz w:val="22"/>
          <w:szCs w:val="22"/>
        </w:rPr>
        <w:t>trony Zamawiającego:</w:t>
      </w:r>
      <w:r w:rsidR="00223661" w:rsidRPr="002F3A43">
        <w:rPr>
          <w:sz w:val="22"/>
          <w:szCs w:val="22"/>
        </w:rPr>
        <w:t xml:space="preserve"> </w:t>
      </w:r>
      <w:r w:rsidR="0050704B">
        <w:rPr>
          <w:sz w:val="22"/>
          <w:szCs w:val="22"/>
        </w:rPr>
        <w:t>……………….</w:t>
      </w:r>
      <w:r w:rsidR="0031268F">
        <w:rPr>
          <w:sz w:val="22"/>
          <w:szCs w:val="22"/>
        </w:rPr>
        <w:t xml:space="preserve">, tel. </w:t>
      </w:r>
      <w:r w:rsidR="0050704B">
        <w:rPr>
          <w:sz w:val="22"/>
          <w:szCs w:val="22"/>
        </w:rPr>
        <w:t>………………………</w:t>
      </w:r>
      <w:r w:rsidR="0031268F">
        <w:rPr>
          <w:sz w:val="22"/>
          <w:szCs w:val="22"/>
        </w:rPr>
        <w:t xml:space="preserve"> wew. </w:t>
      </w:r>
      <w:r w:rsidR="0050704B">
        <w:rPr>
          <w:sz w:val="22"/>
          <w:szCs w:val="22"/>
        </w:rPr>
        <w:t>……..</w:t>
      </w:r>
      <w:r w:rsidR="0031268F">
        <w:rPr>
          <w:sz w:val="22"/>
          <w:szCs w:val="22"/>
        </w:rPr>
        <w:t>, adres e-mail:</w:t>
      </w:r>
      <w:r w:rsidR="0050704B">
        <w:t>………………………….</w:t>
      </w:r>
      <w:r w:rsidR="0031268F">
        <w:rPr>
          <w:sz w:val="22"/>
          <w:szCs w:val="22"/>
        </w:rPr>
        <w:t>,</w:t>
      </w:r>
    </w:p>
    <w:p w14:paraId="7E6B189D" w14:textId="2320A174" w:rsidR="00083DBE" w:rsidRPr="002F3A43" w:rsidRDefault="00D95ECB" w:rsidP="00FC798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3A43">
        <w:rPr>
          <w:sz w:val="22"/>
          <w:szCs w:val="22"/>
        </w:rPr>
        <w:t>z</w:t>
      </w:r>
      <w:r w:rsidR="00335B20" w:rsidRPr="002F3A43">
        <w:rPr>
          <w:sz w:val="22"/>
          <w:szCs w:val="22"/>
        </w:rPr>
        <w:t>e strony Wykonawcy:</w:t>
      </w:r>
      <w:r w:rsidR="00D60947">
        <w:rPr>
          <w:sz w:val="22"/>
          <w:szCs w:val="22"/>
        </w:rPr>
        <w:t>……………</w:t>
      </w:r>
      <w:r w:rsidR="0079573D">
        <w:rPr>
          <w:sz w:val="22"/>
          <w:szCs w:val="22"/>
        </w:rPr>
        <w:t>, tel</w:t>
      </w:r>
      <w:r w:rsidR="00D60947">
        <w:rPr>
          <w:sz w:val="22"/>
          <w:szCs w:val="22"/>
        </w:rPr>
        <w:t>. ……………….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1623DC" w:rsidRPr="002F3A43">
        <w:rPr>
          <w:sz w:val="22"/>
          <w:szCs w:val="22"/>
        </w:rPr>
        <w:br/>
      </w:r>
      <w:r w:rsidR="00346308">
        <w:rPr>
          <w:sz w:val="22"/>
          <w:szCs w:val="22"/>
        </w:rPr>
        <w:t>e-ma</w:t>
      </w:r>
      <w:r w:rsidR="00D60947">
        <w:rPr>
          <w:sz w:val="22"/>
          <w:szCs w:val="22"/>
        </w:rPr>
        <w:t>il: ……………………………….</w:t>
      </w:r>
    </w:p>
    <w:p w14:paraId="6D9C46F4" w14:textId="77777777" w:rsidR="00083DBE" w:rsidRPr="00F13DDA" w:rsidRDefault="00D95ECB" w:rsidP="00FC798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14:paraId="1F5AEBAA" w14:textId="77777777" w:rsidR="00AC2533" w:rsidRPr="00EC22DA" w:rsidRDefault="00D95ECB" w:rsidP="00FC798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14:paraId="7E0F9752" w14:textId="77777777" w:rsidR="00C13EE1" w:rsidRDefault="00C13EE1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372D1854" w14:textId="77777777" w:rsidR="008A47F4" w:rsidRPr="00F13DDA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14:paraId="580B2BF3" w14:textId="77777777" w:rsidR="00D95ECB" w:rsidRPr="00F13DDA" w:rsidRDefault="00D95ECB" w:rsidP="00FC798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14:paraId="3FA1F686" w14:textId="77777777" w:rsidR="00D95ECB" w:rsidRPr="00F13DDA" w:rsidRDefault="00D95ECB" w:rsidP="00FC798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14:paraId="437B4613" w14:textId="743FD336" w:rsidR="00D95ECB" w:rsidRPr="001A3445" w:rsidRDefault="00D95ECB" w:rsidP="00FC7984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A3445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1A3445">
        <w:rPr>
          <w:rFonts w:ascii="Arial" w:hAnsi="Arial" w:cs="Arial"/>
          <w:sz w:val="22"/>
          <w:szCs w:val="22"/>
        </w:rPr>
        <w:t xml:space="preserve"> </w:t>
      </w:r>
      <w:r w:rsidR="006D29B9" w:rsidRPr="001A3445">
        <w:rPr>
          <w:rFonts w:ascii="Arial" w:hAnsi="Arial" w:cs="Arial"/>
          <w:sz w:val="22"/>
          <w:szCs w:val="22"/>
        </w:rPr>
        <w:br/>
      </w:r>
      <w:r w:rsidRPr="001A3445">
        <w:rPr>
          <w:rFonts w:ascii="Arial" w:hAnsi="Arial" w:cs="Arial"/>
          <w:sz w:val="22"/>
          <w:szCs w:val="22"/>
        </w:rPr>
        <w:t>ul. Głogowska 25 c, 45-315 Opole,</w:t>
      </w:r>
    </w:p>
    <w:p w14:paraId="6B3C271C" w14:textId="368C232B" w:rsidR="00D95ECB" w:rsidRPr="001A3445" w:rsidRDefault="0079573D" w:rsidP="00FC7984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A3445">
        <w:rPr>
          <w:rFonts w:ascii="Arial" w:hAnsi="Arial" w:cs="Arial"/>
          <w:sz w:val="22"/>
          <w:szCs w:val="22"/>
        </w:rPr>
        <w:t>do Wykonawcy na adres:</w:t>
      </w:r>
      <w:r w:rsidR="00D60947" w:rsidRPr="001A3445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1A3445">
        <w:rPr>
          <w:rFonts w:ascii="Arial" w:hAnsi="Arial" w:cs="Arial"/>
          <w:sz w:val="22"/>
          <w:szCs w:val="22"/>
        </w:rPr>
        <w:t>….</w:t>
      </w:r>
    </w:p>
    <w:p w14:paraId="7DB53FB3" w14:textId="77777777" w:rsidR="00A72794" w:rsidRPr="00EC22DA" w:rsidRDefault="00D95ECB" w:rsidP="00FC798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14:paraId="2D59B0D6" w14:textId="77777777" w:rsidR="008A47F4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8</w:t>
      </w:r>
    </w:p>
    <w:p w14:paraId="43D1829B" w14:textId="77777777" w:rsidR="006B28C3" w:rsidRDefault="006B28C3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A35D890" w14:textId="77777777" w:rsidR="001D4FB0" w:rsidRDefault="001D4FB0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CF50054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Stosownie do art. 13 ust. 1 - 3 rozporządzenia Parlamentu Europejskiego </w:t>
      </w:r>
      <w:r w:rsidRPr="001D4FB0">
        <w:rPr>
          <w:bCs/>
          <w:sz w:val="22"/>
          <w:szCs w:val="22"/>
        </w:rPr>
        <w:br/>
        <w:t xml:space="preserve">i Rady (UE) 2016/679 z dnia 27 kwietnia 2016 r. w sprawie ochrony osób fizycznych </w:t>
      </w:r>
      <w:r w:rsidRPr="001D4FB0">
        <w:rPr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,</w:t>
      </w:r>
    </w:p>
    <w:p w14:paraId="3E1A8B54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ani/Pana dane osobowe przetwarzane będą na podstawie art. 6 ust. 1 lit. c RODO </w:t>
      </w:r>
      <w:r w:rsidRPr="001D4FB0">
        <w:rPr>
          <w:bCs/>
          <w:sz w:val="22"/>
          <w:szCs w:val="22"/>
        </w:rPr>
        <w:br/>
        <w:t>w celu związanym z przedmiotowym postępowaniem o udzielenie zamówienia publicznego;</w:t>
      </w:r>
    </w:p>
    <w:p w14:paraId="1B5FF62D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Administrator wyznaczył inspektora ochrony danych osobowych w ROPS kontakt: </w:t>
      </w:r>
      <w:r w:rsidRPr="001D4FB0">
        <w:rPr>
          <w:bCs/>
          <w:sz w:val="22"/>
          <w:szCs w:val="22"/>
        </w:rPr>
        <w:br/>
        <w:t>e-mail:  iod@rops-opole.pl, telefon: 77 44 15 250.</w:t>
      </w:r>
    </w:p>
    <w:p w14:paraId="4B73DBF6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36CA4E60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lastRenderedPageBreak/>
        <w:t xml:space="preserve">Pani/Pana dane osobowe będą przechowywane, zgodnie z art. 78 ust. 1 ustawy Pzp przez okres nie krótszy niż 4 lata od dnia zakończenia postępowania o udzielenie zamówienia lub zgodnie z umową o dofinansowanie przez okres dwóch lat od dnia 31 grudnia następującego po złożeniu do Komisji Europejskiej zestawienia wydatków, </w:t>
      </w:r>
      <w:r w:rsidRPr="001D4FB0">
        <w:rPr>
          <w:bCs/>
          <w:sz w:val="22"/>
          <w:szCs w:val="22"/>
        </w:rPr>
        <w:br/>
        <w:t>w którym ujęto ostateczne wydatki dotyczące zakończonego Projektu jeżeli nastąpi to po okresie 4 lat od zakończenia postępowania.</w:t>
      </w:r>
    </w:p>
    <w:p w14:paraId="0A2D82D5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Niezależnie od postanowień ust. 5 powyżej, w przypadku zawarcia umowy w sprawie zamówienia publicznego, dane osobowe będą przetwarzane do upływu okresu przedawnienia roszczeń wynikających z umowy w sprawie zamówienia publicznego. </w:t>
      </w:r>
    </w:p>
    <w:p w14:paraId="0F00E393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tosownie do art. 22 RODO, decyzje dotyczące danych osobowych nie będą podejmowane w sposób zautomatyzowany.</w:t>
      </w:r>
    </w:p>
    <w:p w14:paraId="302728BD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soba, której dotyczą pozyskane w związku z prowadzeniem niniejszego postępowania dane osobowe, ma prawo:</w:t>
      </w:r>
    </w:p>
    <w:p w14:paraId="6952A630" w14:textId="77777777" w:rsidR="001D4FB0" w:rsidRPr="001D4FB0" w:rsidRDefault="001D4FB0" w:rsidP="00FC7984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stępu do swoich danych osobowych – zgodnie z art. 15 RODO, </w:t>
      </w:r>
    </w:p>
    <w:p w14:paraId="22BE5CE0" w14:textId="77777777" w:rsidR="001D4FB0" w:rsidRPr="001D4FB0" w:rsidRDefault="001D4FB0" w:rsidP="00FC7984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do sprostowana swoich danych osobowych – zgodnie z art. 16 RODO,</w:t>
      </w:r>
    </w:p>
    <w:p w14:paraId="7BFDC441" w14:textId="77777777" w:rsidR="001D4FB0" w:rsidRPr="001D4FB0" w:rsidRDefault="001D4FB0" w:rsidP="00FC7984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515EEB5F" w14:textId="77777777" w:rsidR="001D4FB0" w:rsidRPr="001D4FB0" w:rsidRDefault="001D4FB0" w:rsidP="00FC7984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41787BCB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bowiązek podania danych osobowych jest wymogiem ustawowym określonym </w:t>
      </w:r>
      <w:r w:rsidRPr="001D4FB0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4632043F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sobie, której dane osobowe zostały pozyskane przez Zamawiającego </w:t>
      </w:r>
      <w:r w:rsidRPr="001D4FB0">
        <w:rPr>
          <w:bCs/>
          <w:sz w:val="22"/>
          <w:szCs w:val="22"/>
        </w:rPr>
        <w:br/>
        <w:t>w związku z prowadzeniem niniejszego postępowania o udzielenie zamówienia publicznego nie przysługuje:</w:t>
      </w:r>
    </w:p>
    <w:p w14:paraId="07D9B524" w14:textId="77777777" w:rsidR="001D4FB0" w:rsidRPr="001D4FB0" w:rsidRDefault="001D4FB0" w:rsidP="00FC7984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4606C7CC" w14:textId="77777777" w:rsidR="001D4FB0" w:rsidRPr="001D4FB0" w:rsidRDefault="001D4FB0" w:rsidP="00FC7984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0D2BACE9" w14:textId="77777777" w:rsidR="001D4FB0" w:rsidRPr="001D4FB0" w:rsidRDefault="001D4FB0" w:rsidP="00FC7984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F952B47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78AA2B51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lastRenderedPageBreak/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34CAB2D" w14:textId="77777777" w:rsidR="001D4FB0" w:rsidRPr="001D4FB0" w:rsidRDefault="001D4FB0" w:rsidP="00FC79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rFonts w:eastAsia="Calibri"/>
          <w:color w:val="000000"/>
          <w:sz w:val="22"/>
          <w:szCs w:val="22"/>
        </w:rPr>
        <w:t>Strony oświadczają, że wypełniają obowiązki informacyjne przewidziane w art. 13 lub art. 14 R</w:t>
      </w:r>
      <w:r w:rsidRPr="001D4FB0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D4FB0">
        <w:rPr>
          <w:rFonts w:eastAsia="Calibri"/>
          <w:sz w:val="22"/>
          <w:szCs w:val="22"/>
        </w:rPr>
        <w:br/>
        <w:t xml:space="preserve">z 04.05.2016, str. 1, </w:t>
      </w:r>
      <w:r w:rsidRPr="001D4FB0">
        <w:rPr>
          <w:rFonts w:eastAsia="Calibri"/>
          <w:color w:val="000000"/>
          <w:sz w:val="22"/>
          <w:szCs w:val="22"/>
        </w:rPr>
        <w:t xml:space="preserve">wobec osób fizycznych, </w:t>
      </w:r>
      <w:r w:rsidRPr="001D4FB0">
        <w:rPr>
          <w:rFonts w:eastAsia="Calibri"/>
          <w:sz w:val="22"/>
          <w:szCs w:val="22"/>
        </w:rPr>
        <w:t>od których dane osobowe bezpośrednio lub pośrednio pozyskały</w:t>
      </w:r>
      <w:r w:rsidRPr="001D4FB0">
        <w:rPr>
          <w:rFonts w:eastAsia="Calibri"/>
          <w:color w:val="000000"/>
          <w:sz w:val="22"/>
          <w:szCs w:val="22"/>
        </w:rPr>
        <w:t xml:space="preserve"> w celu ubiegania się i realizację zamówienia publicznego </w:t>
      </w:r>
      <w:r w:rsidRPr="001D4FB0">
        <w:rPr>
          <w:rFonts w:eastAsia="Calibri"/>
          <w:color w:val="000000"/>
          <w:sz w:val="22"/>
          <w:szCs w:val="22"/>
        </w:rPr>
        <w:br/>
        <w:t>w niniejszym postępowaniu</w:t>
      </w:r>
      <w:r w:rsidRPr="001D4FB0">
        <w:rPr>
          <w:rFonts w:eastAsia="Calibri"/>
          <w:sz w:val="22"/>
          <w:szCs w:val="22"/>
        </w:rPr>
        <w:t>.</w:t>
      </w:r>
    </w:p>
    <w:p w14:paraId="1CA4DA80" w14:textId="77777777" w:rsidR="001D4FB0" w:rsidRDefault="001D4FB0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F6BC8CF" w14:textId="77777777" w:rsidR="001D4FB0" w:rsidRPr="00F13DDA" w:rsidRDefault="001D4FB0" w:rsidP="001D4FB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14:paraId="64E1D07D" w14:textId="77777777"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14:paraId="460847F1" w14:textId="77777777" w:rsidR="00693BD5" w:rsidRPr="00F13DDA" w:rsidRDefault="00693BD5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6BCBE0B" w14:textId="0D0B9566" w:rsidR="008A47F4" w:rsidRPr="00F13DDA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 xml:space="preserve">§ </w:t>
      </w:r>
      <w:r w:rsidR="001D4FB0">
        <w:rPr>
          <w:bCs/>
          <w:sz w:val="22"/>
          <w:szCs w:val="22"/>
        </w:rPr>
        <w:t>20</w:t>
      </w:r>
    </w:p>
    <w:p w14:paraId="58DCFBCB" w14:textId="65A64721" w:rsidR="000817E3" w:rsidRPr="004E1097" w:rsidRDefault="00D95ECB" w:rsidP="004E109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14:paraId="30B472F0" w14:textId="10A78946"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  <w:r w:rsidR="001D4FB0">
        <w:rPr>
          <w:bCs/>
          <w:sz w:val="22"/>
          <w:szCs w:val="22"/>
        </w:rPr>
        <w:t>1</w:t>
      </w:r>
    </w:p>
    <w:p w14:paraId="15AA3303" w14:textId="63A5438A" w:rsidR="003B11F4" w:rsidRPr="00F13DDA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D60947">
        <w:rPr>
          <w:sz w:val="22"/>
          <w:szCs w:val="22"/>
        </w:rPr>
        <w:t>dwó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D60947">
        <w:rPr>
          <w:sz w:val="22"/>
          <w:szCs w:val="22"/>
        </w:rPr>
        <w:t>jeden</w:t>
      </w:r>
      <w:r w:rsidR="003B11F4" w:rsidRPr="00F13DDA">
        <w:rPr>
          <w:sz w:val="22"/>
          <w:szCs w:val="22"/>
        </w:rPr>
        <w:t xml:space="preserve"> dla Zamawiającego.</w:t>
      </w:r>
    </w:p>
    <w:p w14:paraId="3D73BB0E" w14:textId="77777777" w:rsidR="002623BB" w:rsidRDefault="002623BB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A7D550A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1251C780" w14:textId="77777777" w:rsidR="00361E55" w:rsidRPr="00D72499" w:rsidRDefault="0072401E" w:rsidP="00D72499">
      <w:pPr>
        <w:jc w:val="center"/>
        <w:rPr>
          <w:b/>
          <w:bCs/>
          <w:sz w:val="22"/>
          <w:szCs w:val="22"/>
        </w:rPr>
      </w:pPr>
      <w:r w:rsidRPr="00D72499">
        <w:rPr>
          <w:b/>
          <w:bCs/>
          <w:sz w:val="22"/>
          <w:szCs w:val="22"/>
        </w:rPr>
        <w:t>Wykonawca</w:t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Pr="00D72499">
        <w:rPr>
          <w:b/>
          <w:bCs/>
          <w:sz w:val="22"/>
          <w:szCs w:val="22"/>
        </w:rPr>
        <w:t>Zamawiający</w:t>
      </w:r>
    </w:p>
    <w:p w14:paraId="6C10E735" w14:textId="009E7194" w:rsidR="00361E55" w:rsidRPr="00D72499" w:rsidRDefault="000817E3" w:rsidP="00D72499">
      <w:pPr>
        <w:jc w:val="center"/>
        <w:rPr>
          <w:sz w:val="22"/>
          <w:szCs w:val="22"/>
        </w:rPr>
      </w:pPr>
      <w:r w:rsidRPr="00D72499">
        <w:rPr>
          <w:sz w:val="22"/>
          <w:szCs w:val="22"/>
        </w:rPr>
        <w:br w:type="page"/>
      </w:r>
    </w:p>
    <w:p w14:paraId="426CA6B9" w14:textId="63CDC1E1" w:rsidR="001E32CE" w:rsidRPr="001E32CE" w:rsidRDefault="001E32CE" w:rsidP="001E7E8B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>Załącznik nr 5 do umowy</w:t>
      </w:r>
    </w:p>
    <w:p w14:paraId="5F82BF75" w14:textId="47D7F206" w:rsidR="00783398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14:paraId="35F7D83A" w14:textId="4F0BB787" w:rsidR="00A72794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  <w:r w:rsidR="00045480">
        <w:rPr>
          <w:b/>
          <w:snapToGrid w:val="0"/>
          <w:sz w:val="22"/>
          <w:szCs w:val="22"/>
        </w:rPr>
        <w:t>z dnia ………………….</w:t>
      </w:r>
    </w:p>
    <w:p w14:paraId="002EF20E" w14:textId="19703CA6" w:rsidR="00783398" w:rsidRPr="00783398" w:rsidRDefault="00A72794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UMOWY NR </w:t>
      </w:r>
      <w:r w:rsidR="0079573D">
        <w:rPr>
          <w:b/>
          <w:snapToGrid w:val="0"/>
          <w:sz w:val="22"/>
          <w:szCs w:val="22"/>
        </w:rPr>
        <w:t>IPS.4011-</w:t>
      </w:r>
      <w:r w:rsidR="00D72499">
        <w:rPr>
          <w:b/>
          <w:snapToGrid w:val="0"/>
          <w:sz w:val="22"/>
          <w:szCs w:val="22"/>
        </w:rPr>
        <w:t>…..</w:t>
      </w:r>
      <w:r w:rsidR="0079573D">
        <w:rPr>
          <w:b/>
          <w:snapToGrid w:val="0"/>
          <w:sz w:val="22"/>
          <w:szCs w:val="22"/>
        </w:rPr>
        <w:t>/D</w:t>
      </w:r>
      <w:r w:rsidR="00867754">
        <w:rPr>
          <w:b/>
          <w:snapToGrid w:val="0"/>
          <w:sz w:val="22"/>
          <w:szCs w:val="22"/>
        </w:rPr>
        <w:t>………..</w:t>
      </w:r>
      <w:r w:rsidR="006E5774">
        <w:rPr>
          <w:b/>
          <w:snapToGrid w:val="0"/>
          <w:sz w:val="22"/>
          <w:szCs w:val="22"/>
        </w:rPr>
        <w:t>/2</w:t>
      </w:r>
      <w:r w:rsidR="00867754">
        <w:rPr>
          <w:b/>
          <w:snapToGrid w:val="0"/>
          <w:sz w:val="22"/>
          <w:szCs w:val="22"/>
        </w:rPr>
        <w:t>2</w:t>
      </w:r>
      <w:r w:rsidR="006E5774">
        <w:rPr>
          <w:b/>
          <w:snapToGrid w:val="0"/>
          <w:sz w:val="22"/>
          <w:szCs w:val="22"/>
        </w:rPr>
        <w:t xml:space="preserve"> </w:t>
      </w:r>
      <w:r w:rsidR="00783398" w:rsidRPr="00783398">
        <w:rPr>
          <w:snapToGrid w:val="0"/>
          <w:sz w:val="22"/>
          <w:szCs w:val="22"/>
        </w:rPr>
        <w:t xml:space="preserve">z dnia </w:t>
      </w:r>
      <w:r w:rsidR="00783398">
        <w:rPr>
          <w:snapToGrid w:val="0"/>
          <w:sz w:val="22"/>
          <w:szCs w:val="22"/>
        </w:rPr>
        <w:t>………………</w:t>
      </w:r>
      <w:r w:rsidR="00867754">
        <w:rPr>
          <w:snapToGrid w:val="0"/>
          <w:sz w:val="22"/>
          <w:szCs w:val="22"/>
        </w:rPr>
        <w:t>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14:paraId="2408B36B" w14:textId="77777777" w:rsidR="005427F7" w:rsidRDefault="005427F7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7CD7C96A" w14:textId="77777777" w:rsidR="00783398" w:rsidRPr="00783398" w:rsidRDefault="00783398" w:rsidP="00783398">
      <w:pPr>
        <w:rPr>
          <w:sz w:val="22"/>
          <w:szCs w:val="22"/>
        </w:rPr>
      </w:pPr>
    </w:p>
    <w:p w14:paraId="7D56E2E9" w14:textId="77777777" w:rsidR="00783398" w:rsidRPr="00783398" w:rsidRDefault="00783398" w:rsidP="00783398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14:paraId="094C0B25" w14:textId="77777777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14:paraId="45543FB7" w14:textId="325DCE31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reprezentowane przez: Adama Różyckiego – Dyrektora Regionalnego Ośrodka Polityki Społecznej w Opolu, ul. Głogowska 25 c, 45-315</w:t>
      </w:r>
      <w:r w:rsidR="00867754">
        <w:rPr>
          <w:b/>
          <w:sz w:val="22"/>
          <w:szCs w:val="22"/>
        </w:rPr>
        <w:t xml:space="preserve"> Opole</w:t>
      </w:r>
      <w:r w:rsidRPr="00783398">
        <w:rPr>
          <w:b/>
          <w:sz w:val="22"/>
          <w:szCs w:val="22"/>
        </w:rPr>
        <w:t xml:space="preserve"> </w:t>
      </w:r>
    </w:p>
    <w:p w14:paraId="4C1D2EF0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14:paraId="169E96C4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14:paraId="5D0A8E0E" w14:textId="77777777" w:rsidR="00783398" w:rsidRDefault="00783398" w:rsidP="00783398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14:paraId="78F89968" w14:textId="77777777" w:rsidR="00783398" w:rsidRPr="00783398" w:rsidRDefault="00783398" w:rsidP="00783398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14:paraId="74222151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14:paraId="611312C7" w14:textId="2E891231" w:rsidR="00E9078A" w:rsidRPr="00E9078A" w:rsidRDefault="00E9078A" w:rsidP="00E9078A">
      <w:pPr>
        <w:contextualSpacing/>
        <w:jc w:val="both"/>
        <w:rPr>
          <w:b/>
          <w:bCs/>
          <w:sz w:val="22"/>
          <w:szCs w:val="22"/>
        </w:rPr>
      </w:pPr>
      <w:r w:rsidRPr="00E9078A">
        <w:rPr>
          <w:bCs/>
          <w:sz w:val="22"/>
          <w:szCs w:val="22"/>
        </w:rPr>
        <w:t>Nazwa zamówienia:</w:t>
      </w:r>
      <w:r w:rsidRPr="00E9078A">
        <w:rPr>
          <w:b/>
          <w:bCs/>
          <w:sz w:val="22"/>
          <w:szCs w:val="22"/>
        </w:rPr>
        <w:t xml:space="preserve"> Organizacja i realizacja wypoczynku letniego – kolonii letni</w:t>
      </w:r>
      <w:r w:rsidR="00D72499">
        <w:rPr>
          <w:b/>
          <w:bCs/>
          <w:sz w:val="22"/>
          <w:szCs w:val="22"/>
        </w:rPr>
        <w:t>ch</w:t>
      </w:r>
      <w:r w:rsidRPr="00E9078A">
        <w:rPr>
          <w:b/>
          <w:bCs/>
          <w:sz w:val="22"/>
          <w:szCs w:val="22"/>
        </w:rPr>
        <w:t xml:space="preserve"> </w:t>
      </w:r>
    </w:p>
    <w:p w14:paraId="33C449FD" w14:textId="77777777" w:rsidR="00E9078A" w:rsidRPr="00E9078A" w:rsidRDefault="00E9078A" w:rsidP="00E9078A">
      <w:pPr>
        <w:contextualSpacing/>
        <w:jc w:val="both"/>
        <w:rPr>
          <w:b/>
          <w:bCs/>
          <w:sz w:val="22"/>
          <w:szCs w:val="22"/>
        </w:rPr>
      </w:pPr>
    </w:p>
    <w:p w14:paraId="1D51AAD3" w14:textId="77777777" w:rsidR="00E9078A" w:rsidRPr="00783398" w:rsidRDefault="00E9078A" w:rsidP="00783398">
      <w:pPr>
        <w:jc w:val="both"/>
        <w:rPr>
          <w:sz w:val="22"/>
          <w:szCs w:val="22"/>
        </w:rPr>
      </w:pPr>
    </w:p>
    <w:p w14:paraId="3D3C3C05" w14:textId="7771D925" w:rsid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pod nazwą </w:t>
      </w:r>
      <w:r w:rsidR="00487578" w:rsidRPr="002F56BC">
        <w:rPr>
          <w:b/>
          <w:bCs/>
          <w:i/>
          <w:sz w:val="22"/>
          <w:szCs w:val="22"/>
        </w:rPr>
        <w:t>Organizacja i realizacja wypoczynku letniego – kolonii letni</w:t>
      </w:r>
      <w:r w:rsidR="003D34CB">
        <w:rPr>
          <w:b/>
          <w:bCs/>
          <w:i/>
          <w:sz w:val="22"/>
          <w:szCs w:val="22"/>
        </w:rPr>
        <w:t>ch</w:t>
      </w:r>
      <w:r w:rsidR="00487578" w:rsidRPr="00CD1F3E">
        <w:rPr>
          <w:b/>
          <w:sz w:val="22"/>
          <w:szCs w:val="22"/>
        </w:rPr>
        <w:t xml:space="preserve"> </w:t>
      </w:r>
      <w:r w:rsidR="00487578">
        <w:rPr>
          <w:b/>
          <w:sz w:val="22"/>
          <w:szCs w:val="22"/>
        </w:rPr>
        <w:t xml:space="preserve">- </w:t>
      </w:r>
      <w:r w:rsidR="003D34CB" w:rsidRPr="00BE5468">
        <w:rPr>
          <w:b/>
          <w:sz w:val="22"/>
          <w:szCs w:val="22"/>
        </w:rPr>
        <w:t>organizacja i przeprowadzenie wypoczynku letniego w Polsce, w formie 11-dniowego turnusu (kolonii) dla dzieci i młodzieży z Ukrainy przebywających na terenie województwa opolskiego</w:t>
      </w:r>
      <w:r w:rsidR="003D34CB" w:rsidRPr="00BE5468">
        <w:rPr>
          <w:b/>
          <w:spacing w:val="-2"/>
          <w:sz w:val="22"/>
          <w:szCs w:val="22"/>
        </w:rPr>
        <w:t xml:space="preserve"> </w:t>
      </w:r>
      <w:r w:rsidRPr="00783398">
        <w:rPr>
          <w:sz w:val="22"/>
          <w:szCs w:val="22"/>
        </w:rPr>
        <w:t>-</w:t>
      </w:r>
      <w:r w:rsidRPr="00783398">
        <w:rPr>
          <w:b/>
          <w:sz w:val="22"/>
          <w:szCs w:val="22"/>
        </w:rPr>
        <w:t xml:space="preserve"> został wykonany należycie i bez uwag</w:t>
      </w:r>
      <w:r w:rsidRPr="00783398">
        <w:rPr>
          <w:sz w:val="22"/>
          <w:szCs w:val="22"/>
        </w:rPr>
        <w:t xml:space="preserve"> co stanowi podstawę do rozliczenia. </w:t>
      </w:r>
    </w:p>
    <w:p w14:paraId="4AD74E21" w14:textId="77777777" w:rsidR="00783398" w:rsidRP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DD1850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14:paraId="7CFA841C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AB1837" w14:textId="77777777" w:rsidR="00E25FB0" w:rsidRPr="00E25FB0" w:rsidRDefault="00E25FB0" w:rsidP="00C62049">
      <w:pPr>
        <w:autoSpaceDE w:val="0"/>
        <w:autoSpaceDN w:val="0"/>
        <w:adjustRightInd w:val="0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2D598F0" w14:textId="77777777" w:rsidR="00E25FB0" w:rsidRPr="00E25FB0" w:rsidRDefault="00E25FB0" w:rsidP="00E25FB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758E2BD" w14:textId="77777777" w:rsidR="00E25FB0" w:rsidRPr="00E25FB0" w:rsidRDefault="00E25FB0" w:rsidP="00E25FB0">
      <w:pPr>
        <w:rPr>
          <w:rFonts w:ascii="Calibri" w:hAnsi="Calibri" w:cs="Calibri"/>
          <w:b/>
          <w:sz w:val="24"/>
          <w:szCs w:val="24"/>
        </w:rPr>
      </w:pPr>
    </w:p>
    <w:p w14:paraId="17FF454E" w14:textId="77777777" w:rsidR="00E25FB0" w:rsidRPr="00E25FB0" w:rsidRDefault="00E25FB0" w:rsidP="00E25FB0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14:paraId="3712703E" w14:textId="77777777"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(w przypadku braku uwag</w:t>
      </w:r>
    </w:p>
    <w:p w14:paraId="5968C91F" w14:textId="77777777"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- nie jest wymagany podpis Wykonawcy)</w:t>
      </w:r>
    </w:p>
    <w:p w14:paraId="23F898DC" w14:textId="77777777" w:rsidR="00C64AE4" w:rsidRPr="00B363AA" w:rsidRDefault="00C64AE4">
      <w:pPr>
        <w:rPr>
          <w:bCs/>
          <w:sz w:val="18"/>
          <w:szCs w:val="18"/>
        </w:rPr>
      </w:pPr>
      <w:r w:rsidRPr="00B363AA">
        <w:rPr>
          <w:bCs/>
          <w:sz w:val="18"/>
          <w:szCs w:val="18"/>
        </w:rPr>
        <w:br w:type="page"/>
      </w:r>
    </w:p>
    <w:p w14:paraId="109BDE6C" w14:textId="77777777" w:rsidR="001C6B39" w:rsidRPr="00707287" w:rsidRDefault="001C6B39" w:rsidP="001C6B39">
      <w:pPr>
        <w:jc w:val="center"/>
        <w:rPr>
          <w:rFonts w:eastAsia="Calibri"/>
          <w:sz w:val="22"/>
          <w:szCs w:val="22"/>
          <w:lang w:eastAsia="en-US"/>
        </w:rPr>
      </w:pPr>
      <w:r w:rsidRPr="003649FA">
        <w:rPr>
          <w:b/>
          <w:sz w:val="22"/>
          <w:szCs w:val="22"/>
        </w:rPr>
        <w:lastRenderedPageBreak/>
        <w:t xml:space="preserve">UMOWA Nr </w:t>
      </w:r>
      <w:r>
        <w:rPr>
          <w:b/>
          <w:sz w:val="22"/>
          <w:szCs w:val="22"/>
        </w:rPr>
        <w:t>….</w:t>
      </w:r>
      <w:r w:rsidRPr="003649FA">
        <w:rPr>
          <w:b/>
          <w:sz w:val="22"/>
          <w:szCs w:val="22"/>
        </w:rPr>
        <w:t>……………………….</w:t>
      </w:r>
    </w:p>
    <w:p w14:paraId="46B08018" w14:textId="77777777" w:rsidR="001C6B39" w:rsidRPr="003649FA" w:rsidRDefault="001C6B39" w:rsidP="001C6B39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powierzenia przetwarzania danych osobowych</w:t>
      </w:r>
    </w:p>
    <w:p w14:paraId="7C2EEEA8" w14:textId="77777777" w:rsidR="001C6B39" w:rsidRPr="003649FA" w:rsidRDefault="001C6B39" w:rsidP="001C6B39">
      <w:pPr>
        <w:rPr>
          <w:sz w:val="22"/>
          <w:szCs w:val="22"/>
        </w:rPr>
      </w:pPr>
    </w:p>
    <w:p w14:paraId="2F86B059" w14:textId="77777777" w:rsidR="001C6B39" w:rsidRPr="003649FA" w:rsidRDefault="001C6B39" w:rsidP="001C6B39">
      <w:pPr>
        <w:rPr>
          <w:sz w:val="22"/>
          <w:szCs w:val="22"/>
        </w:rPr>
      </w:pPr>
    </w:p>
    <w:p w14:paraId="5D280FFC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>zawarta w dniu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…………………………..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sz w:val="22"/>
          <w:szCs w:val="22"/>
        </w:rPr>
        <w:t>w Opolu pomiędzy:</w:t>
      </w:r>
    </w:p>
    <w:p w14:paraId="64FA2597" w14:textId="77777777" w:rsidR="001C6B39" w:rsidRPr="003649FA" w:rsidRDefault="001C6B39" w:rsidP="001C6B39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Województwem Opolskim reprezentowanym przez: Adama Różyckiego – Dyrektora Regionalnego Ośrodka Polityki Społecznej w Opolu, ul. Głogowska 25 c, 45-315</w:t>
      </w:r>
      <w:r>
        <w:rPr>
          <w:b/>
          <w:sz w:val="22"/>
          <w:szCs w:val="22"/>
        </w:rPr>
        <w:t xml:space="preserve"> Opole</w:t>
      </w:r>
      <w:r w:rsidRPr="003649FA">
        <w:rPr>
          <w:b/>
          <w:sz w:val="22"/>
          <w:szCs w:val="22"/>
        </w:rPr>
        <w:t xml:space="preserve">, </w:t>
      </w:r>
    </w:p>
    <w:p w14:paraId="6B80F309" w14:textId="77777777" w:rsidR="001C6B39" w:rsidRPr="003649FA" w:rsidRDefault="001C6B39" w:rsidP="001C6B39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NIP: 754-26-17-249 </w:t>
      </w:r>
    </w:p>
    <w:p w14:paraId="4CF890A9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>zwanym dalej „Powierzający”,</w:t>
      </w:r>
    </w:p>
    <w:p w14:paraId="76D28EEA" w14:textId="77777777" w:rsidR="001C6B39" w:rsidRPr="003649FA" w:rsidRDefault="001C6B39" w:rsidP="001C6B39">
      <w:pPr>
        <w:rPr>
          <w:sz w:val="22"/>
          <w:szCs w:val="22"/>
        </w:rPr>
      </w:pPr>
    </w:p>
    <w:p w14:paraId="06C199F4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>a</w:t>
      </w:r>
    </w:p>
    <w:p w14:paraId="4C3BCB54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2CF43D5E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pisaną/nym do Centralnej Ewidencji i Informacji  o Działalności Gospodarczej Rzeczypospolitej Polskiej, PESEL ……………………..……………………………, zam.: </w:t>
      </w:r>
      <w:r w:rsidRPr="003649FA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30E30F8C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reprezentowaną przez Pana/Panią ………………................................…………….</w:t>
      </w:r>
    </w:p>
    <w:p w14:paraId="11D843E1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 xml:space="preserve">zwaną dalej “Przyjmujący”. </w:t>
      </w:r>
    </w:p>
    <w:p w14:paraId="30B0D64C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1</w:t>
      </w:r>
    </w:p>
    <w:p w14:paraId="0B19E6FF" w14:textId="34793080" w:rsidR="001C6B39" w:rsidRPr="00955566" w:rsidRDefault="001C6B39" w:rsidP="00FC7984">
      <w:pPr>
        <w:numPr>
          <w:ilvl w:val="0"/>
          <w:numId w:val="24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20" w:name="_Hlk85397044"/>
      <w:r w:rsidRPr="003649FA">
        <w:rPr>
          <w:sz w:val="22"/>
          <w:szCs w:val="22"/>
        </w:rPr>
        <w:t>pn.</w:t>
      </w:r>
      <w:r w:rsidRPr="003649FA">
        <w:rPr>
          <w:b/>
          <w:bCs/>
          <w:spacing w:val="-2"/>
          <w:sz w:val="22"/>
          <w:szCs w:val="22"/>
        </w:rPr>
        <w:t xml:space="preserve"> </w:t>
      </w:r>
      <w:bookmarkEnd w:id="20"/>
      <w:r w:rsidR="00A3337A" w:rsidRPr="00A3337A">
        <w:rPr>
          <w:b/>
          <w:bCs/>
          <w:sz w:val="22"/>
          <w:szCs w:val="22"/>
        </w:rPr>
        <w:t>Organizacja i realizacja wypoczynku letniego – kolonii letnich</w:t>
      </w:r>
      <w:r w:rsidRPr="00955566">
        <w:rPr>
          <w:bCs/>
          <w:sz w:val="22"/>
          <w:szCs w:val="22"/>
        </w:rPr>
        <w:t>.</w:t>
      </w:r>
    </w:p>
    <w:p w14:paraId="7BBF7FC0" w14:textId="77777777" w:rsidR="001C6B39" w:rsidRPr="003649FA" w:rsidRDefault="001C6B39" w:rsidP="00FC7984">
      <w:pPr>
        <w:numPr>
          <w:ilvl w:val="0"/>
          <w:numId w:val="24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>Zakres danych osobowych powierzonych do przetwarzania Przyjmującemu obejmuje</w:t>
      </w:r>
      <w:r w:rsidRPr="003649FA">
        <w:rPr>
          <w:b/>
          <w:sz w:val="22"/>
          <w:szCs w:val="22"/>
        </w:rPr>
        <w:t xml:space="preserve">: dane zawarte w kartach kwalifikacyjnych uczestników wypoczynku – zgodnie </w:t>
      </w:r>
      <w:r w:rsidRPr="003649FA">
        <w:rPr>
          <w:b/>
          <w:sz w:val="22"/>
          <w:szCs w:val="22"/>
        </w:rPr>
        <w:br/>
        <w:t xml:space="preserve">z Rozporządzeniem w sprawie </w:t>
      </w:r>
      <w:r w:rsidRPr="003649FA">
        <w:rPr>
          <w:b/>
          <w:bCs/>
          <w:sz w:val="22"/>
          <w:szCs w:val="22"/>
        </w:rPr>
        <w:t>Wypoczynku dzieci i młodzieży (Dz.U. z 2016 poz. 452).</w:t>
      </w:r>
    </w:p>
    <w:p w14:paraId="7C94F503" w14:textId="77777777" w:rsidR="001C6B39" w:rsidRPr="003649FA" w:rsidRDefault="001C6B39" w:rsidP="001C6B39">
      <w:pPr>
        <w:rPr>
          <w:b/>
          <w:bCs/>
          <w:sz w:val="22"/>
          <w:szCs w:val="22"/>
        </w:rPr>
      </w:pPr>
    </w:p>
    <w:p w14:paraId="7988757D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2</w:t>
      </w:r>
    </w:p>
    <w:p w14:paraId="031030ED" w14:textId="77777777" w:rsidR="001C6B39" w:rsidRPr="003649FA" w:rsidRDefault="001C6B39" w:rsidP="00FC7984">
      <w:pPr>
        <w:numPr>
          <w:ilvl w:val="0"/>
          <w:numId w:val="25"/>
        </w:numPr>
        <w:ind w:hanging="644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 xml:space="preserve">o ochronie danych) (Dz. Urz. UE L 119, s. 1) oraz z ustawą z dnia 10 maja 2018 r.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 (Dz. U. z 2019 r., poz. 1781).</w:t>
      </w:r>
    </w:p>
    <w:p w14:paraId="1F31B8F6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 decyduje o celach i środkach przetwarzania powierzonych danych osobowych.</w:t>
      </w:r>
    </w:p>
    <w:p w14:paraId="51916612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umocowuje Przyjmującego do powierzania przetwarzania danych osobowych swoim pracownikom wykonującym zadania związane z realizacją zamówienia pod warunkiem pisemnego upoważnienia tych osób do przetwarzania danych osobowych. Do przetwarzania danych osobowych mogą być dopuszczone jedynie osoby upoważnione przez Przyjmującego.</w:t>
      </w:r>
    </w:p>
    <w:p w14:paraId="5205B3EE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Imienne</w:t>
      </w:r>
      <w:r w:rsidRPr="003649FA">
        <w:rPr>
          <w:bCs/>
          <w:sz w:val="22"/>
          <w:szCs w:val="22"/>
        </w:rPr>
        <w:t xml:space="preserve"> upoważn</w:t>
      </w:r>
      <w:r w:rsidRPr="003649FA">
        <w:rPr>
          <w:sz w:val="22"/>
          <w:szCs w:val="22"/>
        </w:rPr>
        <w:t xml:space="preserve">ienia, o których mowa w ust. 3 są ważne do dnia odwołania. Upoważnienie wygasa z chwilą ustania zatrudnienia upoważnionego pracownika lub </w:t>
      </w:r>
      <w:r w:rsidRPr="003649FA">
        <w:rPr>
          <w:sz w:val="22"/>
          <w:szCs w:val="22"/>
        </w:rPr>
        <w:br/>
        <w:t xml:space="preserve">z chwilą ustania stosunku prawnego łączącego Przyjmującego z osobą wskazaną </w:t>
      </w:r>
      <w:r w:rsidRPr="003649FA">
        <w:rPr>
          <w:sz w:val="22"/>
          <w:szCs w:val="22"/>
        </w:rPr>
        <w:br/>
        <w:t>w ust. 3. Przyjmujący wi</w:t>
      </w:r>
      <w:r w:rsidRPr="003649FA">
        <w:rPr>
          <w:bCs/>
          <w:sz w:val="22"/>
          <w:szCs w:val="22"/>
        </w:rPr>
        <w:t>n</w:t>
      </w:r>
      <w:r w:rsidRPr="003649FA">
        <w:rPr>
          <w:sz w:val="22"/>
          <w:szCs w:val="22"/>
        </w:rPr>
        <w:t xml:space="preserve">ien posiadać przynajmniej jedną osobę legitymującą się </w:t>
      </w:r>
      <w:r w:rsidRPr="003649FA">
        <w:rPr>
          <w:sz w:val="22"/>
          <w:szCs w:val="22"/>
        </w:rPr>
        <w:lastRenderedPageBreak/>
        <w:t>imiennym upoważnieniem do przetwarzania danych osobowych odpowiedzialną za nadzór nad zarchiwizowaną dokumentacją.</w:t>
      </w:r>
    </w:p>
    <w:p w14:paraId="3FD480CF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565E6CC0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owierzający umocowuje Przyjmującego do wydawania oraz odwoływania osobom, </w:t>
      </w:r>
      <w:r w:rsidRPr="003649FA">
        <w:rPr>
          <w:sz w:val="22"/>
          <w:szCs w:val="22"/>
        </w:rPr>
        <w:br/>
        <w:t xml:space="preserve">o których mowa w ust. 3, imiennych upoważnień do przetwarzania danych osobowych w zbiorze, o którym mowa w </w:t>
      </w:r>
      <w:r w:rsidRPr="003649FA">
        <w:rPr>
          <w:bCs/>
          <w:sz w:val="22"/>
          <w:szCs w:val="22"/>
        </w:rPr>
        <w:t>§ 1 ust. 2</w:t>
      </w:r>
      <w:r w:rsidRPr="003649FA">
        <w:rPr>
          <w:sz w:val="22"/>
          <w:szCs w:val="22"/>
        </w:rPr>
        <w:t xml:space="preserve">. Upoważnienia przechowuje Przyjmujący </w:t>
      </w:r>
      <w:r w:rsidRPr="003649FA">
        <w:rPr>
          <w:sz w:val="22"/>
          <w:szCs w:val="22"/>
        </w:rPr>
        <w:br/>
        <w:t xml:space="preserve">w swojej siedzibie. Wzór upoważnienia do przetwarzania danych osobowych wraz </w:t>
      </w:r>
      <w:r w:rsidRPr="003649FA">
        <w:rPr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3649FA">
        <w:rPr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7F7EDCA2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40E33FB8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jmujący zobowiązany jest do przekazania Powierzającemu wykazu osób, </w:t>
      </w:r>
      <w:r w:rsidRPr="003649FA">
        <w:rPr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69103BE6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2ED6E064" w14:textId="77777777" w:rsidR="001C6B39" w:rsidRPr="003649FA" w:rsidRDefault="001C6B39" w:rsidP="00FC7984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zwłocznie informuje Instytucję Powierzającego o:</w:t>
      </w:r>
    </w:p>
    <w:p w14:paraId="046B1D25" w14:textId="77777777" w:rsidR="001C6B39" w:rsidRPr="003649FA" w:rsidRDefault="001C6B39" w:rsidP="00FC7984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przypadkach naruszenia tajemnicy danych osobowych lub o ich niewłaściwym użyciu;</w:t>
      </w:r>
    </w:p>
    <w:p w14:paraId="1C49CC7E" w14:textId="77777777" w:rsidR="001C6B39" w:rsidRPr="003649FA" w:rsidRDefault="001C6B39" w:rsidP="00FC7984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5636AC27" w14:textId="77777777" w:rsidR="001C6B39" w:rsidRPr="003649FA" w:rsidRDefault="001C6B39" w:rsidP="00FC7984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0A773EB8" w14:textId="77777777" w:rsidR="001C6B39" w:rsidRPr="003649FA" w:rsidRDefault="001C6B39" w:rsidP="00FC7984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udzielenia Powierzającemu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1BADD790" w14:textId="77777777" w:rsidR="001C6B39" w:rsidRPr="003649FA" w:rsidRDefault="001C6B39" w:rsidP="00FC7984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umożliwi Powierzającemu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3649FA">
        <w:rPr>
          <w:bCs/>
          <w:sz w:val="22"/>
          <w:szCs w:val="22"/>
        </w:rPr>
        <w:t xml:space="preserve"> Zawiadomienie </w:t>
      </w:r>
      <w:r>
        <w:rPr>
          <w:bCs/>
          <w:sz w:val="22"/>
          <w:szCs w:val="22"/>
        </w:rPr>
        <w:br/>
      </w:r>
      <w:r w:rsidRPr="003649FA">
        <w:rPr>
          <w:bCs/>
          <w:sz w:val="22"/>
          <w:szCs w:val="22"/>
        </w:rPr>
        <w:t>o zamiarze przeprowadzenia kontroli powinno być przekazane podmiotowi kontrolowanemu, co najmniej 5 dni przed rozpoczęciem kontroli</w:t>
      </w:r>
      <w:r w:rsidRPr="003649FA">
        <w:rPr>
          <w:sz w:val="22"/>
          <w:szCs w:val="22"/>
        </w:rPr>
        <w:t>.</w:t>
      </w:r>
    </w:p>
    <w:p w14:paraId="7733640F" w14:textId="77777777" w:rsidR="001C6B39" w:rsidRPr="003649FA" w:rsidRDefault="001C6B39" w:rsidP="00FC7984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przypadku powzięcia przez Powierzającego wiadomości o rażącym naruszeniu przez Przyjmującego obowiązków wynikających z Rozporządzenia Parlamentu Europejskiego i Rady (UE) 2016/679, ustawy o ochronie danych osobowych Przyjmujący umożliwi Powierzającemu dokonanie niezapowiedzianej kontroli, w celu, o którym mowa w ust. 1</w:t>
      </w:r>
      <w:r>
        <w:rPr>
          <w:sz w:val="22"/>
          <w:szCs w:val="22"/>
        </w:rPr>
        <w:t>2</w:t>
      </w:r>
      <w:r w:rsidRPr="003649FA">
        <w:rPr>
          <w:sz w:val="22"/>
          <w:szCs w:val="22"/>
        </w:rPr>
        <w:t>.</w:t>
      </w:r>
    </w:p>
    <w:p w14:paraId="09928EDC" w14:textId="77777777" w:rsidR="001C6B39" w:rsidRPr="003649FA" w:rsidRDefault="001C6B39" w:rsidP="00FC7984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iCs/>
          <w:sz w:val="22"/>
          <w:szCs w:val="22"/>
        </w:rPr>
        <w:t>Kontrolerzy Powierzającego, mają w szczególności prawo:</w:t>
      </w:r>
    </w:p>
    <w:p w14:paraId="567F47B1" w14:textId="4B1FB0B7" w:rsidR="001C6B39" w:rsidRPr="003649FA" w:rsidRDefault="001C6B39" w:rsidP="00FC7984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542746">
        <w:rPr>
          <w:sz w:val="22"/>
          <w:szCs w:val="22"/>
        </w:rPr>
        <w:br/>
      </w:r>
      <w:r w:rsidRPr="003649FA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6BEE2CDC" w14:textId="77777777" w:rsidR="001C6B39" w:rsidRPr="003649FA" w:rsidRDefault="001C6B39" w:rsidP="00FC7984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2B3BF2C7" w14:textId="77777777" w:rsidR="001C6B39" w:rsidRPr="003649FA" w:rsidRDefault="001C6B39" w:rsidP="00FC7984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35DD83B3" w14:textId="77777777" w:rsidR="001C6B39" w:rsidRPr="003649FA" w:rsidRDefault="001C6B39" w:rsidP="00FC7984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0E1247D7" w14:textId="77777777" w:rsidR="001C6B39" w:rsidRPr="003649FA" w:rsidRDefault="001C6B39" w:rsidP="00FC7984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zobowiązuje się zastosować zalecenia dotyczące poprawy, jakości zabezpieczenia danych osobowych oraz sposobu ich przetwarzania sporządzonych </w:t>
      </w:r>
      <w:r w:rsidRPr="003649FA">
        <w:rPr>
          <w:sz w:val="22"/>
          <w:szCs w:val="22"/>
        </w:rPr>
        <w:br/>
        <w:t>w wyniku kontroli przeprowadzonych przez Powierzającego lub przez podmioty przez nieupoważnione albo przez inne instytucje upoważnione do kontroli na podstawie odrębnych przepisów.</w:t>
      </w:r>
    </w:p>
    <w:p w14:paraId="6E5AC677" w14:textId="77777777" w:rsidR="001C6B39" w:rsidRPr="003649FA" w:rsidRDefault="001C6B39" w:rsidP="00FC7984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, które umożliwiają prawidłowe przetwarzanie danych osobowych powierzonych przez Powierzającego w zakresie przewidzianym Umową.</w:t>
      </w:r>
    </w:p>
    <w:p w14:paraId="2B7CA863" w14:textId="77777777" w:rsidR="001C6B39" w:rsidRPr="003649FA" w:rsidRDefault="001C6B39" w:rsidP="00FC7984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685499D5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109E5F3E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3</w:t>
      </w:r>
    </w:p>
    <w:p w14:paraId="26B87F5A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EFA7185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38E1BC48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4</w:t>
      </w:r>
    </w:p>
    <w:p w14:paraId="4700DC24" w14:textId="77777777" w:rsidR="001C6B39" w:rsidRPr="003649FA" w:rsidRDefault="001C6B39" w:rsidP="00FC7984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w momencie zakończenia świadczenia usług, określonych w § 1.</w:t>
      </w:r>
    </w:p>
    <w:p w14:paraId="070A1D95" w14:textId="77777777" w:rsidR="001C6B39" w:rsidRPr="003649FA" w:rsidRDefault="001C6B39" w:rsidP="00FC7984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2A1DA211" w14:textId="77777777" w:rsidR="001C6B39" w:rsidRPr="003649FA" w:rsidRDefault="001C6B39" w:rsidP="00FC7984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4DDF1DD9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0388E61A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5</w:t>
      </w:r>
    </w:p>
    <w:p w14:paraId="35F025DF" w14:textId="77777777" w:rsidR="001C6B39" w:rsidRPr="003649FA" w:rsidRDefault="001C6B39" w:rsidP="00FC7984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 przypadku nałożenia na Powierzającego prawomocnej kary zgodnie </w:t>
      </w:r>
      <w:r w:rsidRPr="003649FA">
        <w:rPr>
          <w:sz w:val="22"/>
          <w:szCs w:val="22"/>
        </w:rPr>
        <w:br/>
        <w:t xml:space="preserve">z Rozporządzeniem Parlamentu Europejskiego i Rady (UE) 2016/679 oraz ustawą </w:t>
      </w:r>
      <w:r w:rsidRPr="003649FA">
        <w:rPr>
          <w:sz w:val="22"/>
          <w:szCs w:val="22"/>
        </w:rPr>
        <w:br/>
        <w:t xml:space="preserve">o ochronie danych osobowych za niezgodne z prawem przetwarzanie danych osobowych przez Przyjmującego, Przyjmujący poniesie wobec Powierzającego odpowiedzialność w </w:t>
      </w:r>
      <w:r w:rsidRPr="003649FA">
        <w:rPr>
          <w:sz w:val="22"/>
          <w:szCs w:val="22"/>
        </w:rPr>
        <w:lastRenderedPageBreak/>
        <w:t>wysokości 100% kary nałożonej na Powierzającego, z zastrzeżeniem zastosowania uregulowań wynikających z ust. 2.</w:t>
      </w:r>
    </w:p>
    <w:p w14:paraId="58E9BF37" w14:textId="77777777" w:rsidR="001C6B39" w:rsidRPr="003649FA" w:rsidRDefault="001C6B39" w:rsidP="00FC7984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,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1A598DB4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789DFB5E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6</w:t>
      </w:r>
    </w:p>
    <w:p w14:paraId="5FC14234" w14:textId="77777777" w:rsidR="001C6B39" w:rsidRPr="003649FA" w:rsidRDefault="001C6B39" w:rsidP="00FC7984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1415A4E0" w14:textId="77777777" w:rsidR="001C6B39" w:rsidRPr="003649FA" w:rsidRDefault="001C6B39" w:rsidP="00FC7984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1D62F301" w14:textId="77777777" w:rsidR="001C6B39" w:rsidRDefault="001C6B39" w:rsidP="00FC7984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zmiany niniejszej Umowy wymagają formy pisemnej pod rygorem nieważności.</w:t>
      </w:r>
    </w:p>
    <w:p w14:paraId="781127BB" w14:textId="77777777" w:rsidR="001C6B39" w:rsidRPr="003649FA" w:rsidRDefault="001C6B39" w:rsidP="00FC7984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Umowę sporządzono w dwóch jednobrzmiących egzemplarzach po jednym dla każdej ze Stron.</w:t>
      </w:r>
    </w:p>
    <w:p w14:paraId="452E1DE1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153D1EC7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64D26A31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 xml:space="preserve">Przyjmujący </w:t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  <w:t>Powierzający</w:t>
      </w:r>
    </w:p>
    <w:p w14:paraId="7740D8F3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</w:p>
    <w:p w14:paraId="0DCFEBD9" w14:textId="77777777" w:rsidR="001C6B39" w:rsidRPr="003649FA" w:rsidRDefault="001C6B39" w:rsidP="001C6B39">
      <w:pPr>
        <w:jc w:val="center"/>
        <w:rPr>
          <w:sz w:val="22"/>
          <w:szCs w:val="22"/>
        </w:rPr>
      </w:pPr>
      <w:r w:rsidRPr="003649FA">
        <w:rPr>
          <w:sz w:val="22"/>
          <w:szCs w:val="22"/>
        </w:rPr>
        <w:t xml:space="preserve">……..……………..……….. </w:t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  <w:t>…………………………………..</w:t>
      </w:r>
    </w:p>
    <w:p w14:paraId="7C97AA30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br w:type="page"/>
      </w:r>
      <w:r w:rsidRPr="003649FA">
        <w:rPr>
          <w:sz w:val="22"/>
          <w:szCs w:val="22"/>
        </w:rPr>
        <w:lastRenderedPageBreak/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i/>
          <w:sz w:val="22"/>
          <w:szCs w:val="22"/>
        </w:rPr>
        <w:t>Załącznik nr 1 do umowy</w:t>
      </w:r>
    </w:p>
    <w:p w14:paraId="6168E2C7" w14:textId="77777777" w:rsidR="001C6B39" w:rsidRPr="003649FA" w:rsidRDefault="001C6B39" w:rsidP="001C6B39">
      <w:pPr>
        <w:rPr>
          <w:b/>
          <w:sz w:val="22"/>
          <w:szCs w:val="22"/>
        </w:rPr>
      </w:pPr>
    </w:p>
    <w:p w14:paraId="0FD0E980" w14:textId="77777777" w:rsidR="001C6B39" w:rsidRDefault="001C6B39" w:rsidP="001C6B39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UPOWAŻNIENIE Nr ……</w:t>
      </w:r>
      <w:r w:rsidRPr="003649FA">
        <w:rPr>
          <w:bCs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DO PRZETWARZANIA DANYCH OSOBOWYCH</w:t>
      </w:r>
    </w:p>
    <w:p w14:paraId="5C9A9AFB" w14:textId="77777777" w:rsidR="001C6B39" w:rsidRPr="003649FA" w:rsidRDefault="001C6B39" w:rsidP="001C6B39">
      <w:pPr>
        <w:jc w:val="center"/>
        <w:rPr>
          <w:bCs/>
          <w:sz w:val="22"/>
          <w:szCs w:val="22"/>
        </w:rPr>
      </w:pPr>
    </w:p>
    <w:p w14:paraId="323873F7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Na podstawie art. 29 rozporządzenia Parlamentu Europejskiego i Rady (UE) 2016/679 z dnia </w:t>
      </w:r>
      <w:r w:rsidRPr="003649FA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3AC589F8" w14:textId="77777777" w:rsidR="001C6B39" w:rsidRPr="003649FA" w:rsidRDefault="001C6B39" w:rsidP="001C6B39">
      <w:pPr>
        <w:jc w:val="both"/>
        <w:rPr>
          <w:sz w:val="22"/>
          <w:szCs w:val="22"/>
        </w:rPr>
      </w:pPr>
    </w:p>
    <w:p w14:paraId="474AD49F" w14:textId="77777777" w:rsidR="001C6B39" w:rsidRPr="003649FA" w:rsidRDefault="001C6B39" w:rsidP="001C6B39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1C6B39" w:rsidRPr="003649FA" w14:paraId="7B1BBFE5" w14:textId="77777777" w:rsidTr="00AC3D15">
        <w:tc>
          <w:tcPr>
            <w:tcW w:w="4962" w:type="dxa"/>
            <w:hideMark/>
          </w:tcPr>
          <w:p w14:paraId="1CCBB653" w14:textId="77777777" w:rsidR="001C6B39" w:rsidRPr="003649FA" w:rsidRDefault="001C6B39" w:rsidP="00AC3D15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4E1E4A78" w14:textId="77777777" w:rsidR="001C6B39" w:rsidRPr="003649FA" w:rsidRDefault="001C6B39" w:rsidP="00AC3D15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1C6B39" w:rsidRPr="003649FA" w14:paraId="316B13C7" w14:textId="77777777" w:rsidTr="00AC3D15">
        <w:tc>
          <w:tcPr>
            <w:tcW w:w="4962" w:type="dxa"/>
            <w:hideMark/>
          </w:tcPr>
          <w:p w14:paraId="729DC061" w14:textId="77777777" w:rsidR="001C6B39" w:rsidRPr="003649FA" w:rsidRDefault="001C6B39" w:rsidP="00AC3D15">
            <w:pPr>
              <w:jc w:val="center"/>
              <w:rPr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4110" w:type="dxa"/>
          </w:tcPr>
          <w:p w14:paraId="28EA43BF" w14:textId="77777777" w:rsidR="001C6B39" w:rsidRPr="003649FA" w:rsidRDefault="001C6B39" w:rsidP="00AC3D15">
            <w:pPr>
              <w:jc w:val="center"/>
              <w:rPr>
                <w:i/>
                <w:iCs/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stanowisko)</w:t>
            </w:r>
          </w:p>
          <w:p w14:paraId="3E35CFA0" w14:textId="77777777" w:rsidR="001C6B39" w:rsidRPr="003649FA" w:rsidRDefault="001C6B39" w:rsidP="00AC3D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678938" w14:textId="77777777" w:rsidR="00FC7984" w:rsidRDefault="001C6B39" w:rsidP="001C6B39">
      <w:pPr>
        <w:contextualSpacing/>
        <w:jc w:val="both"/>
        <w:rPr>
          <w:b/>
          <w:bCs/>
        </w:rPr>
      </w:pPr>
      <w:r w:rsidRPr="003649FA">
        <w:rPr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 pn.</w:t>
      </w:r>
      <w:r w:rsidRPr="003649FA">
        <w:rPr>
          <w:b/>
          <w:bCs/>
          <w:spacing w:val="-2"/>
          <w:sz w:val="22"/>
          <w:szCs w:val="22"/>
        </w:rPr>
        <w:t xml:space="preserve"> </w:t>
      </w:r>
      <w:bookmarkStart w:id="21" w:name="_Hlk85384643"/>
      <w:r w:rsidR="00FC7984" w:rsidRPr="00797469">
        <w:rPr>
          <w:b/>
          <w:bCs/>
        </w:rPr>
        <w:t xml:space="preserve">Organizacja i realizacja wypoczynku letniego – </w:t>
      </w:r>
      <w:bookmarkEnd w:id="21"/>
      <w:r w:rsidR="00FC7984" w:rsidRPr="00797469">
        <w:rPr>
          <w:b/>
          <w:bCs/>
        </w:rPr>
        <w:t>kolonii letni</w:t>
      </w:r>
      <w:r w:rsidR="00FC7984">
        <w:rPr>
          <w:b/>
          <w:bCs/>
        </w:rPr>
        <w:t>ch.</w:t>
      </w:r>
    </w:p>
    <w:p w14:paraId="55531B1C" w14:textId="0113671E" w:rsidR="001C6B39" w:rsidRPr="00FC7984" w:rsidRDefault="001C6B39" w:rsidP="001C6B39">
      <w:pPr>
        <w:contextualSpacing/>
        <w:jc w:val="both"/>
        <w:rPr>
          <w:b/>
          <w:bCs/>
        </w:rPr>
      </w:pPr>
      <w:r w:rsidRPr="003649FA">
        <w:rPr>
          <w:sz w:val="22"/>
          <w:szCs w:val="22"/>
        </w:rPr>
        <w:t xml:space="preserve">Jednocześnie zobowiązuję Panią/Pana do przetwarzania danych osobowych, zgodnie </w:t>
      </w:r>
      <w:r w:rsidRPr="003649FA">
        <w:rPr>
          <w:sz w:val="22"/>
          <w:szCs w:val="22"/>
        </w:rPr>
        <w:br/>
        <w:t xml:space="preserve">z udzielonym upoważnieniem, przepisami RODO, ustawą o ochronie danych osobowych </w:t>
      </w:r>
      <w:r w:rsidRPr="003649FA">
        <w:rPr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7043E918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3649FA">
        <w:rPr>
          <w:sz w:val="22"/>
          <w:szCs w:val="22"/>
        </w:rPr>
        <w:br/>
        <w:t>w …………………….</w:t>
      </w:r>
    </w:p>
    <w:p w14:paraId="05BF7CD4" w14:textId="77777777" w:rsidR="001C6B39" w:rsidRPr="003649FA" w:rsidRDefault="001C6B39" w:rsidP="001C6B39">
      <w:pPr>
        <w:jc w:val="both"/>
        <w:rPr>
          <w:sz w:val="22"/>
          <w:szCs w:val="22"/>
        </w:rPr>
      </w:pPr>
    </w:p>
    <w:p w14:paraId="1E248099" w14:textId="77777777" w:rsidR="001C6B39" w:rsidRPr="001C6B39" w:rsidRDefault="001C6B39" w:rsidP="001C6B39">
      <w:pPr>
        <w:rPr>
          <w:b/>
          <w:sz w:val="16"/>
          <w:szCs w:val="16"/>
        </w:rPr>
      </w:pPr>
      <w:r w:rsidRPr="001C6B39">
        <w:rPr>
          <w:b/>
          <w:sz w:val="16"/>
          <w:szCs w:val="16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4C43A51C" w14:textId="77777777" w:rsidTr="00AC3D15">
        <w:tc>
          <w:tcPr>
            <w:tcW w:w="704" w:type="dxa"/>
          </w:tcPr>
          <w:p w14:paraId="79662E2B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6006177D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:</w:t>
            </w:r>
          </w:p>
        </w:tc>
        <w:tc>
          <w:tcPr>
            <w:tcW w:w="2410" w:type="dxa"/>
          </w:tcPr>
          <w:p w14:paraId="64BFF797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338A4C40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B9BF868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995A0B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56A15795" w14:textId="77777777" w:rsidTr="00AC3D15">
        <w:tc>
          <w:tcPr>
            <w:tcW w:w="704" w:type="dxa"/>
          </w:tcPr>
          <w:p w14:paraId="5A21FD1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64F70DA1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do:</w:t>
            </w:r>
          </w:p>
        </w:tc>
        <w:tc>
          <w:tcPr>
            <w:tcW w:w="2410" w:type="dxa"/>
          </w:tcPr>
          <w:p w14:paraId="74D2D51E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5746D4DC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360EA97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4814878F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74FA47DB" w14:textId="77777777" w:rsidTr="00AC3D15">
        <w:tc>
          <w:tcPr>
            <w:tcW w:w="704" w:type="dxa"/>
          </w:tcPr>
          <w:p w14:paraId="06A9D8C8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CEE287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93B68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8CE033B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325EAC07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2C9C7CDA" w14:textId="77777777" w:rsidTr="00AC3D15">
        <w:tc>
          <w:tcPr>
            <w:tcW w:w="704" w:type="dxa"/>
          </w:tcPr>
          <w:p w14:paraId="40A3890E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CCDB88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2CCFB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612A3E14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i/>
                <w:iCs/>
                <w:sz w:val="16"/>
                <w:szCs w:val="16"/>
              </w:rPr>
              <w:t>(podpis osoby uprawnionej do nadania upoważnienia)</w:t>
            </w:r>
          </w:p>
        </w:tc>
      </w:tr>
      <w:tr w:rsidR="001C6B39" w:rsidRPr="001C6B39" w14:paraId="368FCE3C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E8D24" w14:textId="77777777" w:rsidR="001C6B39" w:rsidRPr="001C6B39" w:rsidRDefault="001C6B39" w:rsidP="00AC3D15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wygaśnięcia*</w:t>
            </w:r>
          </w:p>
        </w:tc>
        <w:tc>
          <w:tcPr>
            <w:tcW w:w="1417" w:type="dxa"/>
          </w:tcPr>
          <w:p w14:paraId="4E295EA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4218FA1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5835E599" w14:textId="77777777" w:rsidTr="00AC3D15">
        <w:tc>
          <w:tcPr>
            <w:tcW w:w="3114" w:type="dxa"/>
            <w:gridSpan w:val="2"/>
          </w:tcPr>
          <w:p w14:paraId="45E796D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60933F33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0BEC7A19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14BA25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459514BE" w14:textId="77777777" w:rsidTr="00AC3D15">
        <w:tc>
          <w:tcPr>
            <w:tcW w:w="704" w:type="dxa"/>
          </w:tcPr>
          <w:p w14:paraId="26B5F55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D923E3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696027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0B9A9D66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6F5B7A36" w14:textId="77777777" w:rsidTr="00AC3D15">
        <w:tc>
          <w:tcPr>
            <w:tcW w:w="704" w:type="dxa"/>
          </w:tcPr>
          <w:p w14:paraId="034989D4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739447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04306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5AC269A3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(podpis osoby uprawnionej do odwołania upoważnienia)</w:t>
            </w:r>
          </w:p>
        </w:tc>
      </w:tr>
    </w:tbl>
    <w:p w14:paraId="236C6E51" w14:textId="77777777" w:rsidR="001C6B39" w:rsidRPr="001C6B39" w:rsidRDefault="001C6B39" w:rsidP="001C6B3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0EA8FB7D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0E748" w14:textId="77777777" w:rsidR="001C6B39" w:rsidRPr="001C6B39" w:rsidRDefault="001C6B39" w:rsidP="00AC3D15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odwołania**</w:t>
            </w:r>
          </w:p>
        </w:tc>
        <w:tc>
          <w:tcPr>
            <w:tcW w:w="1417" w:type="dxa"/>
          </w:tcPr>
          <w:p w14:paraId="16455E12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E3692C1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0449828B" w14:textId="77777777" w:rsidTr="00AC3D15">
        <w:tc>
          <w:tcPr>
            <w:tcW w:w="3114" w:type="dxa"/>
            <w:gridSpan w:val="2"/>
          </w:tcPr>
          <w:p w14:paraId="03C4AA2E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2AC149EE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543DF12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75A0A49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79AE327B" w14:textId="77777777" w:rsidTr="00AC3D15">
        <w:tc>
          <w:tcPr>
            <w:tcW w:w="704" w:type="dxa"/>
          </w:tcPr>
          <w:p w14:paraId="1321B0D1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E88FCBF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4F56B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2E57CF08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3649FA" w14:paraId="41E74A98" w14:textId="77777777" w:rsidTr="00AC3D15">
        <w:tc>
          <w:tcPr>
            <w:tcW w:w="704" w:type="dxa"/>
          </w:tcPr>
          <w:p w14:paraId="2AD38AF3" w14:textId="77777777" w:rsidR="001C6B39" w:rsidRPr="003649FA" w:rsidRDefault="001C6B39" w:rsidP="00AC3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866645" w14:textId="77777777" w:rsidR="001C6B39" w:rsidRPr="003649FA" w:rsidRDefault="001C6B39" w:rsidP="00AC3D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0E1E51" w14:textId="77777777" w:rsidR="001C6B39" w:rsidRPr="003649FA" w:rsidRDefault="001C6B39" w:rsidP="00AC3D15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2BADB436" w14:textId="77777777" w:rsidR="001C6B39" w:rsidRPr="003649FA" w:rsidRDefault="001C6B39" w:rsidP="00AC3D15">
            <w:pPr>
              <w:rPr>
                <w:sz w:val="16"/>
                <w:szCs w:val="16"/>
              </w:rPr>
            </w:pPr>
            <w:r w:rsidRPr="003649FA">
              <w:rPr>
                <w:sz w:val="22"/>
                <w:szCs w:val="22"/>
              </w:rPr>
              <w:t>(</w:t>
            </w:r>
            <w:r w:rsidRPr="003649FA">
              <w:rPr>
                <w:sz w:val="16"/>
                <w:szCs w:val="16"/>
              </w:rPr>
              <w:t>podpis osoby uprawnionej do odwołania upoważnienia)</w:t>
            </w:r>
          </w:p>
        </w:tc>
      </w:tr>
    </w:tbl>
    <w:p w14:paraId="61256DED" w14:textId="77777777" w:rsidR="001C6B39" w:rsidRPr="003649FA" w:rsidRDefault="001C6B39" w:rsidP="001C6B39">
      <w:pPr>
        <w:rPr>
          <w:sz w:val="16"/>
          <w:szCs w:val="16"/>
        </w:rPr>
      </w:pPr>
      <w:r w:rsidRPr="003649FA">
        <w:rPr>
          <w:sz w:val="16"/>
          <w:szCs w:val="16"/>
        </w:rPr>
        <w:t>* Data rozwiązania stosunku pracy/umowy cywilnoprawnej.</w:t>
      </w:r>
    </w:p>
    <w:p w14:paraId="73F70C97" w14:textId="77777777" w:rsidR="001C6B39" w:rsidRPr="003649FA" w:rsidRDefault="001C6B39" w:rsidP="001C6B39">
      <w:pPr>
        <w:rPr>
          <w:sz w:val="16"/>
          <w:szCs w:val="16"/>
        </w:rPr>
      </w:pPr>
      <w:r w:rsidRPr="003649FA">
        <w:rPr>
          <w:sz w:val="16"/>
          <w:szCs w:val="16"/>
        </w:rPr>
        <w:t>** Data wcześniejsza niż data wygaśnięcia</w:t>
      </w:r>
    </w:p>
    <w:sectPr w:rsidR="001C6B39" w:rsidRPr="003649FA" w:rsidSect="00D72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5CBF" w14:textId="77777777" w:rsidR="004B2C3A" w:rsidRDefault="004B2C3A">
      <w:r>
        <w:separator/>
      </w:r>
    </w:p>
  </w:endnote>
  <w:endnote w:type="continuationSeparator" w:id="0">
    <w:p w14:paraId="40615FB7" w14:textId="77777777" w:rsidR="004B2C3A" w:rsidRDefault="004B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EndPr/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EndPr/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798E" w14:textId="77777777" w:rsidR="004B2C3A" w:rsidRDefault="004B2C3A">
      <w:r>
        <w:separator/>
      </w:r>
    </w:p>
  </w:footnote>
  <w:footnote w:type="continuationSeparator" w:id="0">
    <w:p w14:paraId="56EA0C7F" w14:textId="77777777" w:rsidR="004B2C3A" w:rsidRDefault="004B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77777777" w:rsidR="00A66B2F" w:rsidRDefault="00A66B2F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28DD8260" wp14:editId="54DF60C2">
          <wp:extent cx="5029200" cy="647700"/>
          <wp:effectExtent l="0" t="0" r="0" b="0"/>
          <wp:docPr id="9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01E1D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4F30063E" w14:textId="77777777" w:rsidR="00A66B2F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006C4BD9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31E5A316" w14:textId="77777777" w:rsidR="00D72499" w:rsidRPr="00DD6DBF" w:rsidRDefault="00D72499" w:rsidP="00D72499">
    <w:pPr>
      <w:pStyle w:val="Nagwek"/>
      <w:rPr>
        <w:rFonts w:ascii="Arial" w:hAnsi="Arial" w:cs="Arial"/>
        <w:b/>
        <w:bCs/>
      </w:rPr>
    </w:pPr>
    <w:r w:rsidRPr="00DD6DBF">
      <w:rPr>
        <w:rFonts w:ascii="Arial" w:hAnsi="Arial" w:cs="Arial"/>
        <w:b/>
        <w:bCs/>
      </w:rPr>
      <w:t>Znak sprawy: UZP.4011.</w:t>
    </w:r>
    <w:r>
      <w:rPr>
        <w:rFonts w:ascii="Arial" w:hAnsi="Arial" w:cs="Arial"/>
        <w:b/>
        <w:bCs/>
      </w:rPr>
      <w:t>6</w:t>
    </w:r>
    <w:r w:rsidRPr="00DD6DBF">
      <w:rPr>
        <w:rFonts w:ascii="Arial" w:hAnsi="Arial" w:cs="Arial"/>
        <w:b/>
        <w:bCs/>
      </w:rPr>
      <w:t>.2022</w:t>
    </w:r>
  </w:p>
  <w:p w14:paraId="6E24E468" w14:textId="77777777" w:rsidR="00A66B2F" w:rsidRDefault="00A66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26D" w14:textId="77777777" w:rsidR="00A66B2F" w:rsidRDefault="00A66B2F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39C6B9C4" wp14:editId="17D15BFD">
          <wp:extent cx="5029200" cy="647700"/>
          <wp:effectExtent l="0" t="0" r="0" b="0"/>
          <wp:docPr id="1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07830" w14:textId="4DBCBDD3" w:rsidR="00A66B2F" w:rsidRPr="00730068" w:rsidRDefault="00A66B2F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 </w:t>
    </w:r>
  </w:p>
  <w:p w14:paraId="25FFBAF5" w14:textId="77777777" w:rsidR="00A66B2F" w:rsidRDefault="00A66B2F">
    <w:pPr>
      <w:pStyle w:val="Nagwek"/>
    </w:pPr>
  </w:p>
  <w:p w14:paraId="5EB403AC" w14:textId="3FB28DE7" w:rsidR="00A66B2F" w:rsidRPr="00DD6DBF" w:rsidRDefault="00DD6DBF">
    <w:pPr>
      <w:pStyle w:val="Nagwek"/>
      <w:rPr>
        <w:rFonts w:ascii="Arial" w:hAnsi="Arial" w:cs="Arial"/>
        <w:b/>
        <w:bCs/>
      </w:rPr>
    </w:pPr>
    <w:r w:rsidRPr="00DD6DBF">
      <w:rPr>
        <w:rFonts w:ascii="Arial" w:hAnsi="Arial" w:cs="Arial"/>
        <w:b/>
        <w:bCs/>
      </w:rPr>
      <w:t xml:space="preserve">Znak sprawy: </w:t>
    </w:r>
    <w:bookmarkStart w:id="22" w:name="_Hlk71717322"/>
    <w:r w:rsidRPr="00DD6DBF">
      <w:rPr>
        <w:rFonts w:ascii="Arial" w:hAnsi="Arial" w:cs="Arial"/>
        <w:b/>
        <w:bCs/>
      </w:rPr>
      <w:t>UZP.4011.</w:t>
    </w:r>
    <w:r w:rsidR="0033019F">
      <w:rPr>
        <w:rFonts w:ascii="Arial" w:hAnsi="Arial" w:cs="Arial"/>
        <w:b/>
        <w:bCs/>
      </w:rPr>
      <w:t>6</w:t>
    </w:r>
    <w:r w:rsidRPr="00DD6DBF">
      <w:rPr>
        <w:rFonts w:ascii="Arial" w:hAnsi="Arial" w:cs="Arial"/>
        <w:b/>
        <w:bCs/>
      </w:rPr>
      <w:t>.202</w:t>
    </w:r>
    <w:bookmarkEnd w:id="22"/>
    <w:r w:rsidRPr="00DD6DBF">
      <w:rPr>
        <w:rFonts w:ascii="Arial" w:hAnsi="Arial" w:cs="Arial"/>
        <w:b/>
        <w:bCs/>
      </w:rPr>
      <w:t>2</w:t>
    </w:r>
  </w:p>
  <w:p w14:paraId="3AFDBFF1" w14:textId="77777777" w:rsidR="00A66B2F" w:rsidRDefault="00A66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9AE"/>
    <w:multiLevelType w:val="hybridMultilevel"/>
    <w:tmpl w:val="F58CA882"/>
    <w:lvl w:ilvl="0" w:tplc="7E5C1ECE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C6410"/>
    <w:multiLevelType w:val="hybridMultilevel"/>
    <w:tmpl w:val="1C788D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332"/>
    <w:multiLevelType w:val="multilevel"/>
    <w:tmpl w:val="88AA42E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E2E3A46"/>
    <w:multiLevelType w:val="hybridMultilevel"/>
    <w:tmpl w:val="97E21D8E"/>
    <w:lvl w:ilvl="0" w:tplc="21C252F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5F9E"/>
    <w:multiLevelType w:val="multilevel"/>
    <w:tmpl w:val="3D5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87F5C"/>
    <w:multiLevelType w:val="hybridMultilevel"/>
    <w:tmpl w:val="9544D2C4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D6639"/>
    <w:multiLevelType w:val="hybridMultilevel"/>
    <w:tmpl w:val="A2784D4A"/>
    <w:lvl w:ilvl="0" w:tplc="CACA2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0578"/>
    <w:multiLevelType w:val="hybridMultilevel"/>
    <w:tmpl w:val="9BE6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B8C"/>
    <w:multiLevelType w:val="hybridMultilevel"/>
    <w:tmpl w:val="EF38ED3E"/>
    <w:lvl w:ilvl="0" w:tplc="7E5C1EC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5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24706"/>
    <w:multiLevelType w:val="hybridMultilevel"/>
    <w:tmpl w:val="8D5A4460"/>
    <w:lvl w:ilvl="0" w:tplc="7E5C1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87040"/>
    <w:multiLevelType w:val="hybridMultilevel"/>
    <w:tmpl w:val="5418A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2FA5"/>
    <w:multiLevelType w:val="hybridMultilevel"/>
    <w:tmpl w:val="ACE67666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373FD"/>
    <w:multiLevelType w:val="hybridMultilevel"/>
    <w:tmpl w:val="E230EB76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2" w15:restartNumberingAfterBreak="0">
    <w:nsid w:val="3A923B98"/>
    <w:multiLevelType w:val="hybridMultilevel"/>
    <w:tmpl w:val="1BBC4DC2"/>
    <w:lvl w:ilvl="0" w:tplc="7E5C1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E1D73"/>
    <w:multiLevelType w:val="hybridMultilevel"/>
    <w:tmpl w:val="0BF4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74C4"/>
    <w:multiLevelType w:val="hybridMultilevel"/>
    <w:tmpl w:val="66706F02"/>
    <w:lvl w:ilvl="0" w:tplc="145210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C3E08"/>
    <w:multiLevelType w:val="hybridMultilevel"/>
    <w:tmpl w:val="DCD2F026"/>
    <w:lvl w:ilvl="0" w:tplc="5A7A532E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85514"/>
    <w:multiLevelType w:val="hybridMultilevel"/>
    <w:tmpl w:val="D1C28E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D60104E"/>
    <w:multiLevelType w:val="hybridMultilevel"/>
    <w:tmpl w:val="075A7C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35FB8"/>
    <w:multiLevelType w:val="hybridMultilevel"/>
    <w:tmpl w:val="97FADE72"/>
    <w:lvl w:ilvl="0" w:tplc="61627E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46CA"/>
    <w:multiLevelType w:val="hybridMultilevel"/>
    <w:tmpl w:val="3D740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D1E2F"/>
    <w:multiLevelType w:val="hybridMultilevel"/>
    <w:tmpl w:val="01300A08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547A2"/>
    <w:multiLevelType w:val="hybridMultilevel"/>
    <w:tmpl w:val="A3CC5C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A9D0232"/>
    <w:multiLevelType w:val="hybridMultilevel"/>
    <w:tmpl w:val="D4DC95F4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72848"/>
    <w:multiLevelType w:val="multilevel"/>
    <w:tmpl w:val="D18C6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D5CAE"/>
    <w:multiLevelType w:val="hybridMultilevel"/>
    <w:tmpl w:val="9AFE99E2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4951E0"/>
    <w:multiLevelType w:val="multilevel"/>
    <w:tmpl w:val="669E1E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8"/>
  </w:num>
  <w:num w:numId="2" w16cid:durableId="742601846">
    <w:abstractNumId w:val="45"/>
  </w:num>
  <w:num w:numId="3" w16cid:durableId="1963610242">
    <w:abstractNumId w:val="15"/>
  </w:num>
  <w:num w:numId="4" w16cid:durableId="484049158">
    <w:abstractNumId w:val="25"/>
  </w:num>
  <w:num w:numId="5" w16cid:durableId="962999733">
    <w:abstractNumId w:val="46"/>
  </w:num>
  <w:num w:numId="6" w16cid:durableId="1353145096">
    <w:abstractNumId w:val="42"/>
  </w:num>
  <w:num w:numId="7" w16cid:durableId="168259367">
    <w:abstractNumId w:val="41"/>
  </w:num>
  <w:num w:numId="8" w16cid:durableId="1459880541">
    <w:abstractNumId w:val="9"/>
  </w:num>
  <w:num w:numId="9" w16cid:durableId="1217816339">
    <w:abstractNumId w:val="2"/>
  </w:num>
  <w:num w:numId="10" w16cid:durableId="281500196">
    <w:abstractNumId w:val="21"/>
  </w:num>
  <w:num w:numId="11" w16cid:durableId="1677615231">
    <w:abstractNumId w:val="6"/>
  </w:num>
  <w:num w:numId="12" w16cid:durableId="1300766419">
    <w:abstractNumId w:val="14"/>
  </w:num>
  <w:num w:numId="13" w16cid:durableId="1824615743">
    <w:abstractNumId w:val="36"/>
  </w:num>
  <w:num w:numId="14" w16cid:durableId="25034838">
    <w:abstractNumId w:val="43"/>
  </w:num>
  <w:num w:numId="15" w16cid:durableId="908539419">
    <w:abstractNumId w:val="7"/>
  </w:num>
  <w:num w:numId="16" w16cid:durableId="2144888606">
    <w:abstractNumId w:val="32"/>
  </w:num>
  <w:num w:numId="17" w16cid:durableId="761343599">
    <w:abstractNumId w:val="20"/>
  </w:num>
  <w:num w:numId="18" w16cid:durableId="1104110848">
    <w:abstractNumId w:val="29"/>
  </w:num>
  <w:num w:numId="19" w16cid:durableId="1942028626">
    <w:abstractNumId w:val="35"/>
  </w:num>
  <w:num w:numId="20" w16cid:durableId="1341421724">
    <w:abstractNumId w:val="30"/>
  </w:num>
  <w:num w:numId="21" w16cid:durableId="1652363328">
    <w:abstractNumId w:val="5"/>
  </w:num>
  <w:num w:numId="22" w16cid:durableId="172187929">
    <w:abstractNumId w:val="34"/>
  </w:num>
  <w:num w:numId="23" w16cid:durableId="419183686">
    <w:abstractNumId w:val="47"/>
  </w:num>
  <w:num w:numId="24" w16cid:durableId="14039160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29006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03009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504736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5848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56826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064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102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1966827">
    <w:abstractNumId w:val="49"/>
  </w:num>
  <w:num w:numId="33" w16cid:durableId="1935432508">
    <w:abstractNumId w:val="4"/>
  </w:num>
  <w:num w:numId="34" w16cid:durableId="1535651497">
    <w:abstractNumId w:val="38"/>
  </w:num>
  <w:num w:numId="35" w16cid:durableId="991451311">
    <w:abstractNumId w:val="28"/>
  </w:num>
  <w:num w:numId="36" w16cid:durableId="1685551537">
    <w:abstractNumId w:val="16"/>
  </w:num>
  <w:num w:numId="37" w16cid:durableId="1734770423">
    <w:abstractNumId w:val="22"/>
  </w:num>
  <w:num w:numId="38" w16cid:durableId="1696956183">
    <w:abstractNumId w:val="39"/>
  </w:num>
  <w:num w:numId="39" w16cid:durableId="834762930">
    <w:abstractNumId w:val="1"/>
  </w:num>
  <w:num w:numId="40" w16cid:durableId="1858104">
    <w:abstractNumId w:val="12"/>
  </w:num>
  <w:num w:numId="41" w16cid:durableId="450125825">
    <w:abstractNumId w:val="18"/>
  </w:num>
  <w:num w:numId="42" w16cid:durableId="2019500490">
    <w:abstractNumId w:val="19"/>
  </w:num>
  <w:num w:numId="43" w16cid:durableId="157188054">
    <w:abstractNumId w:val="13"/>
  </w:num>
  <w:num w:numId="44" w16cid:durableId="1922374550">
    <w:abstractNumId w:val="24"/>
  </w:num>
  <w:num w:numId="45" w16cid:durableId="323054216">
    <w:abstractNumId w:val="17"/>
  </w:num>
  <w:num w:numId="46" w16cid:durableId="1198860238">
    <w:abstractNumId w:val="10"/>
  </w:num>
  <w:num w:numId="47" w16cid:durableId="747188506">
    <w:abstractNumId w:val="37"/>
  </w:num>
  <w:num w:numId="48" w16cid:durableId="1704548586">
    <w:abstractNumId w:val="33"/>
  </w:num>
  <w:num w:numId="49" w16cid:durableId="1449661783">
    <w:abstractNumId w:val="11"/>
  </w:num>
  <w:num w:numId="50" w16cid:durableId="526254412">
    <w:abstractNumId w:val="44"/>
  </w:num>
  <w:num w:numId="51" w16cid:durableId="37900435">
    <w:abstractNumId w:val="3"/>
  </w:num>
  <w:num w:numId="52" w16cid:durableId="1888103324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4064"/>
    <w:rsid w:val="00011053"/>
    <w:rsid w:val="00014000"/>
    <w:rsid w:val="000147D2"/>
    <w:rsid w:val="000167C9"/>
    <w:rsid w:val="0002130F"/>
    <w:rsid w:val="000354B6"/>
    <w:rsid w:val="00043354"/>
    <w:rsid w:val="00043E5B"/>
    <w:rsid w:val="00045480"/>
    <w:rsid w:val="00046199"/>
    <w:rsid w:val="000514E2"/>
    <w:rsid w:val="00056583"/>
    <w:rsid w:val="00067991"/>
    <w:rsid w:val="00071CD3"/>
    <w:rsid w:val="00074231"/>
    <w:rsid w:val="000817E3"/>
    <w:rsid w:val="00082EA9"/>
    <w:rsid w:val="00083DBE"/>
    <w:rsid w:val="00083E4D"/>
    <w:rsid w:val="00087953"/>
    <w:rsid w:val="00090573"/>
    <w:rsid w:val="0009263F"/>
    <w:rsid w:val="00093567"/>
    <w:rsid w:val="000A18E8"/>
    <w:rsid w:val="000A2262"/>
    <w:rsid w:val="000A4B3A"/>
    <w:rsid w:val="000A4BC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C79B5"/>
    <w:rsid w:val="000D3C04"/>
    <w:rsid w:val="000E5619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23CFD"/>
    <w:rsid w:val="001305F1"/>
    <w:rsid w:val="00130DF6"/>
    <w:rsid w:val="00134AC2"/>
    <w:rsid w:val="00135CC3"/>
    <w:rsid w:val="001475A4"/>
    <w:rsid w:val="0015018C"/>
    <w:rsid w:val="00152AA7"/>
    <w:rsid w:val="00157B3E"/>
    <w:rsid w:val="001623DC"/>
    <w:rsid w:val="00164256"/>
    <w:rsid w:val="00165F13"/>
    <w:rsid w:val="00182831"/>
    <w:rsid w:val="00183071"/>
    <w:rsid w:val="00183F8B"/>
    <w:rsid w:val="00195147"/>
    <w:rsid w:val="00195370"/>
    <w:rsid w:val="00197414"/>
    <w:rsid w:val="001A3445"/>
    <w:rsid w:val="001A467E"/>
    <w:rsid w:val="001A6B38"/>
    <w:rsid w:val="001A77B3"/>
    <w:rsid w:val="001B077B"/>
    <w:rsid w:val="001B1E0B"/>
    <w:rsid w:val="001B7EBE"/>
    <w:rsid w:val="001C3A05"/>
    <w:rsid w:val="001C4328"/>
    <w:rsid w:val="001C6B39"/>
    <w:rsid w:val="001D20B8"/>
    <w:rsid w:val="001D4713"/>
    <w:rsid w:val="001D4FB0"/>
    <w:rsid w:val="001D510B"/>
    <w:rsid w:val="001D63F0"/>
    <w:rsid w:val="001D64F2"/>
    <w:rsid w:val="001E1D6E"/>
    <w:rsid w:val="001E2FC9"/>
    <w:rsid w:val="001E32CE"/>
    <w:rsid w:val="001E7993"/>
    <w:rsid w:val="001E7E8B"/>
    <w:rsid w:val="001F25E6"/>
    <w:rsid w:val="00201D37"/>
    <w:rsid w:val="002029CB"/>
    <w:rsid w:val="00202B97"/>
    <w:rsid w:val="0021025E"/>
    <w:rsid w:val="002165F0"/>
    <w:rsid w:val="00216C7B"/>
    <w:rsid w:val="00216EF4"/>
    <w:rsid w:val="0021753B"/>
    <w:rsid w:val="00221E5F"/>
    <w:rsid w:val="0022348C"/>
    <w:rsid w:val="00223661"/>
    <w:rsid w:val="00232DBD"/>
    <w:rsid w:val="00236A73"/>
    <w:rsid w:val="0023786A"/>
    <w:rsid w:val="002441B4"/>
    <w:rsid w:val="00244953"/>
    <w:rsid w:val="00245756"/>
    <w:rsid w:val="002515E2"/>
    <w:rsid w:val="00254148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87043"/>
    <w:rsid w:val="00287C46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D7369"/>
    <w:rsid w:val="002E2CFC"/>
    <w:rsid w:val="002E3D7E"/>
    <w:rsid w:val="002E6895"/>
    <w:rsid w:val="002F3586"/>
    <w:rsid w:val="002F3A43"/>
    <w:rsid w:val="002F3DDF"/>
    <w:rsid w:val="002F4756"/>
    <w:rsid w:val="002F64B8"/>
    <w:rsid w:val="0031170E"/>
    <w:rsid w:val="00311C1E"/>
    <w:rsid w:val="0031268F"/>
    <w:rsid w:val="003130C8"/>
    <w:rsid w:val="00314F67"/>
    <w:rsid w:val="00316C36"/>
    <w:rsid w:val="00323C75"/>
    <w:rsid w:val="003248D6"/>
    <w:rsid w:val="003268DB"/>
    <w:rsid w:val="0033019F"/>
    <w:rsid w:val="00330A97"/>
    <w:rsid w:val="00335B20"/>
    <w:rsid w:val="00336C25"/>
    <w:rsid w:val="00340CE7"/>
    <w:rsid w:val="00346308"/>
    <w:rsid w:val="00350425"/>
    <w:rsid w:val="00353CC9"/>
    <w:rsid w:val="00355D9B"/>
    <w:rsid w:val="00356641"/>
    <w:rsid w:val="003578B1"/>
    <w:rsid w:val="00357F4E"/>
    <w:rsid w:val="00361E55"/>
    <w:rsid w:val="00362A2D"/>
    <w:rsid w:val="00367F4F"/>
    <w:rsid w:val="00371754"/>
    <w:rsid w:val="00371C3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B0210"/>
    <w:rsid w:val="003B11F4"/>
    <w:rsid w:val="003C45D7"/>
    <w:rsid w:val="003C582D"/>
    <w:rsid w:val="003C6634"/>
    <w:rsid w:val="003D0818"/>
    <w:rsid w:val="003D23A1"/>
    <w:rsid w:val="003D34CB"/>
    <w:rsid w:val="003D3C6C"/>
    <w:rsid w:val="003D6833"/>
    <w:rsid w:val="003D7BED"/>
    <w:rsid w:val="003E4A1F"/>
    <w:rsid w:val="003F01B0"/>
    <w:rsid w:val="003F2B6E"/>
    <w:rsid w:val="003F72C8"/>
    <w:rsid w:val="00404D5B"/>
    <w:rsid w:val="00405BE0"/>
    <w:rsid w:val="00406058"/>
    <w:rsid w:val="00423F9D"/>
    <w:rsid w:val="00424E0A"/>
    <w:rsid w:val="00425A03"/>
    <w:rsid w:val="00426BB9"/>
    <w:rsid w:val="00432129"/>
    <w:rsid w:val="004331CF"/>
    <w:rsid w:val="0043571B"/>
    <w:rsid w:val="00435803"/>
    <w:rsid w:val="00437289"/>
    <w:rsid w:val="004404CC"/>
    <w:rsid w:val="00444CB0"/>
    <w:rsid w:val="00444CB5"/>
    <w:rsid w:val="00444DBE"/>
    <w:rsid w:val="00454169"/>
    <w:rsid w:val="00456752"/>
    <w:rsid w:val="00463A8D"/>
    <w:rsid w:val="00481868"/>
    <w:rsid w:val="00482CE7"/>
    <w:rsid w:val="00487578"/>
    <w:rsid w:val="00491F29"/>
    <w:rsid w:val="004924B9"/>
    <w:rsid w:val="004A0059"/>
    <w:rsid w:val="004A0FAA"/>
    <w:rsid w:val="004A28E8"/>
    <w:rsid w:val="004A3F95"/>
    <w:rsid w:val="004A6928"/>
    <w:rsid w:val="004B19B4"/>
    <w:rsid w:val="004B2C3A"/>
    <w:rsid w:val="004B3070"/>
    <w:rsid w:val="004B5E07"/>
    <w:rsid w:val="004B6761"/>
    <w:rsid w:val="004C518B"/>
    <w:rsid w:val="004C6B11"/>
    <w:rsid w:val="004D45D6"/>
    <w:rsid w:val="004D7C7A"/>
    <w:rsid w:val="004E1097"/>
    <w:rsid w:val="004E31B8"/>
    <w:rsid w:val="004F1106"/>
    <w:rsid w:val="004F138D"/>
    <w:rsid w:val="004F497C"/>
    <w:rsid w:val="004F4D53"/>
    <w:rsid w:val="004F5C7F"/>
    <w:rsid w:val="00500E3B"/>
    <w:rsid w:val="0050704B"/>
    <w:rsid w:val="0050713B"/>
    <w:rsid w:val="00516652"/>
    <w:rsid w:val="0052604C"/>
    <w:rsid w:val="005361E0"/>
    <w:rsid w:val="00541AB5"/>
    <w:rsid w:val="00542746"/>
    <w:rsid w:val="005427F7"/>
    <w:rsid w:val="005430D8"/>
    <w:rsid w:val="0055789D"/>
    <w:rsid w:val="00557909"/>
    <w:rsid w:val="0055797A"/>
    <w:rsid w:val="00561A3E"/>
    <w:rsid w:val="005659A5"/>
    <w:rsid w:val="00572926"/>
    <w:rsid w:val="0058525B"/>
    <w:rsid w:val="00585469"/>
    <w:rsid w:val="005855BC"/>
    <w:rsid w:val="00587EF2"/>
    <w:rsid w:val="00596A24"/>
    <w:rsid w:val="005A06DB"/>
    <w:rsid w:val="005A4557"/>
    <w:rsid w:val="005B18DF"/>
    <w:rsid w:val="005B35C4"/>
    <w:rsid w:val="005B5215"/>
    <w:rsid w:val="005B68A0"/>
    <w:rsid w:val="005C00FD"/>
    <w:rsid w:val="005C4B53"/>
    <w:rsid w:val="005D0694"/>
    <w:rsid w:val="005D08F4"/>
    <w:rsid w:val="005D1B65"/>
    <w:rsid w:val="005D1E6B"/>
    <w:rsid w:val="005D74E0"/>
    <w:rsid w:val="005E45EC"/>
    <w:rsid w:val="005F31F1"/>
    <w:rsid w:val="005F3F0B"/>
    <w:rsid w:val="005F4463"/>
    <w:rsid w:val="005F54DE"/>
    <w:rsid w:val="005F6EA0"/>
    <w:rsid w:val="005F743E"/>
    <w:rsid w:val="00600A39"/>
    <w:rsid w:val="006013A8"/>
    <w:rsid w:val="00601C40"/>
    <w:rsid w:val="0060454A"/>
    <w:rsid w:val="006061EB"/>
    <w:rsid w:val="006066D4"/>
    <w:rsid w:val="00610513"/>
    <w:rsid w:val="00617B25"/>
    <w:rsid w:val="00622B27"/>
    <w:rsid w:val="0063462B"/>
    <w:rsid w:val="00637593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63861"/>
    <w:rsid w:val="00670507"/>
    <w:rsid w:val="00670A92"/>
    <w:rsid w:val="00676099"/>
    <w:rsid w:val="006834E5"/>
    <w:rsid w:val="006840C4"/>
    <w:rsid w:val="0068477D"/>
    <w:rsid w:val="00684904"/>
    <w:rsid w:val="00686676"/>
    <w:rsid w:val="006867BB"/>
    <w:rsid w:val="00690D78"/>
    <w:rsid w:val="00693BD5"/>
    <w:rsid w:val="00696F26"/>
    <w:rsid w:val="006A3A5F"/>
    <w:rsid w:val="006A51C0"/>
    <w:rsid w:val="006A5719"/>
    <w:rsid w:val="006A6488"/>
    <w:rsid w:val="006A7B07"/>
    <w:rsid w:val="006B2794"/>
    <w:rsid w:val="006B28C3"/>
    <w:rsid w:val="006B7105"/>
    <w:rsid w:val="006B7AE0"/>
    <w:rsid w:val="006C0404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F1B44"/>
    <w:rsid w:val="006F2E91"/>
    <w:rsid w:val="007009D6"/>
    <w:rsid w:val="00701D83"/>
    <w:rsid w:val="007045AE"/>
    <w:rsid w:val="00705A75"/>
    <w:rsid w:val="00706000"/>
    <w:rsid w:val="007125F0"/>
    <w:rsid w:val="00712FDD"/>
    <w:rsid w:val="007174C0"/>
    <w:rsid w:val="00720EEC"/>
    <w:rsid w:val="0072398E"/>
    <w:rsid w:val="0072401E"/>
    <w:rsid w:val="00726117"/>
    <w:rsid w:val="00727CFE"/>
    <w:rsid w:val="00730068"/>
    <w:rsid w:val="007306B8"/>
    <w:rsid w:val="00731491"/>
    <w:rsid w:val="0073242D"/>
    <w:rsid w:val="00732B0D"/>
    <w:rsid w:val="00735CF5"/>
    <w:rsid w:val="00744A85"/>
    <w:rsid w:val="007473CA"/>
    <w:rsid w:val="00747F2D"/>
    <w:rsid w:val="007524B2"/>
    <w:rsid w:val="00753C7E"/>
    <w:rsid w:val="00753EDC"/>
    <w:rsid w:val="00754C6B"/>
    <w:rsid w:val="007578B1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76E2"/>
    <w:rsid w:val="0078022F"/>
    <w:rsid w:val="007821CE"/>
    <w:rsid w:val="00783398"/>
    <w:rsid w:val="00784683"/>
    <w:rsid w:val="00785CB4"/>
    <w:rsid w:val="00787789"/>
    <w:rsid w:val="0079573D"/>
    <w:rsid w:val="00797691"/>
    <w:rsid w:val="007A019A"/>
    <w:rsid w:val="007A1A38"/>
    <w:rsid w:val="007A24EF"/>
    <w:rsid w:val="007A3886"/>
    <w:rsid w:val="007B3A57"/>
    <w:rsid w:val="007B437F"/>
    <w:rsid w:val="007B62FE"/>
    <w:rsid w:val="007B6647"/>
    <w:rsid w:val="007C4BE9"/>
    <w:rsid w:val="007D025C"/>
    <w:rsid w:val="007D18B9"/>
    <w:rsid w:val="007D2AFF"/>
    <w:rsid w:val="007D59D0"/>
    <w:rsid w:val="007E4D27"/>
    <w:rsid w:val="007E69F8"/>
    <w:rsid w:val="007E7289"/>
    <w:rsid w:val="00801562"/>
    <w:rsid w:val="00801E32"/>
    <w:rsid w:val="008141AE"/>
    <w:rsid w:val="00815E27"/>
    <w:rsid w:val="0081606E"/>
    <w:rsid w:val="008207CF"/>
    <w:rsid w:val="00820EC8"/>
    <w:rsid w:val="00823E3E"/>
    <w:rsid w:val="008250A6"/>
    <w:rsid w:val="00826DD0"/>
    <w:rsid w:val="008272D9"/>
    <w:rsid w:val="008300D7"/>
    <w:rsid w:val="00842041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26BA"/>
    <w:rsid w:val="00867754"/>
    <w:rsid w:val="008717BD"/>
    <w:rsid w:val="0087478B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058F"/>
    <w:rsid w:val="008B3D22"/>
    <w:rsid w:val="008B4410"/>
    <w:rsid w:val="008B6738"/>
    <w:rsid w:val="008B7710"/>
    <w:rsid w:val="008C076F"/>
    <w:rsid w:val="008C18BD"/>
    <w:rsid w:val="008C59F5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E49A3"/>
    <w:rsid w:val="008F1945"/>
    <w:rsid w:val="008F281B"/>
    <w:rsid w:val="008F7632"/>
    <w:rsid w:val="00910050"/>
    <w:rsid w:val="0091649B"/>
    <w:rsid w:val="00926CF8"/>
    <w:rsid w:val="00934839"/>
    <w:rsid w:val="00935286"/>
    <w:rsid w:val="00936BCA"/>
    <w:rsid w:val="00940AAE"/>
    <w:rsid w:val="00952692"/>
    <w:rsid w:val="00955566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97E1A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E459D"/>
    <w:rsid w:val="009F07B6"/>
    <w:rsid w:val="00A00D83"/>
    <w:rsid w:val="00A04871"/>
    <w:rsid w:val="00A11135"/>
    <w:rsid w:val="00A11799"/>
    <w:rsid w:val="00A15F4E"/>
    <w:rsid w:val="00A17B4D"/>
    <w:rsid w:val="00A25879"/>
    <w:rsid w:val="00A267AE"/>
    <w:rsid w:val="00A27774"/>
    <w:rsid w:val="00A3337A"/>
    <w:rsid w:val="00A37C48"/>
    <w:rsid w:val="00A42BD8"/>
    <w:rsid w:val="00A431EF"/>
    <w:rsid w:val="00A46A67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42A8"/>
    <w:rsid w:val="00AA1A65"/>
    <w:rsid w:val="00AA5CEE"/>
    <w:rsid w:val="00AB0595"/>
    <w:rsid w:val="00AB23AE"/>
    <w:rsid w:val="00AC2533"/>
    <w:rsid w:val="00AC453D"/>
    <w:rsid w:val="00AC637D"/>
    <w:rsid w:val="00AD0815"/>
    <w:rsid w:val="00AD2352"/>
    <w:rsid w:val="00AD38A0"/>
    <w:rsid w:val="00AD5DA4"/>
    <w:rsid w:val="00AD64E9"/>
    <w:rsid w:val="00AE39A4"/>
    <w:rsid w:val="00AE3FB5"/>
    <w:rsid w:val="00AE4FB5"/>
    <w:rsid w:val="00AF05AA"/>
    <w:rsid w:val="00AF2F7D"/>
    <w:rsid w:val="00AF7739"/>
    <w:rsid w:val="00B00A10"/>
    <w:rsid w:val="00B0481D"/>
    <w:rsid w:val="00B06835"/>
    <w:rsid w:val="00B17A1F"/>
    <w:rsid w:val="00B232F1"/>
    <w:rsid w:val="00B25FD2"/>
    <w:rsid w:val="00B26E38"/>
    <w:rsid w:val="00B30286"/>
    <w:rsid w:val="00B329EF"/>
    <w:rsid w:val="00B3406A"/>
    <w:rsid w:val="00B34AEA"/>
    <w:rsid w:val="00B363AA"/>
    <w:rsid w:val="00B42F6C"/>
    <w:rsid w:val="00B456DF"/>
    <w:rsid w:val="00B45BEF"/>
    <w:rsid w:val="00B50776"/>
    <w:rsid w:val="00B54259"/>
    <w:rsid w:val="00B543F7"/>
    <w:rsid w:val="00B6066A"/>
    <w:rsid w:val="00B606FC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342C"/>
    <w:rsid w:val="00BE1925"/>
    <w:rsid w:val="00BE20E3"/>
    <w:rsid w:val="00BE3A94"/>
    <w:rsid w:val="00BE7636"/>
    <w:rsid w:val="00BF288E"/>
    <w:rsid w:val="00C04553"/>
    <w:rsid w:val="00C066D6"/>
    <w:rsid w:val="00C13EE1"/>
    <w:rsid w:val="00C1561D"/>
    <w:rsid w:val="00C16F69"/>
    <w:rsid w:val="00C20DC7"/>
    <w:rsid w:val="00C21C0A"/>
    <w:rsid w:val="00C239E1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2049"/>
    <w:rsid w:val="00C64AE4"/>
    <w:rsid w:val="00C650ED"/>
    <w:rsid w:val="00C656AE"/>
    <w:rsid w:val="00C7530A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57E"/>
    <w:rsid w:val="00CB44B3"/>
    <w:rsid w:val="00CC1F5A"/>
    <w:rsid w:val="00CC208D"/>
    <w:rsid w:val="00CC509C"/>
    <w:rsid w:val="00CD1F3E"/>
    <w:rsid w:val="00CD259E"/>
    <w:rsid w:val="00CE3CF6"/>
    <w:rsid w:val="00CE7253"/>
    <w:rsid w:val="00CF08AF"/>
    <w:rsid w:val="00CF304E"/>
    <w:rsid w:val="00CF6E83"/>
    <w:rsid w:val="00CF6ED6"/>
    <w:rsid w:val="00D02023"/>
    <w:rsid w:val="00D02BEB"/>
    <w:rsid w:val="00D11447"/>
    <w:rsid w:val="00D1429E"/>
    <w:rsid w:val="00D15738"/>
    <w:rsid w:val="00D2078F"/>
    <w:rsid w:val="00D26FF9"/>
    <w:rsid w:val="00D31C9D"/>
    <w:rsid w:val="00D40EA1"/>
    <w:rsid w:val="00D41F72"/>
    <w:rsid w:val="00D44A73"/>
    <w:rsid w:val="00D461EE"/>
    <w:rsid w:val="00D5287A"/>
    <w:rsid w:val="00D563CE"/>
    <w:rsid w:val="00D608FF"/>
    <w:rsid w:val="00D60947"/>
    <w:rsid w:val="00D6390D"/>
    <w:rsid w:val="00D63E6D"/>
    <w:rsid w:val="00D72499"/>
    <w:rsid w:val="00D72D60"/>
    <w:rsid w:val="00D74DCB"/>
    <w:rsid w:val="00D75FC2"/>
    <w:rsid w:val="00D76587"/>
    <w:rsid w:val="00D773AF"/>
    <w:rsid w:val="00D80521"/>
    <w:rsid w:val="00D80B68"/>
    <w:rsid w:val="00D8310C"/>
    <w:rsid w:val="00D86CCB"/>
    <w:rsid w:val="00D94870"/>
    <w:rsid w:val="00D95ECB"/>
    <w:rsid w:val="00DA3DE1"/>
    <w:rsid w:val="00DA676E"/>
    <w:rsid w:val="00DA685C"/>
    <w:rsid w:val="00DC6042"/>
    <w:rsid w:val="00DD08B9"/>
    <w:rsid w:val="00DD1CEF"/>
    <w:rsid w:val="00DD4E34"/>
    <w:rsid w:val="00DD6DBF"/>
    <w:rsid w:val="00DF0E7D"/>
    <w:rsid w:val="00DF151C"/>
    <w:rsid w:val="00DF3E23"/>
    <w:rsid w:val="00DF52CD"/>
    <w:rsid w:val="00E0024E"/>
    <w:rsid w:val="00E041D3"/>
    <w:rsid w:val="00E21B7C"/>
    <w:rsid w:val="00E22568"/>
    <w:rsid w:val="00E2277D"/>
    <w:rsid w:val="00E25FB0"/>
    <w:rsid w:val="00E26B1C"/>
    <w:rsid w:val="00E271C6"/>
    <w:rsid w:val="00E3322A"/>
    <w:rsid w:val="00E3669E"/>
    <w:rsid w:val="00E41FFD"/>
    <w:rsid w:val="00E530D0"/>
    <w:rsid w:val="00E53B78"/>
    <w:rsid w:val="00E56D74"/>
    <w:rsid w:val="00E618DC"/>
    <w:rsid w:val="00E631F2"/>
    <w:rsid w:val="00E6347D"/>
    <w:rsid w:val="00E639E3"/>
    <w:rsid w:val="00E65E79"/>
    <w:rsid w:val="00E70CC9"/>
    <w:rsid w:val="00E83436"/>
    <w:rsid w:val="00E9078A"/>
    <w:rsid w:val="00EA0638"/>
    <w:rsid w:val="00EA5A39"/>
    <w:rsid w:val="00EA6F7F"/>
    <w:rsid w:val="00EA727B"/>
    <w:rsid w:val="00EB0439"/>
    <w:rsid w:val="00EB10BD"/>
    <w:rsid w:val="00EB204A"/>
    <w:rsid w:val="00EB2D26"/>
    <w:rsid w:val="00EC22DA"/>
    <w:rsid w:val="00EC24F2"/>
    <w:rsid w:val="00ED11CD"/>
    <w:rsid w:val="00ED4B8C"/>
    <w:rsid w:val="00ED6989"/>
    <w:rsid w:val="00EE059E"/>
    <w:rsid w:val="00EE2582"/>
    <w:rsid w:val="00EE5BDF"/>
    <w:rsid w:val="00EE646B"/>
    <w:rsid w:val="00EF0A2B"/>
    <w:rsid w:val="00EF1E0C"/>
    <w:rsid w:val="00EF34E2"/>
    <w:rsid w:val="00EF39DA"/>
    <w:rsid w:val="00EF608E"/>
    <w:rsid w:val="00F10174"/>
    <w:rsid w:val="00F110BC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43B93"/>
    <w:rsid w:val="00F54970"/>
    <w:rsid w:val="00F556B0"/>
    <w:rsid w:val="00F57C9B"/>
    <w:rsid w:val="00F61E03"/>
    <w:rsid w:val="00F62845"/>
    <w:rsid w:val="00F63986"/>
    <w:rsid w:val="00F64CBB"/>
    <w:rsid w:val="00F676AD"/>
    <w:rsid w:val="00F705E5"/>
    <w:rsid w:val="00F7265D"/>
    <w:rsid w:val="00F73BBB"/>
    <w:rsid w:val="00F8107B"/>
    <w:rsid w:val="00F82860"/>
    <w:rsid w:val="00F873B4"/>
    <w:rsid w:val="00F95032"/>
    <w:rsid w:val="00F97147"/>
    <w:rsid w:val="00FA0142"/>
    <w:rsid w:val="00FA337F"/>
    <w:rsid w:val="00FA7C73"/>
    <w:rsid w:val="00FB1CB8"/>
    <w:rsid w:val="00FB2540"/>
    <w:rsid w:val="00FB3D3D"/>
    <w:rsid w:val="00FB512F"/>
    <w:rsid w:val="00FB5139"/>
    <w:rsid w:val="00FC324C"/>
    <w:rsid w:val="00FC709C"/>
    <w:rsid w:val="00FC73FE"/>
    <w:rsid w:val="00FC7984"/>
    <w:rsid w:val="00FD2C5B"/>
    <w:rsid w:val="00FD6918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2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001</Words>
  <Characters>4422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51123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4</cp:revision>
  <cp:lastPrinted>2022-06-21T12:23:00Z</cp:lastPrinted>
  <dcterms:created xsi:type="dcterms:W3CDTF">2022-06-21T12:24:00Z</dcterms:created>
  <dcterms:modified xsi:type="dcterms:W3CDTF">2022-05-25T12:25:00Z</dcterms:modified>
</cp:coreProperties>
</file>